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EF7C" w14:textId="31B2EA82" w:rsidR="00BB0152" w:rsidRDefault="00B62DC5">
      <w:r>
        <w:rPr>
          <w:noProof/>
          <w:lang w:val="da-DK" w:eastAsia="da-DK"/>
        </w:rPr>
        <w:drawing>
          <wp:anchor distT="0" distB="0" distL="114300" distR="114300" simplePos="0" relativeHeight="251660288" behindDoc="1" locked="0" layoutInCell="1" allowOverlap="1" wp14:anchorId="1BDC6F12" wp14:editId="5C6543C2">
            <wp:simplePos x="0" y="0"/>
            <wp:positionH relativeFrom="column">
              <wp:posOffset>-772795</wp:posOffset>
            </wp:positionH>
            <wp:positionV relativeFrom="paragraph">
              <wp:posOffset>2955925</wp:posOffset>
            </wp:positionV>
            <wp:extent cx="2966085" cy="2224405"/>
            <wp:effectExtent l="104140" t="86360" r="128905" b="1157605"/>
            <wp:wrapTight wrapText="bothSides">
              <wp:wrapPolygon edited="0">
                <wp:start x="-629" y="12807"/>
                <wp:lineTo x="-351" y="18172"/>
                <wp:lineTo x="1868" y="18172"/>
                <wp:lineTo x="1868" y="20391"/>
                <wp:lineTo x="4088" y="20391"/>
                <wp:lineTo x="6030" y="21686"/>
                <wp:lineTo x="10747" y="22611"/>
                <wp:lineTo x="12966" y="22241"/>
                <wp:lineTo x="15186" y="21501"/>
                <wp:lineTo x="17406" y="20206"/>
                <wp:lineTo x="19625" y="18172"/>
                <wp:lineTo x="21845" y="17987"/>
                <wp:lineTo x="21845" y="20391"/>
                <wp:lineTo x="24203" y="20946"/>
                <wp:lineTo x="26284" y="22056"/>
                <wp:lineTo x="26423" y="22056"/>
                <wp:lineTo x="28504" y="19836"/>
                <wp:lineTo x="28504" y="19651"/>
                <wp:lineTo x="29614" y="14472"/>
                <wp:lineTo x="29891" y="14287"/>
                <wp:lineTo x="29891" y="7443"/>
                <wp:lineTo x="29614" y="7258"/>
                <wp:lineTo x="28504" y="2263"/>
                <wp:lineTo x="28504" y="2078"/>
                <wp:lineTo x="26423" y="-142"/>
                <wp:lineTo x="24065" y="-512"/>
                <wp:lineTo x="24065" y="413"/>
                <wp:lineTo x="21845" y="413"/>
                <wp:lineTo x="21845" y="3558"/>
                <wp:lineTo x="19625" y="3928"/>
                <wp:lineTo x="19625" y="2818"/>
                <wp:lineTo x="18377" y="1523"/>
                <wp:lineTo x="17406" y="1523"/>
                <wp:lineTo x="15186" y="413"/>
                <wp:lineTo x="10747" y="-1067"/>
                <wp:lineTo x="4088" y="-142"/>
                <wp:lineTo x="4088" y="1153"/>
                <wp:lineTo x="1868" y="1153"/>
                <wp:lineTo x="1868" y="3373"/>
                <wp:lineTo x="-351" y="3373"/>
                <wp:lineTo x="-629" y="9107"/>
                <wp:lineTo x="-629" y="128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26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966085" cy="22244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da-DK" w:eastAsia="da-DK"/>
        </w:rPr>
        <w:drawing>
          <wp:anchor distT="0" distB="0" distL="114300" distR="114300" simplePos="0" relativeHeight="251659264" behindDoc="1" locked="0" layoutInCell="1" allowOverlap="1" wp14:anchorId="080E0F8C" wp14:editId="14814327">
            <wp:simplePos x="0" y="0"/>
            <wp:positionH relativeFrom="column">
              <wp:posOffset>2404745</wp:posOffset>
            </wp:positionH>
            <wp:positionV relativeFrom="paragraph">
              <wp:posOffset>476885</wp:posOffset>
            </wp:positionV>
            <wp:extent cx="3138170" cy="2353310"/>
            <wp:effectExtent l="87630" t="83820" r="111760" b="1197610"/>
            <wp:wrapTight wrapText="bothSides">
              <wp:wrapPolygon edited="0">
                <wp:start x="-577" y="12787"/>
                <wp:lineTo x="-315" y="17858"/>
                <wp:lineTo x="1783" y="17858"/>
                <wp:lineTo x="1783" y="19082"/>
                <wp:lineTo x="2701" y="19956"/>
                <wp:lineTo x="3881" y="19956"/>
                <wp:lineTo x="5717" y="21355"/>
                <wp:lineTo x="8077" y="22055"/>
                <wp:lineTo x="10175" y="22404"/>
                <wp:lineTo x="14371" y="21880"/>
                <wp:lineTo x="16469" y="20831"/>
                <wp:lineTo x="18567" y="19432"/>
                <wp:lineTo x="20140" y="19257"/>
                <wp:lineTo x="20665" y="18558"/>
                <wp:lineTo x="20665" y="17334"/>
                <wp:lineTo x="22763" y="17334"/>
                <wp:lineTo x="22763" y="19956"/>
                <wp:lineTo x="23549" y="21530"/>
                <wp:lineTo x="27090" y="21530"/>
                <wp:lineTo x="29056" y="17159"/>
                <wp:lineTo x="29712" y="14536"/>
                <wp:lineTo x="29712" y="7192"/>
                <wp:lineTo x="29056" y="4569"/>
                <wp:lineTo x="27090" y="198"/>
                <wp:lineTo x="26696" y="23"/>
                <wp:lineTo x="24861" y="23"/>
                <wp:lineTo x="22763" y="-152"/>
                <wp:lineTo x="22763" y="3870"/>
                <wp:lineTo x="20665" y="3870"/>
                <wp:lineTo x="20665" y="2122"/>
                <wp:lineTo x="18567" y="2296"/>
                <wp:lineTo x="16469" y="898"/>
                <wp:lineTo x="14371" y="-152"/>
                <wp:lineTo x="12666" y="-851"/>
                <wp:lineTo x="5979" y="-676"/>
                <wp:lineTo x="5979" y="23"/>
                <wp:lineTo x="3881" y="23"/>
                <wp:lineTo x="3881" y="1247"/>
                <wp:lineTo x="1783" y="1247"/>
                <wp:lineTo x="1783" y="3520"/>
                <wp:lineTo x="-315" y="3520"/>
                <wp:lineTo x="-577" y="8941"/>
                <wp:lineTo x="-577" y="12787"/>
              </wp:wrapPolygon>
            </wp:wrapTight>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27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138170" cy="23533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da-DK" w:eastAsia="da-DK"/>
        </w:rPr>
        <w:drawing>
          <wp:anchor distT="0" distB="0" distL="114300" distR="114300" simplePos="0" relativeHeight="251658240" behindDoc="1" locked="0" layoutInCell="1" allowOverlap="1" wp14:anchorId="2DAE0736" wp14:editId="5AF89D7A">
            <wp:simplePos x="0" y="0"/>
            <wp:positionH relativeFrom="column">
              <wp:posOffset>4151630</wp:posOffset>
            </wp:positionH>
            <wp:positionV relativeFrom="paragraph">
              <wp:posOffset>4489450</wp:posOffset>
            </wp:positionV>
            <wp:extent cx="2295525" cy="1721485"/>
            <wp:effectExtent l="96520" t="74930" r="86995" b="1039495"/>
            <wp:wrapTight wrapText="bothSides">
              <wp:wrapPolygon edited="0">
                <wp:start x="-705" y="13250"/>
                <wp:lineTo x="-347" y="19226"/>
                <wp:lineTo x="2521" y="19226"/>
                <wp:lineTo x="2521" y="21377"/>
                <wp:lineTo x="5390" y="21377"/>
                <wp:lineTo x="5390" y="22333"/>
                <wp:lineTo x="11126" y="22811"/>
                <wp:lineTo x="13994" y="22333"/>
                <wp:lineTo x="16862" y="20899"/>
                <wp:lineTo x="19730" y="18509"/>
                <wp:lineTo x="22598" y="18270"/>
                <wp:lineTo x="22598" y="22572"/>
                <wp:lineTo x="25645" y="22572"/>
                <wp:lineTo x="28334" y="22094"/>
                <wp:lineTo x="30843" y="15401"/>
                <wp:lineTo x="31202" y="15162"/>
                <wp:lineTo x="31202" y="6557"/>
                <wp:lineTo x="30843" y="6318"/>
                <wp:lineTo x="28334" y="-135"/>
                <wp:lineTo x="25645" y="-614"/>
                <wp:lineTo x="22598" y="-614"/>
                <wp:lineTo x="22598" y="3211"/>
                <wp:lineTo x="19730" y="3450"/>
                <wp:lineTo x="16862" y="1060"/>
                <wp:lineTo x="13994" y="-374"/>
                <wp:lineTo x="6644" y="-853"/>
                <wp:lineTo x="5390" y="104"/>
                <wp:lineTo x="2521" y="104"/>
                <wp:lineTo x="2521" y="2255"/>
                <wp:lineTo x="-347" y="2255"/>
                <wp:lineTo x="-705" y="8709"/>
                <wp:lineTo x="-705" y="13250"/>
              </wp:wrapPolygon>
            </wp:wrapTight>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6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95525" cy="17214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37DB50D9" w14:textId="73B96394" w:rsidR="000A78B9" w:rsidRPr="000A78B9" w:rsidRDefault="000A78B9" w:rsidP="000A78B9"/>
    <w:p w14:paraId="2A2E214C" w14:textId="46C03641" w:rsidR="000A78B9" w:rsidRPr="000A78B9" w:rsidRDefault="000A78B9" w:rsidP="000A78B9"/>
    <w:p w14:paraId="56EE26B1" w14:textId="094F2E4B" w:rsidR="000A78B9" w:rsidRPr="000A78B9" w:rsidRDefault="000A78B9" w:rsidP="000A78B9"/>
    <w:p w14:paraId="3DAFAC7E" w14:textId="17792EEC" w:rsidR="000A78B9" w:rsidRPr="000A78B9" w:rsidRDefault="000A78B9" w:rsidP="000A78B9"/>
    <w:p w14:paraId="1F09E2B6" w14:textId="594B24D3" w:rsidR="000A78B9" w:rsidRPr="000A78B9" w:rsidRDefault="000A78B9" w:rsidP="000A78B9"/>
    <w:p w14:paraId="32D0A226" w14:textId="08E94A13" w:rsidR="000A78B9" w:rsidRPr="000A78B9" w:rsidRDefault="000A78B9" w:rsidP="000A78B9"/>
    <w:p w14:paraId="78CB6C34" w14:textId="2F02F4A9" w:rsidR="000A78B9" w:rsidRPr="000A78B9" w:rsidRDefault="000A78B9" w:rsidP="000A78B9"/>
    <w:p w14:paraId="1F70D548" w14:textId="46B2F57C" w:rsidR="000A78B9" w:rsidRPr="000A78B9" w:rsidRDefault="000A78B9" w:rsidP="000A78B9"/>
    <w:p w14:paraId="5A807714" w14:textId="0D651CBA" w:rsidR="000A78B9" w:rsidRPr="000A78B9" w:rsidRDefault="000A78B9" w:rsidP="000A78B9"/>
    <w:p w14:paraId="7B0BB29B" w14:textId="0ACFD681" w:rsidR="000A78B9" w:rsidRPr="000A78B9" w:rsidRDefault="000A78B9" w:rsidP="000A78B9"/>
    <w:p w14:paraId="6264BF72" w14:textId="4E11552D" w:rsidR="000A78B9" w:rsidRPr="000A78B9" w:rsidRDefault="000A78B9" w:rsidP="000A78B9"/>
    <w:p w14:paraId="09FD743F" w14:textId="5B6140A5" w:rsidR="000A78B9" w:rsidRPr="000A78B9" w:rsidRDefault="000A78B9" w:rsidP="000A78B9"/>
    <w:p w14:paraId="3CF9D6C7" w14:textId="57B16C27" w:rsidR="000A78B9" w:rsidRPr="000A78B9" w:rsidRDefault="000A78B9" w:rsidP="000A78B9"/>
    <w:p w14:paraId="4C8F0888" w14:textId="2647269E" w:rsidR="000A78B9" w:rsidRPr="000A78B9" w:rsidRDefault="000A78B9" w:rsidP="000A78B9"/>
    <w:p w14:paraId="12A153BE" w14:textId="5216596B" w:rsidR="000A78B9" w:rsidRPr="000A78B9" w:rsidRDefault="000A78B9" w:rsidP="000A78B9"/>
    <w:p w14:paraId="3E713CF5" w14:textId="193C49BD" w:rsidR="000A78B9" w:rsidRPr="000A78B9" w:rsidRDefault="000A78B9" w:rsidP="000A78B9"/>
    <w:p w14:paraId="38E59D1F" w14:textId="5BC97059" w:rsidR="000A78B9" w:rsidRPr="000A78B9" w:rsidRDefault="000A78B9" w:rsidP="000A78B9"/>
    <w:p w14:paraId="59E7E81D" w14:textId="30C07BF3" w:rsidR="000A78B9" w:rsidRPr="000A78B9" w:rsidRDefault="000A78B9" w:rsidP="000A78B9"/>
    <w:p w14:paraId="635FE3D4" w14:textId="70B431F3" w:rsidR="000A78B9" w:rsidRPr="000A78B9" w:rsidRDefault="000A78B9" w:rsidP="000A78B9"/>
    <w:p w14:paraId="4BED33BC" w14:textId="65E681E5" w:rsidR="000A78B9" w:rsidRPr="000A78B9" w:rsidRDefault="000A78B9" w:rsidP="000A78B9"/>
    <w:p w14:paraId="57121CC9" w14:textId="6CE728C1" w:rsidR="000A78B9" w:rsidRDefault="000A78B9" w:rsidP="000A78B9"/>
    <w:p w14:paraId="7B1356DE" w14:textId="2FF86C13" w:rsidR="000A78B9" w:rsidRDefault="000A78B9" w:rsidP="000A78B9"/>
    <w:sdt>
      <w:sdtPr>
        <w:rPr>
          <w:rFonts w:asciiTheme="minorHAnsi" w:eastAsiaTheme="minorHAnsi" w:hAnsiTheme="minorHAnsi" w:cstheme="minorBidi"/>
          <w:color w:val="auto"/>
          <w:sz w:val="22"/>
          <w:szCs w:val="22"/>
          <w:lang w:val="en-GB"/>
        </w:rPr>
        <w:id w:val="308371749"/>
        <w:docPartObj>
          <w:docPartGallery w:val="Table of Contents"/>
          <w:docPartUnique/>
        </w:docPartObj>
      </w:sdtPr>
      <w:sdtEndPr>
        <w:rPr>
          <w:b/>
          <w:bCs/>
          <w:noProof/>
        </w:rPr>
      </w:sdtEndPr>
      <w:sdtContent>
        <w:p w14:paraId="150963EF" w14:textId="3223BC22" w:rsidR="000A78B9" w:rsidRDefault="000A78B9">
          <w:pPr>
            <w:pStyle w:val="TOCHeading"/>
          </w:pPr>
          <w:r>
            <w:t>Table of Contents</w:t>
          </w:r>
        </w:p>
        <w:p w14:paraId="6008C225" w14:textId="49B6F69B" w:rsidR="009F3BDF" w:rsidRDefault="000A78B9">
          <w:pPr>
            <w:pStyle w:val="TOC1"/>
            <w:tabs>
              <w:tab w:val="right" w:leader="dot" w:pos="9628"/>
            </w:tabs>
            <w:rPr>
              <w:rFonts w:eastAsiaTheme="minorEastAsia"/>
              <w:noProof/>
              <w:lang w:val="da-DK" w:eastAsia="da-DK"/>
            </w:rPr>
          </w:pPr>
          <w:r>
            <w:fldChar w:fldCharType="begin"/>
          </w:r>
          <w:r>
            <w:instrText xml:space="preserve"> TOC \o "1-3" \h \z \u </w:instrText>
          </w:r>
          <w:r>
            <w:fldChar w:fldCharType="separate"/>
          </w:r>
          <w:hyperlink w:anchor="_Toc27393335" w:history="1">
            <w:r w:rsidR="009F3BDF" w:rsidRPr="00904C36">
              <w:rPr>
                <w:rStyle w:val="Hyperlink"/>
                <w:noProof/>
              </w:rPr>
              <w:t>Introduction</w:t>
            </w:r>
            <w:r w:rsidR="009F3BDF">
              <w:rPr>
                <w:noProof/>
                <w:webHidden/>
              </w:rPr>
              <w:tab/>
            </w:r>
            <w:r w:rsidR="009F3BDF">
              <w:rPr>
                <w:noProof/>
                <w:webHidden/>
              </w:rPr>
              <w:fldChar w:fldCharType="begin"/>
            </w:r>
            <w:r w:rsidR="009F3BDF">
              <w:rPr>
                <w:noProof/>
                <w:webHidden/>
              </w:rPr>
              <w:instrText xml:space="preserve"> PAGEREF _Toc27393335 \h </w:instrText>
            </w:r>
            <w:r w:rsidR="009F3BDF">
              <w:rPr>
                <w:noProof/>
                <w:webHidden/>
              </w:rPr>
            </w:r>
            <w:r w:rsidR="009F3BDF">
              <w:rPr>
                <w:noProof/>
                <w:webHidden/>
              </w:rPr>
              <w:fldChar w:fldCharType="separate"/>
            </w:r>
            <w:r w:rsidR="009F3BDF">
              <w:rPr>
                <w:noProof/>
                <w:webHidden/>
              </w:rPr>
              <w:t>3</w:t>
            </w:r>
            <w:r w:rsidR="009F3BDF">
              <w:rPr>
                <w:noProof/>
                <w:webHidden/>
              </w:rPr>
              <w:fldChar w:fldCharType="end"/>
            </w:r>
          </w:hyperlink>
        </w:p>
        <w:p w14:paraId="4B0CE62C" w14:textId="223CBE7F" w:rsidR="009F3BDF" w:rsidRDefault="00A4161D">
          <w:pPr>
            <w:pStyle w:val="TOC1"/>
            <w:tabs>
              <w:tab w:val="right" w:leader="dot" w:pos="9628"/>
            </w:tabs>
            <w:rPr>
              <w:rFonts w:eastAsiaTheme="minorEastAsia"/>
              <w:noProof/>
              <w:lang w:val="da-DK" w:eastAsia="da-DK"/>
            </w:rPr>
          </w:pPr>
          <w:hyperlink w:anchor="_Toc27393336" w:history="1">
            <w:r w:rsidR="009F3BDF" w:rsidRPr="00904C36">
              <w:rPr>
                <w:rStyle w:val="Hyperlink"/>
                <w:noProof/>
              </w:rPr>
              <w:t>Assembly guide</w:t>
            </w:r>
            <w:r w:rsidR="009F3BDF">
              <w:rPr>
                <w:noProof/>
                <w:webHidden/>
              </w:rPr>
              <w:tab/>
            </w:r>
            <w:r w:rsidR="009F3BDF">
              <w:rPr>
                <w:noProof/>
                <w:webHidden/>
              </w:rPr>
              <w:fldChar w:fldCharType="begin"/>
            </w:r>
            <w:r w:rsidR="009F3BDF">
              <w:rPr>
                <w:noProof/>
                <w:webHidden/>
              </w:rPr>
              <w:instrText xml:space="preserve"> PAGEREF _Toc27393336 \h </w:instrText>
            </w:r>
            <w:r w:rsidR="009F3BDF">
              <w:rPr>
                <w:noProof/>
                <w:webHidden/>
              </w:rPr>
            </w:r>
            <w:r w:rsidR="009F3BDF">
              <w:rPr>
                <w:noProof/>
                <w:webHidden/>
              </w:rPr>
              <w:fldChar w:fldCharType="separate"/>
            </w:r>
            <w:r w:rsidR="009F3BDF">
              <w:rPr>
                <w:noProof/>
                <w:webHidden/>
              </w:rPr>
              <w:t>4</w:t>
            </w:r>
            <w:r w:rsidR="009F3BDF">
              <w:rPr>
                <w:noProof/>
                <w:webHidden/>
              </w:rPr>
              <w:fldChar w:fldCharType="end"/>
            </w:r>
          </w:hyperlink>
        </w:p>
        <w:p w14:paraId="48E712EE" w14:textId="37981E2F" w:rsidR="009F3BDF" w:rsidRDefault="00A4161D">
          <w:pPr>
            <w:pStyle w:val="TOC2"/>
            <w:tabs>
              <w:tab w:val="right" w:leader="dot" w:pos="9628"/>
            </w:tabs>
            <w:rPr>
              <w:rFonts w:eastAsiaTheme="minorEastAsia"/>
              <w:noProof/>
              <w:lang w:val="da-DK" w:eastAsia="da-DK"/>
            </w:rPr>
          </w:pPr>
          <w:hyperlink w:anchor="_Toc27393337" w:history="1">
            <w:r w:rsidR="009F3BDF" w:rsidRPr="00904C36">
              <w:rPr>
                <w:rStyle w:val="Hyperlink"/>
                <w:noProof/>
              </w:rPr>
              <w:t>Prerequisite</w:t>
            </w:r>
            <w:r w:rsidR="009F3BDF">
              <w:rPr>
                <w:noProof/>
                <w:webHidden/>
              </w:rPr>
              <w:tab/>
            </w:r>
            <w:r w:rsidR="009F3BDF">
              <w:rPr>
                <w:noProof/>
                <w:webHidden/>
              </w:rPr>
              <w:fldChar w:fldCharType="begin"/>
            </w:r>
            <w:r w:rsidR="009F3BDF">
              <w:rPr>
                <w:noProof/>
                <w:webHidden/>
              </w:rPr>
              <w:instrText xml:space="preserve"> PAGEREF _Toc27393337 \h </w:instrText>
            </w:r>
            <w:r w:rsidR="009F3BDF">
              <w:rPr>
                <w:noProof/>
                <w:webHidden/>
              </w:rPr>
            </w:r>
            <w:r w:rsidR="009F3BDF">
              <w:rPr>
                <w:noProof/>
                <w:webHidden/>
              </w:rPr>
              <w:fldChar w:fldCharType="separate"/>
            </w:r>
            <w:r w:rsidR="009F3BDF">
              <w:rPr>
                <w:noProof/>
                <w:webHidden/>
              </w:rPr>
              <w:t>4</w:t>
            </w:r>
            <w:r w:rsidR="009F3BDF">
              <w:rPr>
                <w:noProof/>
                <w:webHidden/>
              </w:rPr>
              <w:fldChar w:fldCharType="end"/>
            </w:r>
          </w:hyperlink>
        </w:p>
        <w:p w14:paraId="63CE1258" w14:textId="10DC8E6C" w:rsidR="009F3BDF" w:rsidRDefault="00A4161D">
          <w:pPr>
            <w:pStyle w:val="TOC2"/>
            <w:tabs>
              <w:tab w:val="right" w:leader="dot" w:pos="9628"/>
            </w:tabs>
            <w:rPr>
              <w:rFonts w:eastAsiaTheme="minorEastAsia"/>
              <w:noProof/>
              <w:lang w:val="da-DK" w:eastAsia="da-DK"/>
            </w:rPr>
          </w:pPr>
          <w:hyperlink w:anchor="_Toc27393338" w:history="1">
            <w:r w:rsidR="009F3BDF" w:rsidRPr="00904C36">
              <w:rPr>
                <w:rStyle w:val="Hyperlink"/>
                <w:noProof/>
              </w:rPr>
              <w:t>Software</w:t>
            </w:r>
            <w:r w:rsidR="009F3BDF">
              <w:rPr>
                <w:noProof/>
                <w:webHidden/>
              </w:rPr>
              <w:tab/>
            </w:r>
            <w:r w:rsidR="009F3BDF">
              <w:rPr>
                <w:noProof/>
                <w:webHidden/>
              </w:rPr>
              <w:fldChar w:fldCharType="begin"/>
            </w:r>
            <w:r w:rsidR="009F3BDF">
              <w:rPr>
                <w:noProof/>
                <w:webHidden/>
              </w:rPr>
              <w:instrText xml:space="preserve"> PAGEREF _Toc27393338 \h </w:instrText>
            </w:r>
            <w:r w:rsidR="009F3BDF">
              <w:rPr>
                <w:noProof/>
                <w:webHidden/>
              </w:rPr>
            </w:r>
            <w:r w:rsidR="009F3BDF">
              <w:rPr>
                <w:noProof/>
                <w:webHidden/>
              </w:rPr>
              <w:fldChar w:fldCharType="separate"/>
            </w:r>
            <w:r w:rsidR="009F3BDF">
              <w:rPr>
                <w:noProof/>
                <w:webHidden/>
              </w:rPr>
              <w:t>4</w:t>
            </w:r>
            <w:r w:rsidR="009F3BDF">
              <w:rPr>
                <w:noProof/>
                <w:webHidden/>
              </w:rPr>
              <w:fldChar w:fldCharType="end"/>
            </w:r>
          </w:hyperlink>
        </w:p>
        <w:p w14:paraId="73A2AAA8" w14:textId="0E0B1DB6" w:rsidR="009F3BDF" w:rsidRDefault="00A4161D">
          <w:pPr>
            <w:pStyle w:val="TOC3"/>
            <w:tabs>
              <w:tab w:val="right" w:leader="dot" w:pos="9628"/>
            </w:tabs>
            <w:rPr>
              <w:rFonts w:eastAsiaTheme="minorEastAsia"/>
              <w:noProof/>
              <w:lang w:val="da-DK" w:eastAsia="da-DK"/>
            </w:rPr>
          </w:pPr>
          <w:hyperlink w:anchor="_Toc27393339" w:history="1">
            <w:r w:rsidR="009F3BDF" w:rsidRPr="00904C36">
              <w:rPr>
                <w:rStyle w:val="Hyperlink"/>
                <w:noProof/>
              </w:rPr>
              <w:t>PlatformIO</w:t>
            </w:r>
            <w:r w:rsidR="009F3BDF">
              <w:rPr>
                <w:noProof/>
                <w:webHidden/>
              </w:rPr>
              <w:tab/>
            </w:r>
            <w:r w:rsidR="009F3BDF">
              <w:rPr>
                <w:noProof/>
                <w:webHidden/>
              </w:rPr>
              <w:fldChar w:fldCharType="begin"/>
            </w:r>
            <w:r w:rsidR="009F3BDF">
              <w:rPr>
                <w:noProof/>
                <w:webHidden/>
              </w:rPr>
              <w:instrText xml:space="preserve"> PAGEREF _Toc27393339 \h </w:instrText>
            </w:r>
            <w:r w:rsidR="009F3BDF">
              <w:rPr>
                <w:noProof/>
                <w:webHidden/>
              </w:rPr>
            </w:r>
            <w:r w:rsidR="009F3BDF">
              <w:rPr>
                <w:noProof/>
                <w:webHidden/>
              </w:rPr>
              <w:fldChar w:fldCharType="separate"/>
            </w:r>
            <w:r w:rsidR="009F3BDF">
              <w:rPr>
                <w:noProof/>
                <w:webHidden/>
              </w:rPr>
              <w:t>4</w:t>
            </w:r>
            <w:r w:rsidR="009F3BDF">
              <w:rPr>
                <w:noProof/>
                <w:webHidden/>
              </w:rPr>
              <w:fldChar w:fldCharType="end"/>
            </w:r>
          </w:hyperlink>
        </w:p>
        <w:p w14:paraId="4279F66D" w14:textId="5857FD99" w:rsidR="009F3BDF" w:rsidRDefault="00A4161D">
          <w:pPr>
            <w:pStyle w:val="TOC3"/>
            <w:tabs>
              <w:tab w:val="right" w:leader="dot" w:pos="9628"/>
            </w:tabs>
            <w:rPr>
              <w:rFonts w:eastAsiaTheme="minorEastAsia"/>
              <w:noProof/>
              <w:lang w:val="da-DK" w:eastAsia="da-DK"/>
            </w:rPr>
          </w:pPr>
          <w:hyperlink w:anchor="_Toc27393340" w:history="1">
            <w:r w:rsidR="009F3BDF" w:rsidRPr="00904C36">
              <w:rPr>
                <w:rStyle w:val="Hyperlink"/>
                <w:noProof/>
              </w:rPr>
              <w:t>GitHub project</w:t>
            </w:r>
            <w:r w:rsidR="009F3BDF">
              <w:rPr>
                <w:noProof/>
                <w:webHidden/>
              </w:rPr>
              <w:tab/>
            </w:r>
            <w:r w:rsidR="009F3BDF">
              <w:rPr>
                <w:noProof/>
                <w:webHidden/>
              </w:rPr>
              <w:fldChar w:fldCharType="begin"/>
            </w:r>
            <w:r w:rsidR="009F3BDF">
              <w:rPr>
                <w:noProof/>
                <w:webHidden/>
              </w:rPr>
              <w:instrText xml:space="preserve"> PAGEREF _Toc27393340 \h </w:instrText>
            </w:r>
            <w:r w:rsidR="009F3BDF">
              <w:rPr>
                <w:noProof/>
                <w:webHidden/>
              </w:rPr>
            </w:r>
            <w:r w:rsidR="009F3BDF">
              <w:rPr>
                <w:noProof/>
                <w:webHidden/>
              </w:rPr>
              <w:fldChar w:fldCharType="separate"/>
            </w:r>
            <w:r w:rsidR="009F3BDF">
              <w:rPr>
                <w:noProof/>
                <w:webHidden/>
              </w:rPr>
              <w:t>4</w:t>
            </w:r>
            <w:r w:rsidR="009F3BDF">
              <w:rPr>
                <w:noProof/>
                <w:webHidden/>
              </w:rPr>
              <w:fldChar w:fldCharType="end"/>
            </w:r>
          </w:hyperlink>
        </w:p>
        <w:p w14:paraId="5BEF9621" w14:textId="689A5CF1" w:rsidR="009F3BDF" w:rsidRDefault="00A4161D">
          <w:pPr>
            <w:pStyle w:val="TOC3"/>
            <w:tabs>
              <w:tab w:val="right" w:leader="dot" w:pos="9628"/>
            </w:tabs>
            <w:rPr>
              <w:rFonts w:eastAsiaTheme="minorEastAsia"/>
              <w:noProof/>
              <w:lang w:val="da-DK" w:eastAsia="da-DK"/>
            </w:rPr>
          </w:pPr>
          <w:hyperlink w:anchor="_Toc27393341" w:history="1">
            <w:r w:rsidR="009F3BDF" w:rsidRPr="00904C36">
              <w:rPr>
                <w:rStyle w:val="Hyperlink"/>
                <w:noProof/>
              </w:rPr>
              <w:t>Uploading the firmware</w:t>
            </w:r>
            <w:r w:rsidR="009F3BDF">
              <w:rPr>
                <w:noProof/>
                <w:webHidden/>
              </w:rPr>
              <w:tab/>
            </w:r>
            <w:r w:rsidR="009F3BDF">
              <w:rPr>
                <w:noProof/>
                <w:webHidden/>
              </w:rPr>
              <w:fldChar w:fldCharType="begin"/>
            </w:r>
            <w:r w:rsidR="009F3BDF">
              <w:rPr>
                <w:noProof/>
                <w:webHidden/>
              </w:rPr>
              <w:instrText xml:space="preserve"> PAGEREF _Toc27393341 \h </w:instrText>
            </w:r>
            <w:r w:rsidR="009F3BDF">
              <w:rPr>
                <w:noProof/>
                <w:webHidden/>
              </w:rPr>
            </w:r>
            <w:r w:rsidR="009F3BDF">
              <w:rPr>
                <w:noProof/>
                <w:webHidden/>
              </w:rPr>
              <w:fldChar w:fldCharType="separate"/>
            </w:r>
            <w:r w:rsidR="009F3BDF">
              <w:rPr>
                <w:noProof/>
                <w:webHidden/>
              </w:rPr>
              <w:t>6</w:t>
            </w:r>
            <w:r w:rsidR="009F3BDF">
              <w:rPr>
                <w:noProof/>
                <w:webHidden/>
              </w:rPr>
              <w:fldChar w:fldCharType="end"/>
            </w:r>
          </w:hyperlink>
        </w:p>
        <w:p w14:paraId="115F445C" w14:textId="4489377B" w:rsidR="009F3BDF" w:rsidRDefault="00A4161D">
          <w:pPr>
            <w:pStyle w:val="TOC2"/>
            <w:tabs>
              <w:tab w:val="right" w:leader="dot" w:pos="9628"/>
            </w:tabs>
            <w:rPr>
              <w:rFonts w:eastAsiaTheme="minorEastAsia"/>
              <w:noProof/>
              <w:lang w:val="da-DK" w:eastAsia="da-DK"/>
            </w:rPr>
          </w:pPr>
          <w:hyperlink w:anchor="_Toc27393342" w:history="1">
            <w:r w:rsidR="009F3BDF" w:rsidRPr="00904C36">
              <w:rPr>
                <w:rStyle w:val="Hyperlink"/>
                <w:noProof/>
              </w:rPr>
              <w:t>Hardware</w:t>
            </w:r>
            <w:r w:rsidR="009F3BDF">
              <w:rPr>
                <w:noProof/>
                <w:webHidden/>
              </w:rPr>
              <w:tab/>
            </w:r>
            <w:r w:rsidR="009F3BDF">
              <w:rPr>
                <w:noProof/>
                <w:webHidden/>
              </w:rPr>
              <w:fldChar w:fldCharType="begin"/>
            </w:r>
            <w:r w:rsidR="009F3BDF">
              <w:rPr>
                <w:noProof/>
                <w:webHidden/>
              </w:rPr>
              <w:instrText xml:space="preserve"> PAGEREF _Toc27393342 \h </w:instrText>
            </w:r>
            <w:r w:rsidR="009F3BDF">
              <w:rPr>
                <w:noProof/>
                <w:webHidden/>
              </w:rPr>
            </w:r>
            <w:r w:rsidR="009F3BDF">
              <w:rPr>
                <w:noProof/>
                <w:webHidden/>
              </w:rPr>
              <w:fldChar w:fldCharType="separate"/>
            </w:r>
            <w:r w:rsidR="009F3BDF">
              <w:rPr>
                <w:noProof/>
                <w:webHidden/>
              </w:rPr>
              <w:t>8</w:t>
            </w:r>
            <w:r w:rsidR="009F3BDF">
              <w:rPr>
                <w:noProof/>
                <w:webHidden/>
              </w:rPr>
              <w:fldChar w:fldCharType="end"/>
            </w:r>
          </w:hyperlink>
        </w:p>
        <w:p w14:paraId="0ECE4522" w14:textId="1DBF33F7" w:rsidR="009F3BDF" w:rsidRDefault="00A4161D">
          <w:pPr>
            <w:pStyle w:val="TOC3"/>
            <w:tabs>
              <w:tab w:val="right" w:leader="dot" w:pos="9628"/>
            </w:tabs>
            <w:rPr>
              <w:rFonts w:eastAsiaTheme="minorEastAsia"/>
              <w:noProof/>
              <w:lang w:val="da-DK" w:eastAsia="da-DK"/>
            </w:rPr>
          </w:pPr>
          <w:hyperlink w:anchor="_Toc27393343" w:history="1">
            <w:r w:rsidR="009F3BDF" w:rsidRPr="00904C36">
              <w:rPr>
                <w:rStyle w:val="Hyperlink"/>
                <w:noProof/>
              </w:rPr>
              <w:t>Tools</w:t>
            </w:r>
            <w:r w:rsidR="009F3BDF">
              <w:rPr>
                <w:noProof/>
                <w:webHidden/>
              </w:rPr>
              <w:tab/>
            </w:r>
            <w:r w:rsidR="009F3BDF">
              <w:rPr>
                <w:noProof/>
                <w:webHidden/>
              </w:rPr>
              <w:fldChar w:fldCharType="begin"/>
            </w:r>
            <w:r w:rsidR="009F3BDF">
              <w:rPr>
                <w:noProof/>
                <w:webHidden/>
              </w:rPr>
              <w:instrText xml:space="preserve"> PAGEREF _Toc27393343 \h </w:instrText>
            </w:r>
            <w:r w:rsidR="009F3BDF">
              <w:rPr>
                <w:noProof/>
                <w:webHidden/>
              </w:rPr>
            </w:r>
            <w:r w:rsidR="009F3BDF">
              <w:rPr>
                <w:noProof/>
                <w:webHidden/>
              </w:rPr>
              <w:fldChar w:fldCharType="separate"/>
            </w:r>
            <w:r w:rsidR="009F3BDF">
              <w:rPr>
                <w:noProof/>
                <w:webHidden/>
              </w:rPr>
              <w:t>8</w:t>
            </w:r>
            <w:r w:rsidR="009F3BDF">
              <w:rPr>
                <w:noProof/>
                <w:webHidden/>
              </w:rPr>
              <w:fldChar w:fldCharType="end"/>
            </w:r>
          </w:hyperlink>
        </w:p>
        <w:p w14:paraId="1A3ED650" w14:textId="2F8FD8A6" w:rsidR="009F3BDF" w:rsidRDefault="00A4161D">
          <w:pPr>
            <w:pStyle w:val="TOC3"/>
            <w:tabs>
              <w:tab w:val="right" w:leader="dot" w:pos="9628"/>
            </w:tabs>
            <w:rPr>
              <w:rFonts w:eastAsiaTheme="minorEastAsia"/>
              <w:noProof/>
              <w:lang w:val="da-DK" w:eastAsia="da-DK"/>
            </w:rPr>
          </w:pPr>
          <w:hyperlink w:anchor="_Toc27393344" w:history="1">
            <w:r w:rsidR="009F3BDF" w:rsidRPr="00904C36">
              <w:rPr>
                <w:rStyle w:val="Hyperlink"/>
                <w:noProof/>
              </w:rPr>
              <w:t>Components</w:t>
            </w:r>
            <w:r w:rsidR="009F3BDF">
              <w:rPr>
                <w:noProof/>
                <w:webHidden/>
              </w:rPr>
              <w:tab/>
            </w:r>
            <w:r w:rsidR="009F3BDF">
              <w:rPr>
                <w:noProof/>
                <w:webHidden/>
              </w:rPr>
              <w:fldChar w:fldCharType="begin"/>
            </w:r>
            <w:r w:rsidR="009F3BDF">
              <w:rPr>
                <w:noProof/>
                <w:webHidden/>
              </w:rPr>
              <w:instrText xml:space="preserve"> PAGEREF _Toc27393344 \h </w:instrText>
            </w:r>
            <w:r w:rsidR="009F3BDF">
              <w:rPr>
                <w:noProof/>
                <w:webHidden/>
              </w:rPr>
            </w:r>
            <w:r w:rsidR="009F3BDF">
              <w:rPr>
                <w:noProof/>
                <w:webHidden/>
              </w:rPr>
              <w:fldChar w:fldCharType="separate"/>
            </w:r>
            <w:r w:rsidR="009F3BDF">
              <w:rPr>
                <w:noProof/>
                <w:webHidden/>
              </w:rPr>
              <w:t>8</w:t>
            </w:r>
            <w:r w:rsidR="009F3BDF">
              <w:rPr>
                <w:noProof/>
                <w:webHidden/>
              </w:rPr>
              <w:fldChar w:fldCharType="end"/>
            </w:r>
          </w:hyperlink>
        </w:p>
        <w:p w14:paraId="77B06DF0" w14:textId="444DFC47" w:rsidR="009F3BDF" w:rsidRDefault="00A4161D">
          <w:pPr>
            <w:pStyle w:val="TOC3"/>
            <w:tabs>
              <w:tab w:val="right" w:leader="dot" w:pos="9628"/>
            </w:tabs>
            <w:rPr>
              <w:rFonts w:eastAsiaTheme="minorEastAsia"/>
              <w:noProof/>
              <w:lang w:val="da-DK" w:eastAsia="da-DK"/>
            </w:rPr>
          </w:pPr>
          <w:hyperlink w:anchor="_Toc27393345" w:history="1">
            <w:r w:rsidR="009F3BDF" w:rsidRPr="00904C36">
              <w:rPr>
                <w:rStyle w:val="Hyperlink"/>
                <w:noProof/>
              </w:rPr>
              <w:t>3D printed parts</w:t>
            </w:r>
            <w:r w:rsidR="009F3BDF">
              <w:rPr>
                <w:noProof/>
                <w:webHidden/>
              </w:rPr>
              <w:tab/>
            </w:r>
            <w:r w:rsidR="009F3BDF">
              <w:rPr>
                <w:noProof/>
                <w:webHidden/>
              </w:rPr>
              <w:fldChar w:fldCharType="begin"/>
            </w:r>
            <w:r w:rsidR="009F3BDF">
              <w:rPr>
                <w:noProof/>
                <w:webHidden/>
              </w:rPr>
              <w:instrText xml:space="preserve"> PAGEREF _Toc27393345 \h </w:instrText>
            </w:r>
            <w:r w:rsidR="009F3BDF">
              <w:rPr>
                <w:noProof/>
                <w:webHidden/>
              </w:rPr>
            </w:r>
            <w:r w:rsidR="009F3BDF">
              <w:rPr>
                <w:noProof/>
                <w:webHidden/>
              </w:rPr>
              <w:fldChar w:fldCharType="separate"/>
            </w:r>
            <w:r w:rsidR="009F3BDF">
              <w:rPr>
                <w:noProof/>
                <w:webHidden/>
              </w:rPr>
              <w:t>9</w:t>
            </w:r>
            <w:r w:rsidR="009F3BDF">
              <w:rPr>
                <w:noProof/>
                <w:webHidden/>
              </w:rPr>
              <w:fldChar w:fldCharType="end"/>
            </w:r>
          </w:hyperlink>
        </w:p>
        <w:p w14:paraId="467676D7" w14:textId="16E38A6D" w:rsidR="009F3BDF" w:rsidRDefault="00A4161D">
          <w:pPr>
            <w:pStyle w:val="TOC3"/>
            <w:tabs>
              <w:tab w:val="right" w:leader="dot" w:pos="9628"/>
            </w:tabs>
            <w:rPr>
              <w:rFonts w:eastAsiaTheme="minorEastAsia"/>
              <w:noProof/>
              <w:lang w:val="da-DK" w:eastAsia="da-DK"/>
            </w:rPr>
          </w:pPr>
          <w:hyperlink w:anchor="_Toc27393346" w:history="1">
            <w:r w:rsidR="009F3BDF" w:rsidRPr="00904C36">
              <w:rPr>
                <w:rStyle w:val="Hyperlink"/>
                <w:noProof/>
              </w:rPr>
              <w:t>Component Links</w:t>
            </w:r>
            <w:r w:rsidR="009F3BDF">
              <w:rPr>
                <w:noProof/>
                <w:webHidden/>
              </w:rPr>
              <w:tab/>
            </w:r>
            <w:r w:rsidR="009F3BDF">
              <w:rPr>
                <w:noProof/>
                <w:webHidden/>
              </w:rPr>
              <w:fldChar w:fldCharType="begin"/>
            </w:r>
            <w:r w:rsidR="009F3BDF">
              <w:rPr>
                <w:noProof/>
                <w:webHidden/>
              </w:rPr>
              <w:instrText xml:space="preserve"> PAGEREF _Toc27393346 \h </w:instrText>
            </w:r>
            <w:r w:rsidR="009F3BDF">
              <w:rPr>
                <w:noProof/>
                <w:webHidden/>
              </w:rPr>
            </w:r>
            <w:r w:rsidR="009F3BDF">
              <w:rPr>
                <w:noProof/>
                <w:webHidden/>
              </w:rPr>
              <w:fldChar w:fldCharType="separate"/>
            </w:r>
            <w:r w:rsidR="009F3BDF">
              <w:rPr>
                <w:noProof/>
                <w:webHidden/>
              </w:rPr>
              <w:t>9</w:t>
            </w:r>
            <w:r w:rsidR="009F3BDF">
              <w:rPr>
                <w:noProof/>
                <w:webHidden/>
              </w:rPr>
              <w:fldChar w:fldCharType="end"/>
            </w:r>
          </w:hyperlink>
        </w:p>
        <w:p w14:paraId="49B9EA40" w14:textId="0F70A465" w:rsidR="009F3BDF" w:rsidRDefault="00A4161D">
          <w:pPr>
            <w:pStyle w:val="TOC2"/>
            <w:tabs>
              <w:tab w:val="right" w:leader="dot" w:pos="9628"/>
            </w:tabs>
            <w:rPr>
              <w:rFonts w:eastAsiaTheme="minorEastAsia"/>
              <w:noProof/>
              <w:lang w:val="da-DK" w:eastAsia="da-DK"/>
            </w:rPr>
          </w:pPr>
          <w:hyperlink w:anchor="_Toc27393347" w:history="1">
            <w:r w:rsidR="009F3BDF" w:rsidRPr="00904C36">
              <w:rPr>
                <w:rStyle w:val="Hyperlink"/>
                <w:noProof/>
              </w:rPr>
              <w:t>Assembly</w:t>
            </w:r>
            <w:r w:rsidR="009F3BDF">
              <w:rPr>
                <w:noProof/>
                <w:webHidden/>
              </w:rPr>
              <w:tab/>
            </w:r>
            <w:r w:rsidR="009F3BDF">
              <w:rPr>
                <w:noProof/>
                <w:webHidden/>
              </w:rPr>
              <w:fldChar w:fldCharType="begin"/>
            </w:r>
            <w:r w:rsidR="009F3BDF">
              <w:rPr>
                <w:noProof/>
                <w:webHidden/>
              </w:rPr>
              <w:instrText xml:space="preserve"> PAGEREF _Toc27393347 \h </w:instrText>
            </w:r>
            <w:r w:rsidR="009F3BDF">
              <w:rPr>
                <w:noProof/>
                <w:webHidden/>
              </w:rPr>
            </w:r>
            <w:r w:rsidR="009F3BDF">
              <w:rPr>
                <w:noProof/>
                <w:webHidden/>
              </w:rPr>
              <w:fldChar w:fldCharType="separate"/>
            </w:r>
            <w:r w:rsidR="009F3BDF">
              <w:rPr>
                <w:noProof/>
                <w:webHidden/>
              </w:rPr>
              <w:t>11</w:t>
            </w:r>
            <w:r w:rsidR="009F3BDF">
              <w:rPr>
                <w:noProof/>
                <w:webHidden/>
              </w:rPr>
              <w:fldChar w:fldCharType="end"/>
            </w:r>
          </w:hyperlink>
        </w:p>
        <w:p w14:paraId="7C5C7269" w14:textId="7C38F86F" w:rsidR="009F3BDF" w:rsidRDefault="00A4161D">
          <w:pPr>
            <w:pStyle w:val="TOC3"/>
            <w:tabs>
              <w:tab w:val="right" w:leader="dot" w:pos="9628"/>
            </w:tabs>
            <w:rPr>
              <w:rFonts w:eastAsiaTheme="minorEastAsia"/>
              <w:noProof/>
              <w:lang w:val="da-DK" w:eastAsia="da-DK"/>
            </w:rPr>
          </w:pPr>
          <w:hyperlink w:anchor="_Toc27393348" w:history="1">
            <w:r w:rsidR="009F3BDF" w:rsidRPr="00904C36">
              <w:rPr>
                <w:rStyle w:val="Hyperlink"/>
                <w:noProof/>
              </w:rPr>
              <w:t>Lolin ESP32</w:t>
            </w:r>
            <w:r w:rsidR="009F3BDF">
              <w:rPr>
                <w:noProof/>
                <w:webHidden/>
              </w:rPr>
              <w:tab/>
            </w:r>
            <w:r w:rsidR="009F3BDF">
              <w:rPr>
                <w:noProof/>
                <w:webHidden/>
              </w:rPr>
              <w:fldChar w:fldCharType="begin"/>
            </w:r>
            <w:r w:rsidR="009F3BDF">
              <w:rPr>
                <w:noProof/>
                <w:webHidden/>
              </w:rPr>
              <w:instrText xml:space="preserve"> PAGEREF _Toc27393348 \h </w:instrText>
            </w:r>
            <w:r w:rsidR="009F3BDF">
              <w:rPr>
                <w:noProof/>
                <w:webHidden/>
              </w:rPr>
            </w:r>
            <w:r w:rsidR="009F3BDF">
              <w:rPr>
                <w:noProof/>
                <w:webHidden/>
              </w:rPr>
              <w:fldChar w:fldCharType="separate"/>
            </w:r>
            <w:r w:rsidR="009F3BDF">
              <w:rPr>
                <w:noProof/>
                <w:webHidden/>
              </w:rPr>
              <w:t>11</w:t>
            </w:r>
            <w:r w:rsidR="009F3BDF">
              <w:rPr>
                <w:noProof/>
                <w:webHidden/>
              </w:rPr>
              <w:fldChar w:fldCharType="end"/>
            </w:r>
          </w:hyperlink>
        </w:p>
        <w:p w14:paraId="019E2C32" w14:textId="3A9E786F" w:rsidR="009F3BDF" w:rsidRDefault="00A4161D">
          <w:pPr>
            <w:pStyle w:val="TOC3"/>
            <w:tabs>
              <w:tab w:val="right" w:leader="dot" w:pos="9628"/>
            </w:tabs>
            <w:rPr>
              <w:rFonts w:eastAsiaTheme="minorEastAsia"/>
              <w:noProof/>
              <w:lang w:val="da-DK" w:eastAsia="da-DK"/>
            </w:rPr>
          </w:pPr>
          <w:hyperlink w:anchor="_Toc27393349" w:history="1">
            <w:r w:rsidR="009F3BDF" w:rsidRPr="00904C36">
              <w:rPr>
                <w:rStyle w:val="Hyperlink"/>
                <w:noProof/>
              </w:rPr>
              <w:t>Load cell</w:t>
            </w:r>
            <w:r w:rsidR="009F3BDF">
              <w:rPr>
                <w:noProof/>
                <w:webHidden/>
              </w:rPr>
              <w:tab/>
            </w:r>
            <w:r w:rsidR="009F3BDF">
              <w:rPr>
                <w:noProof/>
                <w:webHidden/>
              </w:rPr>
              <w:fldChar w:fldCharType="begin"/>
            </w:r>
            <w:r w:rsidR="009F3BDF">
              <w:rPr>
                <w:noProof/>
                <w:webHidden/>
              </w:rPr>
              <w:instrText xml:space="preserve"> PAGEREF _Toc27393349 \h </w:instrText>
            </w:r>
            <w:r w:rsidR="009F3BDF">
              <w:rPr>
                <w:noProof/>
                <w:webHidden/>
              </w:rPr>
            </w:r>
            <w:r w:rsidR="009F3BDF">
              <w:rPr>
                <w:noProof/>
                <w:webHidden/>
              </w:rPr>
              <w:fldChar w:fldCharType="separate"/>
            </w:r>
            <w:r w:rsidR="009F3BDF">
              <w:rPr>
                <w:noProof/>
                <w:webHidden/>
              </w:rPr>
              <w:t>12</w:t>
            </w:r>
            <w:r w:rsidR="009F3BDF">
              <w:rPr>
                <w:noProof/>
                <w:webHidden/>
              </w:rPr>
              <w:fldChar w:fldCharType="end"/>
            </w:r>
          </w:hyperlink>
        </w:p>
        <w:p w14:paraId="2C122BFE" w14:textId="647249C4" w:rsidR="009F3BDF" w:rsidRDefault="00A4161D">
          <w:pPr>
            <w:pStyle w:val="TOC3"/>
            <w:tabs>
              <w:tab w:val="right" w:leader="dot" w:pos="9628"/>
            </w:tabs>
            <w:rPr>
              <w:rFonts w:eastAsiaTheme="minorEastAsia"/>
              <w:noProof/>
              <w:lang w:val="da-DK" w:eastAsia="da-DK"/>
            </w:rPr>
          </w:pPr>
          <w:hyperlink w:anchor="_Toc27393350" w:history="1">
            <w:r w:rsidR="009F3BDF" w:rsidRPr="00904C36">
              <w:rPr>
                <w:rStyle w:val="Hyperlink"/>
                <w:noProof/>
              </w:rPr>
              <w:t>HX711</w:t>
            </w:r>
            <w:r w:rsidR="009F3BDF">
              <w:rPr>
                <w:noProof/>
                <w:webHidden/>
              </w:rPr>
              <w:tab/>
            </w:r>
            <w:r w:rsidR="009F3BDF">
              <w:rPr>
                <w:noProof/>
                <w:webHidden/>
              </w:rPr>
              <w:fldChar w:fldCharType="begin"/>
            </w:r>
            <w:r w:rsidR="009F3BDF">
              <w:rPr>
                <w:noProof/>
                <w:webHidden/>
              </w:rPr>
              <w:instrText xml:space="preserve"> PAGEREF _Toc27393350 \h </w:instrText>
            </w:r>
            <w:r w:rsidR="009F3BDF">
              <w:rPr>
                <w:noProof/>
                <w:webHidden/>
              </w:rPr>
            </w:r>
            <w:r w:rsidR="009F3BDF">
              <w:rPr>
                <w:noProof/>
                <w:webHidden/>
              </w:rPr>
              <w:fldChar w:fldCharType="separate"/>
            </w:r>
            <w:r w:rsidR="009F3BDF">
              <w:rPr>
                <w:noProof/>
                <w:webHidden/>
              </w:rPr>
              <w:t>13</w:t>
            </w:r>
            <w:r w:rsidR="009F3BDF">
              <w:rPr>
                <w:noProof/>
                <w:webHidden/>
              </w:rPr>
              <w:fldChar w:fldCharType="end"/>
            </w:r>
          </w:hyperlink>
        </w:p>
        <w:p w14:paraId="502E8118" w14:textId="60702A01" w:rsidR="009F3BDF" w:rsidRDefault="00A4161D">
          <w:pPr>
            <w:pStyle w:val="TOC3"/>
            <w:tabs>
              <w:tab w:val="right" w:leader="dot" w:pos="9628"/>
            </w:tabs>
            <w:rPr>
              <w:rFonts w:eastAsiaTheme="minorEastAsia"/>
              <w:noProof/>
              <w:lang w:val="da-DK" w:eastAsia="da-DK"/>
            </w:rPr>
          </w:pPr>
          <w:hyperlink w:anchor="_Toc27393351" w:history="1">
            <w:r w:rsidR="009F3BDF" w:rsidRPr="00904C36">
              <w:rPr>
                <w:rStyle w:val="Hyperlink"/>
                <w:noProof/>
              </w:rPr>
              <w:t>LED button</w:t>
            </w:r>
            <w:r w:rsidR="009F3BDF">
              <w:rPr>
                <w:noProof/>
                <w:webHidden/>
              </w:rPr>
              <w:tab/>
            </w:r>
            <w:r w:rsidR="009F3BDF">
              <w:rPr>
                <w:noProof/>
                <w:webHidden/>
              </w:rPr>
              <w:fldChar w:fldCharType="begin"/>
            </w:r>
            <w:r w:rsidR="009F3BDF">
              <w:rPr>
                <w:noProof/>
                <w:webHidden/>
              </w:rPr>
              <w:instrText xml:space="preserve"> PAGEREF _Toc27393351 \h </w:instrText>
            </w:r>
            <w:r w:rsidR="009F3BDF">
              <w:rPr>
                <w:noProof/>
                <w:webHidden/>
              </w:rPr>
            </w:r>
            <w:r w:rsidR="009F3BDF">
              <w:rPr>
                <w:noProof/>
                <w:webHidden/>
              </w:rPr>
              <w:fldChar w:fldCharType="separate"/>
            </w:r>
            <w:r w:rsidR="009F3BDF">
              <w:rPr>
                <w:noProof/>
                <w:webHidden/>
              </w:rPr>
              <w:t>14</w:t>
            </w:r>
            <w:r w:rsidR="009F3BDF">
              <w:rPr>
                <w:noProof/>
                <w:webHidden/>
              </w:rPr>
              <w:fldChar w:fldCharType="end"/>
            </w:r>
          </w:hyperlink>
        </w:p>
        <w:p w14:paraId="231B688C" w14:textId="0CC7797E" w:rsidR="009F3BDF" w:rsidRDefault="00A4161D">
          <w:pPr>
            <w:pStyle w:val="TOC3"/>
            <w:tabs>
              <w:tab w:val="right" w:leader="dot" w:pos="9628"/>
            </w:tabs>
            <w:rPr>
              <w:rFonts w:eastAsiaTheme="minorEastAsia"/>
              <w:noProof/>
              <w:lang w:val="da-DK" w:eastAsia="da-DK"/>
            </w:rPr>
          </w:pPr>
          <w:hyperlink w:anchor="_Toc27393352" w:history="1">
            <w:r w:rsidR="009F3BDF" w:rsidRPr="00904C36">
              <w:rPr>
                <w:rStyle w:val="Hyperlink"/>
                <w:noProof/>
              </w:rPr>
              <w:t>OLED</w:t>
            </w:r>
            <w:r w:rsidR="009F3BDF">
              <w:rPr>
                <w:noProof/>
                <w:webHidden/>
              </w:rPr>
              <w:tab/>
            </w:r>
            <w:r w:rsidR="009F3BDF">
              <w:rPr>
                <w:noProof/>
                <w:webHidden/>
              </w:rPr>
              <w:fldChar w:fldCharType="begin"/>
            </w:r>
            <w:r w:rsidR="009F3BDF">
              <w:rPr>
                <w:noProof/>
                <w:webHidden/>
              </w:rPr>
              <w:instrText xml:space="preserve"> PAGEREF _Toc27393352 \h </w:instrText>
            </w:r>
            <w:r w:rsidR="009F3BDF">
              <w:rPr>
                <w:noProof/>
                <w:webHidden/>
              </w:rPr>
            </w:r>
            <w:r w:rsidR="009F3BDF">
              <w:rPr>
                <w:noProof/>
                <w:webHidden/>
              </w:rPr>
              <w:fldChar w:fldCharType="separate"/>
            </w:r>
            <w:r w:rsidR="009F3BDF">
              <w:rPr>
                <w:noProof/>
                <w:webHidden/>
              </w:rPr>
              <w:t>15</w:t>
            </w:r>
            <w:r w:rsidR="009F3BDF">
              <w:rPr>
                <w:noProof/>
                <w:webHidden/>
              </w:rPr>
              <w:fldChar w:fldCharType="end"/>
            </w:r>
          </w:hyperlink>
        </w:p>
        <w:p w14:paraId="6D869787" w14:textId="1DD89F2F" w:rsidR="009F3BDF" w:rsidRDefault="00A4161D">
          <w:pPr>
            <w:pStyle w:val="TOC3"/>
            <w:tabs>
              <w:tab w:val="right" w:leader="dot" w:pos="9628"/>
            </w:tabs>
            <w:rPr>
              <w:rFonts w:eastAsiaTheme="minorEastAsia"/>
              <w:noProof/>
              <w:lang w:val="da-DK" w:eastAsia="da-DK"/>
            </w:rPr>
          </w:pPr>
          <w:hyperlink w:anchor="_Toc27393353" w:history="1">
            <w:r w:rsidR="009F3BDF" w:rsidRPr="00904C36">
              <w:rPr>
                <w:rStyle w:val="Hyperlink"/>
                <w:noProof/>
              </w:rPr>
              <w:t>Bottom USB panel</w:t>
            </w:r>
            <w:r w:rsidR="009F3BDF">
              <w:rPr>
                <w:noProof/>
                <w:webHidden/>
              </w:rPr>
              <w:tab/>
            </w:r>
            <w:r w:rsidR="009F3BDF">
              <w:rPr>
                <w:noProof/>
                <w:webHidden/>
              </w:rPr>
              <w:fldChar w:fldCharType="begin"/>
            </w:r>
            <w:r w:rsidR="009F3BDF">
              <w:rPr>
                <w:noProof/>
                <w:webHidden/>
              </w:rPr>
              <w:instrText xml:space="preserve"> PAGEREF _Toc27393353 \h </w:instrText>
            </w:r>
            <w:r w:rsidR="009F3BDF">
              <w:rPr>
                <w:noProof/>
                <w:webHidden/>
              </w:rPr>
            </w:r>
            <w:r w:rsidR="009F3BDF">
              <w:rPr>
                <w:noProof/>
                <w:webHidden/>
              </w:rPr>
              <w:fldChar w:fldCharType="separate"/>
            </w:r>
            <w:r w:rsidR="009F3BDF">
              <w:rPr>
                <w:noProof/>
                <w:webHidden/>
              </w:rPr>
              <w:t>16</w:t>
            </w:r>
            <w:r w:rsidR="009F3BDF">
              <w:rPr>
                <w:noProof/>
                <w:webHidden/>
              </w:rPr>
              <w:fldChar w:fldCharType="end"/>
            </w:r>
          </w:hyperlink>
        </w:p>
        <w:p w14:paraId="5F6FF99F" w14:textId="2CCC9DF2" w:rsidR="009F3BDF" w:rsidRDefault="00A4161D">
          <w:pPr>
            <w:pStyle w:val="TOC3"/>
            <w:tabs>
              <w:tab w:val="right" w:leader="dot" w:pos="9628"/>
            </w:tabs>
            <w:rPr>
              <w:rFonts w:eastAsiaTheme="minorEastAsia"/>
              <w:noProof/>
              <w:lang w:val="da-DK" w:eastAsia="da-DK"/>
            </w:rPr>
          </w:pPr>
          <w:hyperlink w:anchor="_Toc27393354" w:history="1">
            <w:r w:rsidR="009F3BDF" w:rsidRPr="00904C36">
              <w:rPr>
                <w:rStyle w:val="Hyperlink"/>
                <w:noProof/>
              </w:rPr>
              <w:t>Wire harness</w:t>
            </w:r>
            <w:r w:rsidR="009F3BDF">
              <w:rPr>
                <w:noProof/>
                <w:webHidden/>
              </w:rPr>
              <w:tab/>
            </w:r>
            <w:r w:rsidR="009F3BDF">
              <w:rPr>
                <w:noProof/>
                <w:webHidden/>
              </w:rPr>
              <w:fldChar w:fldCharType="begin"/>
            </w:r>
            <w:r w:rsidR="009F3BDF">
              <w:rPr>
                <w:noProof/>
                <w:webHidden/>
              </w:rPr>
              <w:instrText xml:space="preserve"> PAGEREF _Toc27393354 \h </w:instrText>
            </w:r>
            <w:r w:rsidR="009F3BDF">
              <w:rPr>
                <w:noProof/>
                <w:webHidden/>
              </w:rPr>
            </w:r>
            <w:r w:rsidR="009F3BDF">
              <w:rPr>
                <w:noProof/>
                <w:webHidden/>
              </w:rPr>
              <w:fldChar w:fldCharType="separate"/>
            </w:r>
            <w:r w:rsidR="009F3BDF">
              <w:rPr>
                <w:noProof/>
                <w:webHidden/>
              </w:rPr>
              <w:t>17</w:t>
            </w:r>
            <w:r w:rsidR="009F3BDF">
              <w:rPr>
                <w:noProof/>
                <w:webHidden/>
              </w:rPr>
              <w:fldChar w:fldCharType="end"/>
            </w:r>
          </w:hyperlink>
        </w:p>
        <w:p w14:paraId="65C83209" w14:textId="533D6AEB" w:rsidR="009F3BDF" w:rsidRDefault="00A4161D">
          <w:pPr>
            <w:pStyle w:val="TOC3"/>
            <w:tabs>
              <w:tab w:val="right" w:leader="dot" w:pos="9628"/>
            </w:tabs>
            <w:rPr>
              <w:rFonts w:eastAsiaTheme="minorEastAsia"/>
              <w:noProof/>
              <w:lang w:val="da-DK" w:eastAsia="da-DK"/>
            </w:rPr>
          </w:pPr>
          <w:hyperlink w:anchor="_Toc27393355" w:history="1">
            <w:r w:rsidR="009F3BDF" w:rsidRPr="00904C36">
              <w:rPr>
                <w:rStyle w:val="Hyperlink"/>
                <w:noProof/>
              </w:rPr>
              <w:t>Assembly of componets</w:t>
            </w:r>
            <w:r w:rsidR="009F3BDF">
              <w:rPr>
                <w:noProof/>
                <w:webHidden/>
              </w:rPr>
              <w:tab/>
            </w:r>
            <w:r w:rsidR="009F3BDF">
              <w:rPr>
                <w:noProof/>
                <w:webHidden/>
              </w:rPr>
              <w:fldChar w:fldCharType="begin"/>
            </w:r>
            <w:r w:rsidR="009F3BDF">
              <w:rPr>
                <w:noProof/>
                <w:webHidden/>
              </w:rPr>
              <w:instrText xml:space="preserve"> PAGEREF _Toc27393355 \h </w:instrText>
            </w:r>
            <w:r w:rsidR="009F3BDF">
              <w:rPr>
                <w:noProof/>
                <w:webHidden/>
              </w:rPr>
            </w:r>
            <w:r w:rsidR="009F3BDF">
              <w:rPr>
                <w:noProof/>
                <w:webHidden/>
              </w:rPr>
              <w:fldChar w:fldCharType="separate"/>
            </w:r>
            <w:r w:rsidR="009F3BDF">
              <w:rPr>
                <w:noProof/>
                <w:webHidden/>
              </w:rPr>
              <w:t>18</w:t>
            </w:r>
            <w:r w:rsidR="009F3BDF">
              <w:rPr>
                <w:noProof/>
                <w:webHidden/>
              </w:rPr>
              <w:fldChar w:fldCharType="end"/>
            </w:r>
          </w:hyperlink>
        </w:p>
        <w:p w14:paraId="4C3464FA" w14:textId="084B94EB" w:rsidR="009F3BDF" w:rsidRDefault="00A4161D">
          <w:pPr>
            <w:pStyle w:val="TOC3"/>
            <w:tabs>
              <w:tab w:val="right" w:leader="dot" w:pos="9628"/>
            </w:tabs>
            <w:rPr>
              <w:rFonts w:eastAsiaTheme="minorEastAsia"/>
              <w:noProof/>
              <w:lang w:val="da-DK" w:eastAsia="da-DK"/>
            </w:rPr>
          </w:pPr>
          <w:hyperlink w:anchor="_Toc27393356" w:history="1">
            <w:r w:rsidR="009F3BDF" w:rsidRPr="00904C36">
              <w:rPr>
                <w:rStyle w:val="Hyperlink"/>
                <w:noProof/>
              </w:rPr>
              <w:t>Pre TEST before complete assembly</w:t>
            </w:r>
            <w:r w:rsidR="009F3BDF">
              <w:rPr>
                <w:noProof/>
                <w:webHidden/>
              </w:rPr>
              <w:tab/>
            </w:r>
            <w:r w:rsidR="009F3BDF">
              <w:rPr>
                <w:noProof/>
                <w:webHidden/>
              </w:rPr>
              <w:fldChar w:fldCharType="begin"/>
            </w:r>
            <w:r w:rsidR="009F3BDF">
              <w:rPr>
                <w:noProof/>
                <w:webHidden/>
              </w:rPr>
              <w:instrText xml:space="preserve"> PAGEREF _Toc27393356 \h </w:instrText>
            </w:r>
            <w:r w:rsidR="009F3BDF">
              <w:rPr>
                <w:noProof/>
                <w:webHidden/>
              </w:rPr>
            </w:r>
            <w:r w:rsidR="009F3BDF">
              <w:rPr>
                <w:noProof/>
                <w:webHidden/>
              </w:rPr>
              <w:fldChar w:fldCharType="separate"/>
            </w:r>
            <w:r w:rsidR="009F3BDF">
              <w:rPr>
                <w:noProof/>
                <w:webHidden/>
              </w:rPr>
              <w:t>26</w:t>
            </w:r>
            <w:r w:rsidR="009F3BDF">
              <w:rPr>
                <w:noProof/>
                <w:webHidden/>
              </w:rPr>
              <w:fldChar w:fldCharType="end"/>
            </w:r>
          </w:hyperlink>
        </w:p>
        <w:p w14:paraId="11129F45" w14:textId="0B1D313A" w:rsidR="009F3BDF" w:rsidRDefault="00A4161D">
          <w:pPr>
            <w:pStyle w:val="TOC3"/>
            <w:tabs>
              <w:tab w:val="right" w:leader="dot" w:pos="9628"/>
            </w:tabs>
            <w:rPr>
              <w:rFonts w:eastAsiaTheme="minorEastAsia"/>
              <w:noProof/>
              <w:lang w:val="da-DK" w:eastAsia="da-DK"/>
            </w:rPr>
          </w:pPr>
          <w:hyperlink w:anchor="_Toc27393357" w:history="1">
            <w:r w:rsidR="009F3BDF" w:rsidRPr="00904C36">
              <w:rPr>
                <w:rStyle w:val="Hyperlink"/>
                <w:noProof/>
              </w:rPr>
              <w:t>Completing assembly</w:t>
            </w:r>
            <w:r w:rsidR="009F3BDF">
              <w:rPr>
                <w:noProof/>
                <w:webHidden/>
              </w:rPr>
              <w:tab/>
            </w:r>
            <w:r w:rsidR="009F3BDF">
              <w:rPr>
                <w:noProof/>
                <w:webHidden/>
              </w:rPr>
              <w:fldChar w:fldCharType="begin"/>
            </w:r>
            <w:r w:rsidR="009F3BDF">
              <w:rPr>
                <w:noProof/>
                <w:webHidden/>
              </w:rPr>
              <w:instrText xml:space="preserve"> PAGEREF _Toc27393357 \h </w:instrText>
            </w:r>
            <w:r w:rsidR="009F3BDF">
              <w:rPr>
                <w:noProof/>
                <w:webHidden/>
              </w:rPr>
            </w:r>
            <w:r w:rsidR="009F3BDF">
              <w:rPr>
                <w:noProof/>
                <w:webHidden/>
              </w:rPr>
              <w:fldChar w:fldCharType="separate"/>
            </w:r>
            <w:r w:rsidR="009F3BDF">
              <w:rPr>
                <w:noProof/>
                <w:webHidden/>
              </w:rPr>
              <w:t>30</w:t>
            </w:r>
            <w:r w:rsidR="009F3BDF">
              <w:rPr>
                <w:noProof/>
                <w:webHidden/>
              </w:rPr>
              <w:fldChar w:fldCharType="end"/>
            </w:r>
          </w:hyperlink>
        </w:p>
        <w:p w14:paraId="1274C262" w14:textId="7F5617B4" w:rsidR="009F3BDF" w:rsidRDefault="00A4161D">
          <w:pPr>
            <w:pStyle w:val="TOC1"/>
            <w:tabs>
              <w:tab w:val="right" w:leader="dot" w:pos="9628"/>
            </w:tabs>
            <w:rPr>
              <w:rFonts w:eastAsiaTheme="minorEastAsia"/>
              <w:noProof/>
              <w:lang w:val="da-DK" w:eastAsia="da-DK"/>
            </w:rPr>
          </w:pPr>
          <w:hyperlink w:anchor="_Toc27393358" w:history="1">
            <w:r w:rsidR="009F3BDF" w:rsidRPr="00904C36">
              <w:rPr>
                <w:rStyle w:val="Hyperlink"/>
                <w:noProof/>
              </w:rPr>
              <w:t>Troubleshooting</w:t>
            </w:r>
            <w:r w:rsidR="009F3BDF">
              <w:rPr>
                <w:noProof/>
                <w:webHidden/>
              </w:rPr>
              <w:tab/>
            </w:r>
            <w:r w:rsidR="009F3BDF">
              <w:rPr>
                <w:noProof/>
                <w:webHidden/>
              </w:rPr>
              <w:fldChar w:fldCharType="begin"/>
            </w:r>
            <w:r w:rsidR="009F3BDF">
              <w:rPr>
                <w:noProof/>
                <w:webHidden/>
              </w:rPr>
              <w:instrText xml:space="preserve"> PAGEREF _Toc27393358 \h </w:instrText>
            </w:r>
            <w:r w:rsidR="009F3BDF">
              <w:rPr>
                <w:noProof/>
                <w:webHidden/>
              </w:rPr>
            </w:r>
            <w:r w:rsidR="009F3BDF">
              <w:rPr>
                <w:noProof/>
                <w:webHidden/>
              </w:rPr>
              <w:fldChar w:fldCharType="separate"/>
            </w:r>
            <w:r w:rsidR="009F3BDF">
              <w:rPr>
                <w:noProof/>
                <w:webHidden/>
              </w:rPr>
              <w:t>31</w:t>
            </w:r>
            <w:r w:rsidR="009F3BDF">
              <w:rPr>
                <w:noProof/>
                <w:webHidden/>
              </w:rPr>
              <w:fldChar w:fldCharType="end"/>
            </w:r>
          </w:hyperlink>
        </w:p>
        <w:p w14:paraId="244B8F62" w14:textId="6BF2E359" w:rsidR="000A78B9" w:rsidRDefault="000A78B9">
          <w:r>
            <w:rPr>
              <w:b/>
              <w:bCs/>
              <w:noProof/>
            </w:rPr>
            <w:fldChar w:fldCharType="end"/>
          </w:r>
        </w:p>
      </w:sdtContent>
    </w:sdt>
    <w:p w14:paraId="6856DE41" w14:textId="295198CB" w:rsidR="000A78B9" w:rsidRDefault="000A78B9" w:rsidP="000A78B9"/>
    <w:p w14:paraId="3A5F623D" w14:textId="77777777" w:rsidR="000A78B9" w:rsidRDefault="000A78B9">
      <w:r>
        <w:br w:type="page"/>
      </w:r>
    </w:p>
    <w:p w14:paraId="47267489" w14:textId="1EEDDA59" w:rsidR="000A78B9" w:rsidRDefault="000A78B9" w:rsidP="000A78B9">
      <w:pPr>
        <w:pStyle w:val="Heading1"/>
      </w:pPr>
      <w:bookmarkStart w:id="0" w:name="_Toc27393335"/>
      <w:r>
        <w:lastRenderedPageBreak/>
        <w:t>Introduction</w:t>
      </w:r>
      <w:bookmarkEnd w:id="0"/>
    </w:p>
    <w:p w14:paraId="11C31DB1" w14:textId="5026758D" w:rsidR="000A78B9" w:rsidRDefault="000A78B9" w:rsidP="000A78B9">
      <w:r>
        <w:t>This document describes the materials, components, and software to use in order t</w:t>
      </w:r>
      <w:r w:rsidR="0049784A">
        <w:t xml:space="preserve">o assemble the algometer, </w:t>
      </w:r>
      <w:r>
        <w:t>used in the pain research project.</w:t>
      </w:r>
    </w:p>
    <w:p w14:paraId="27E9E4EC" w14:textId="418C722B" w:rsidR="000A78B9" w:rsidRDefault="0049784A" w:rsidP="000A78B9">
      <w:r>
        <w:t>The</w:t>
      </w:r>
      <w:r w:rsidR="000A78B9">
        <w:t xml:space="preserve"> device is designed to provide wireless </w:t>
      </w:r>
      <w:r>
        <w:t>capabilities</w:t>
      </w:r>
      <w:r w:rsidR="000A78B9">
        <w:t xml:space="preserve"> and connection to a redcap database to save the test data. The device itself host a </w:t>
      </w:r>
      <w:r w:rsidR="00270D5D">
        <w:t>webserver, which</w:t>
      </w:r>
      <w:r w:rsidR="000A78B9">
        <w:t xml:space="preserve"> presents the test procedure to be followed for this research project.</w:t>
      </w:r>
    </w:p>
    <w:p w14:paraId="0B305235" w14:textId="08A2F98B" w:rsidR="00712C85" w:rsidRDefault="000A78B9" w:rsidP="000A78B9">
      <w:r>
        <w:t>The main purpose is to capture pressure data</w:t>
      </w:r>
      <w:r w:rsidR="00712C85">
        <w:t xml:space="preserve">, </w:t>
      </w:r>
      <w:r w:rsidR="0049784A">
        <w:t xml:space="preserve">provide </w:t>
      </w:r>
      <w:r w:rsidR="00712C85">
        <w:t>instruct</w:t>
      </w:r>
      <w:r w:rsidR="0049784A">
        <w:t>ions to</w:t>
      </w:r>
      <w:r w:rsidR="00270D5D">
        <w:t xml:space="preserve"> the patient in the </w:t>
      </w:r>
      <w:r w:rsidR="00712C85">
        <w:t>test to be executed, and deliver an easy way to produce consistent test results, by the means of streamlining the test cases.</w:t>
      </w:r>
    </w:p>
    <w:p w14:paraId="28662BFC" w14:textId="77777777" w:rsidR="00712C85" w:rsidRDefault="00712C85">
      <w:r>
        <w:br w:type="page"/>
      </w:r>
    </w:p>
    <w:p w14:paraId="4DF7AB4E" w14:textId="77777777" w:rsidR="00712C85" w:rsidRDefault="00712C85" w:rsidP="00712C85">
      <w:pPr>
        <w:pStyle w:val="Heading1"/>
      </w:pPr>
      <w:bookmarkStart w:id="1" w:name="_Toc27393336"/>
      <w:r>
        <w:lastRenderedPageBreak/>
        <w:t>Assembly guide</w:t>
      </w:r>
      <w:bookmarkEnd w:id="1"/>
    </w:p>
    <w:p w14:paraId="0741999B" w14:textId="15099A24" w:rsidR="009F3BDF" w:rsidRPr="009F3BDF" w:rsidRDefault="00712C85" w:rsidP="009F3BDF">
      <w:pPr>
        <w:pStyle w:val="Heading2"/>
      </w:pPr>
      <w:bookmarkStart w:id="2" w:name="_Toc27393337"/>
      <w:r>
        <w:t>Prerequisite</w:t>
      </w:r>
      <w:bookmarkEnd w:id="2"/>
    </w:p>
    <w:p w14:paraId="174BDFFD" w14:textId="794303E7" w:rsidR="00334BDB" w:rsidRPr="00334BDB" w:rsidRDefault="00334BDB" w:rsidP="00334BDB">
      <w:pPr>
        <w:pStyle w:val="Heading2"/>
      </w:pPr>
      <w:bookmarkStart w:id="3" w:name="_Toc27393338"/>
      <w:r>
        <w:t>Software</w:t>
      </w:r>
      <w:bookmarkEnd w:id="3"/>
    </w:p>
    <w:p w14:paraId="36B60FBF" w14:textId="3B03DAAF" w:rsidR="00712C85" w:rsidRDefault="00712C85" w:rsidP="00712C85">
      <w:pPr>
        <w:pStyle w:val="Heading3"/>
      </w:pPr>
      <w:bookmarkStart w:id="4" w:name="_Toc27393339"/>
      <w:proofErr w:type="spellStart"/>
      <w:r>
        <w:t>PlatformIO</w:t>
      </w:r>
      <w:bookmarkEnd w:id="4"/>
      <w:proofErr w:type="spellEnd"/>
    </w:p>
    <w:p w14:paraId="0B320CBF" w14:textId="0F988E07" w:rsidR="00712C85" w:rsidRDefault="00712C85" w:rsidP="00712C85">
      <w:r>
        <w:t xml:space="preserve">This project was developed with the opensource software extension for Visual Studio Code, </w:t>
      </w:r>
      <w:r w:rsidR="009F3BDF">
        <w:t>na</w:t>
      </w:r>
      <w:r w:rsidR="001D44E9">
        <w:t>med</w:t>
      </w:r>
      <w:r>
        <w:t xml:space="preserve"> </w:t>
      </w:r>
      <w:proofErr w:type="spellStart"/>
      <w:r>
        <w:t>PlatfomIO</w:t>
      </w:r>
      <w:proofErr w:type="spellEnd"/>
      <w:r>
        <w:t xml:space="preserve">. </w:t>
      </w:r>
    </w:p>
    <w:p w14:paraId="6B29E074" w14:textId="77777777" w:rsidR="00712C85" w:rsidRDefault="00712C85" w:rsidP="00712C85">
      <w:r>
        <w:t>A descriptive guide on the installation process can be found following this link:</w:t>
      </w:r>
    </w:p>
    <w:p w14:paraId="4DA93835" w14:textId="77777777" w:rsidR="00712C85" w:rsidRDefault="00A4161D" w:rsidP="00712C85">
      <w:hyperlink r:id="rId11" w:anchor="installation" w:history="1">
        <w:r w:rsidR="00712C85">
          <w:rPr>
            <w:rStyle w:val="Hyperlink"/>
          </w:rPr>
          <w:t>https://docs.platformio.org/en/latest/ide/vscode.html#installation</w:t>
        </w:r>
      </w:hyperlink>
    </w:p>
    <w:p w14:paraId="25DE3DC2" w14:textId="593B52A2" w:rsidR="000A78B9" w:rsidRDefault="00712C85" w:rsidP="00712C85">
      <w:pPr>
        <w:pStyle w:val="Heading3"/>
      </w:pPr>
      <w:bookmarkStart w:id="5" w:name="_Toc27393340"/>
      <w:r>
        <w:t>GitHub project</w:t>
      </w:r>
      <w:bookmarkEnd w:id="5"/>
    </w:p>
    <w:p w14:paraId="50D28933" w14:textId="0955E8FD" w:rsidR="00712C85" w:rsidRDefault="00712C85" w:rsidP="00712C85">
      <w:r>
        <w:t xml:space="preserve">The </w:t>
      </w:r>
      <w:proofErr w:type="spellStart"/>
      <w:r>
        <w:t>PlatformIO</w:t>
      </w:r>
      <w:proofErr w:type="spellEnd"/>
      <w:r>
        <w:t xml:space="preserve"> </w:t>
      </w:r>
      <w:r w:rsidR="001D44E9">
        <w:t>project-based</w:t>
      </w:r>
      <w:r>
        <w:t xml:space="preserve"> firmware, running on the device, can be found following this link:</w:t>
      </w:r>
    </w:p>
    <w:p w14:paraId="25375A34" w14:textId="77777777" w:rsidR="00712C85" w:rsidRDefault="00A4161D" w:rsidP="00712C85">
      <w:hyperlink r:id="rId12" w:history="1">
        <w:r w:rsidR="00712C85">
          <w:rPr>
            <w:rStyle w:val="Hyperlink"/>
          </w:rPr>
          <w:t>https://github.com/MortenBrask/Pressure_Probe</w:t>
        </w:r>
      </w:hyperlink>
    </w:p>
    <w:p w14:paraId="3F5989E0" w14:textId="77777777" w:rsidR="00712C85" w:rsidRDefault="00712C85" w:rsidP="00712C85">
      <w:pPr>
        <w:pStyle w:val="ListParagraph"/>
        <w:numPr>
          <w:ilvl w:val="0"/>
          <w:numId w:val="1"/>
        </w:numPr>
      </w:pPr>
      <w:r>
        <w:t>Download the project to any desired location</w:t>
      </w:r>
    </w:p>
    <w:p w14:paraId="000696CE" w14:textId="16E5F59B" w:rsidR="00712C85" w:rsidRDefault="00712C85" w:rsidP="00712C85">
      <w:pPr>
        <w:pStyle w:val="ListParagraph"/>
        <w:numPr>
          <w:ilvl w:val="0"/>
          <w:numId w:val="1"/>
        </w:numPr>
      </w:pPr>
      <w:r>
        <w:t>Open Visual Studio Code</w:t>
      </w:r>
      <w:r w:rsidR="008F6D5C">
        <w:t xml:space="preserve">, </w:t>
      </w:r>
      <w:proofErr w:type="spellStart"/>
      <w:r w:rsidR="008F6D5C">
        <w:t>PlatformIO</w:t>
      </w:r>
      <w:proofErr w:type="spellEnd"/>
      <w:r w:rsidR="008F6D5C">
        <w:t xml:space="preserve"> should start with a welcome screen.</w:t>
      </w:r>
    </w:p>
    <w:p w14:paraId="53DDEAFD" w14:textId="0C103D2D" w:rsidR="00712C85" w:rsidRDefault="008F6D5C" w:rsidP="4E3C7E84">
      <w:r>
        <w:rPr>
          <w:noProof/>
          <w:lang w:val="da-DK" w:eastAsia="da-DK"/>
        </w:rPr>
        <w:drawing>
          <wp:inline distT="0" distB="0" distL="0" distR="0" wp14:anchorId="7D5709B7" wp14:editId="29518285">
            <wp:extent cx="5902024" cy="2419833"/>
            <wp:effectExtent l="0" t="0" r="3175" b="5080"/>
            <wp:docPr id="54205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2024" cy="2419833"/>
                    </a:xfrm>
                    <a:prstGeom prst="rect">
                      <a:avLst/>
                    </a:prstGeom>
                    <a:noFill/>
                    <a:ln>
                      <a:noFill/>
                    </a:ln>
                  </pic:spPr>
                </pic:pic>
              </a:graphicData>
            </a:graphic>
          </wp:inline>
        </w:drawing>
      </w:r>
      <w:r>
        <w:t xml:space="preserve">Click ‘Open Project’ and navigate to the downloaded </w:t>
      </w:r>
      <w:proofErr w:type="spellStart"/>
      <w:r>
        <w:t>github</w:t>
      </w:r>
      <w:proofErr w:type="spellEnd"/>
      <w:r>
        <w:t xml:space="preserve"> project</w:t>
      </w:r>
      <w:r w:rsidR="00712C85">
        <w:t xml:space="preserve"> </w:t>
      </w:r>
    </w:p>
    <w:p w14:paraId="08FCC042" w14:textId="63686024" w:rsidR="008F6D5C" w:rsidRPr="008F6D5C" w:rsidRDefault="008F6D5C" w:rsidP="008F6D5C"/>
    <w:p w14:paraId="363D3FD0" w14:textId="66C5D644" w:rsidR="008F6D5C" w:rsidRPr="008F6D5C" w:rsidRDefault="008F6D5C" w:rsidP="008F6D5C"/>
    <w:p w14:paraId="4EB9E863" w14:textId="4D14F734" w:rsidR="008F6D5C" w:rsidRPr="008F6D5C" w:rsidRDefault="008F6D5C" w:rsidP="008F6D5C"/>
    <w:p w14:paraId="385C6C8B" w14:textId="4CBCE47E" w:rsidR="008F6D5C" w:rsidRPr="008F6D5C" w:rsidRDefault="008F6D5C" w:rsidP="008F6D5C"/>
    <w:p w14:paraId="05968101" w14:textId="79DFC4EC" w:rsidR="008F6D5C" w:rsidRPr="008F6D5C" w:rsidRDefault="008F6D5C" w:rsidP="008F6D5C"/>
    <w:p w14:paraId="18928F77" w14:textId="50BB529E" w:rsidR="008F6D5C" w:rsidRDefault="008F6D5C" w:rsidP="008F6D5C"/>
    <w:p w14:paraId="402AA106" w14:textId="4CF2548B" w:rsidR="008F6D5C" w:rsidRDefault="008F6D5C" w:rsidP="008F6D5C">
      <w:pPr>
        <w:pStyle w:val="ListParagraph"/>
        <w:numPr>
          <w:ilvl w:val="0"/>
          <w:numId w:val="1"/>
        </w:numPr>
      </w:pPr>
      <w:r>
        <w:t>The navigator should now have the entire project listed</w:t>
      </w:r>
    </w:p>
    <w:p w14:paraId="07A2357C" w14:textId="3A2E7A67" w:rsidR="008F6D5C" w:rsidRPr="00712C85" w:rsidRDefault="008F6D5C" w:rsidP="008F6D5C">
      <w:pPr>
        <w:pStyle w:val="ListParagraph"/>
      </w:pPr>
      <w:r>
        <w:rPr>
          <w:noProof/>
          <w:lang w:val="da-DK" w:eastAsia="da-DK"/>
        </w:rPr>
        <w:drawing>
          <wp:anchor distT="0" distB="0" distL="114300" distR="114300" simplePos="0" relativeHeight="251662336" behindDoc="0" locked="0" layoutInCell="1" allowOverlap="1" wp14:anchorId="6073A4D9" wp14:editId="59BE0A07">
            <wp:simplePos x="0" y="0"/>
            <wp:positionH relativeFrom="margin">
              <wp:align>center</wp:align>
            </wp:positionH>
            <wp:positionV relativeFrom="paragraph">
              <wp:posOffset>52070</wp:posOffset>
            </wp:positionV>
            <wp:extent cx="2647950" cy="4248150"/>
            <wp:effectExtent l="0" t="0" r="0" b="0"/>
            <wp:wrapThrough wrapText="bothSides">
              <wp:wrapPolygon edited="0">
                <wp:start x="0" y="0"/>
                <wp:lineTo x="0" y="21503"/>
                <wp:lineTo x="21445" y="21503"/>
                <wp:lineTo x="214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4248150"/>
                    </a:xfrm>
                    <a:prstGeom prst="rect">
                      <a:avLst/>
                    </a:prstGeom>
                  </pic:spPr>
                </pic:pic>
              </a:graphicData>
            </a:graphic>
          </wp:anchor>
        </w:drawing>
      </w:r>
    </w:p>
    <w:p w14:paraId="3D5D5249" w14:textId="58B14E22" w:rsidR="008F6D5C" w:rsidRPr="008F6D5C" w:rsidRDefault="008F6D5C" w:rsidP="008F6D5C"/>
    <w:p w14:paraId="31A96BA9" w14:textId="4B941261" w:rsidR="008F6D5C" w:rsidRPr="008F6D5C" w:rsidRDefault="008F6D5C" w:rsidP="008F6D5C"/>
    <w:p w14:paraId="0A91E0DE" w14:textId="196C5F05" w:rsidR="008F6D5C" w:rsidRPr="008F6D5C" w:rsidRDefault="008F6D5C" w:rsidP="008F6D5C"/>
    <w:p w14:paraId="6D860965" w14:textId="4A236BF1" w:rsidR="008F6D5C" w:rsidRPr="008F6D5C" w:rsidRDefault="008F6D5C" w:rsidP="008F6D5C"/>
    <w:p w14:paraId="4BF0C6F4" w14:textId="6F0D66A3" w:rsidR="008F6D5C" w:rsidRPr="008F6D5C" w:rsidRDefault="008F6D5C" w:rsidP="008F6D5C"/>
    <w:p w14:paraId="70277FE9" w14:textId="366301DC" w:rsidR="008F6D5C" w:rsidRPr="008F6D5C" w:rsidRDefault="008F6D5C" w:rsidP="008F6D5C"/>
    <w:p w14:paraId="0F4B2446" w14:textId="77394D28" w:rsidR="008F6D5C" w:rsidRDefault="008F6D5C" w:rsidP="008F6D5C"/>
    <w:p w14:paraId="6C51FDF3" w14:textId="20884E63" w:rsidR="008F6D5C" w:rsidRPr="008F6D5C" w:rsidRDefault="008F6D5C" w:rsidP="008F6D5C"/>
    <w:p w14:paraId="2833F03A" w14:textId="6B93A6C0" w:rsidR="008F6D5C" w:rsidRPr="008F6D5C" w:rsidRDefault="008F6D5C" w:rsidP="008F6D5C"/>
    <w:p w14:paraId="1A71111C" w14:textId="7EAA0E4C" w:rsidR="008F6D5C" w:rsidRPr="008F6D5C" w:rsidRDefault="008F6D5C" w:rsidP="008F6D5C"/>
    <w:p w14:paraId="5CF3837A" w14:textId="0507C18E" w:rsidR="008F6D5C" w:rsidRPr="008F6D5C" w:rsidRDefault="008F6D5C" w:rsidP="008F6D5C"/>
    <w:p w14:paraId="15991D16" w14:textId="2DFD86D2" w:rsidR="008F6D5C" w:rsidRPr="008F6D5C" w:rsidRDefault="008F6D5C" w:rsidP="008F6D5C"/>
    <w:p w14:paraId="7229F81C" w14:textId="4F20317F" w:rsidR="008F6D5C" w:rsidRPr="008F6D5C" w:rsidRDefault="008F6D5C" w:rsidP="008F6D5C"/>
    <w:p w14:paraId="2117C18F" w14:textId="27695E6C" w:rsidR="008F6D5C" w:rsidRPr="008F6D5C" w:rsidRDefault="008F6D5C" w:rsidP="008F6D5C"/>
    <w:p w14:paraId="1058160D" w14:textId="1E52A8C5" w:rsidR="008F6D5C" w:rsidRPr="008F6D5C" w:rsidRDefault="008F6D5C" w:rsidP="008F6D5C"/>
    <w:p w14:paraId="6421624F" w14:textId="6FC55B3F" w:rsidR="008F6D5C" w:rsidRPr="008F6D5C" w:rsidRDefault="008F6D5C" w:rsidP="008F6D5C"/>
    <w:p w14:paraId="014A64F8" w14:textId="1E1032EC" w:rsidR="008F6D5C" w:rsidRPr="008F6D5C" w:rsidRDefault="008F6D5C" w:rsidP="008F6D5C"/>
    <w:p w14:paraId="6E7E3D62" w14:textId="7C05C009" w:rsidR="008F6D5C" w:rsidRPr="008F6D5C" w:rsidRDefault="008F6D5C" w:rsidP="008F6D5C"/>
    <w:p w14:paraId="03A5235E" w14:textId="714A77A1" w:rsidR="008F6D5C" w:rsidRPr="008F6D5C" w:rsidRDefault="008F6D5C" w:rsidP="008F6D5C"/>
    <w:p w14:paraId="50DC5B51" w14:textId="30A807C5" w:rsidR="008F6D5C" w:rsidRPr="008F6D5C" w:rsidRDefault="008F6D5C" w:rsidP="008F6D5C"/>
    <w:p w14:paraId="393EE623" w14:textId="3D0F90D3" w:rsidR="008F6D5C" w:rsidRDefault="008F6D5C" w:rsidP="008F6D5C"/>
    <w:p w14:paraId="1933CCC4" w14:textId="73433412" w:rsidR="008F6D5C" w:rsidRDefault="008F6D5C" w:rsidP="008F6D5C"/>
    <w:p w14:paraId="74319192" w14:textId="5FE7B89E" w:rsidR="008F6D5C" w:rsidRDefault="008F6D5C" w:rsidP="008F6D5C">
      <w:pPr>
        <w:pStyle w:val="Heading3"/>
      </w:pPr>
      <w:bookmarkStart w:id="6" w:name="_Toc27393341"/>
      <w:r>
        <w:t>Uploading the firmware</w:t>
      </w:r>
      <w:bookmarkEnd w:id="6"/>
    </w:p>
    <w:p w14:paraId="57A27A36" w14:textId="7774C683" w:rsidR="008F6D5C" w:rsidRDefault="008F6D5C" w:rsidP="008F6D5C">
      <w:r>
        <w:t xml:space="preserve">In order to flash the ESP32, </w:t>
      </w:r>
      <w:r w:rsidR="001D44E9">
        <w:t xml:space="preserve">connect the ESP32, and </w:t>
      </w:r>
      <w:r>
        <w:t>press the ‘Upload’ button which resides in the</w:t>
      </w:r>
      <w:r w:rsidR="001D44E9">
        <w:t xml:space="preserve"> blue</w:t>
      </w:r>
      <w:r>
        <w:t xml:space="preserve"> bottom taskbar of </w:t>
      </w:r>
      <w:proofErr w:type="spellStart"/>
      <w:r>
        <w:t>PlatformIO</w:t>
      </w:r>
      <w:proofErr w:type="spellEnd"/>
      <w:r>
        <w:t>, and looks like an arrow pointing to the right.</w:t>
      </w:r>
    </w:p>
    <w:p w14:paraId="7DF245CE" w14:textId="4C3B5B0B" w:rsidR="001D44E9" w:rsidRDefault="001D44E9" w:rsidP="008F6D5C">
      <w:pPr>
        <w:rPr>
          <w:noProof/>
        </w:rPr>
      </w:pPr>
      <w:r>
        <w:rPr>
          <w:noProof/>
          <w:lang w:val="da-DK" w:eastAsia="da-DK"/>
        </w:rPr>
        <w:drawing>
          <wp:inline distT="0" distB="0" distL="0" distR="0" wp14:anchorId="69D664EF" wp14:editId="41D93326">
            <wp:extent cx="6110605" cy="34385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605" cy="3438525"/>
                    </a:xfrm>
                    <a:prstGeom prst="rect">
                      <a:avLst/>
                    </a:prstGeom>
                    <a:noFill/>
                    <a:ln>
                      <a:noFill/>
                    </a:ln>
                  </pic:spPr>
                </pic:pic>
              </a:graphicData>
            </a:graphic>
          </wp:inline>
        </w:drawing>
      </w:r>
    </w:p>
    <w:p w14:paraId="1C20A205" w14:textId="08DF6BBD" w:rsidR="001D44E9" w:rsidRPr="001D44E9" w:rsidRDefault="001D44E9" w:rsidP="001D44E9">
      <w:r>
        <w:rPr>
          <w:noProof/>
          <w:lang w:val="da-DK" w:eastAsia="da-DK"/>
        </w:rPr>
        <w:drawing>
          <wp:anchor distT="0" distB="0" distL="114300" distR="114300" simplePos="0" relativeHeight="251663360" behindDoc="1" locked="0" layoutInCell="1" allowOverlap="1" wp14:anchorId="10A54728" wp14:editId="7E34D8FE">
            <wp:simplePos x="0" y="0"/>
            <wp:positionH relativeFrom="margin">
              <wp:align>left</wp:align>
            </wp:positionH>
            <wp:positionV relativeFrom="paragraph">
              <wp:posOffset>8255</wp:posOffset>
            </wp:positionV>
            <wp:extent cx="3771900" cy="881380"/>
            <wp:effectExtent l="0" t="0" r="0" b="0"/>
            <wp:wrapTight wrapText="bothSides">
              <wp:wrapPolygon edited="0">
                <wp:start x="0" y="0"/>
                <wp:lineTo x="0" y="21009"/>
                <wp:lineTo x="21491" y="21009"/>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881380"/>
                    </a:xfrm>
                    <a:prstGeom prst="rect">
                      <a:avLst/>
                    </a:prstGeom>
                    <a:noFill/>
                    <a:ln>
                      <a:noFill/>
                    </a:ln>
                  </pic:spPr>
                </pic:pic>
              </a:graphicData>
            </a:graphic>
          </wp:anchor>
        </w:drawing>
      </w:r>
    </w:p>
    <w:p w14:paraId="221C412C" w14:textId="00C261D0" w:rsidR="001D44E9" w:rsidRDefault="001D44E9" w:rsidP="001D44E9">
      <w:pPr>
        <w:rPr>
          <w:noProof/>
        </w:rPr>
      </w:pPr>
    </w:p>
    <w:p w14:paraId="755CDB46" w14:textId="140E6FB0" w:rsidR="001D44E9" w:rsidRPr="001D44E9" w:rsidRDefault="001D44E9" w:rsidP="001D44E9">
      <w:pPr>
        <w:tabs>
          <w:tab w:val="left" w:pos="2730"/>
        </w:tabs>
      </w:pPr>
      <w:r>
        <w:tab/>
      </w:r>
    </w:p>
    <w:p w14:paraId="02A4E6DA" w14:textId="4A60523F" w:rsidR="001D44E9" w:rsidRDefault="009A1E1E" w:rsidP="008F6D5C">
      <w:r>
        <w:t xml:space="preserve">If errors occur, it is likely that some libraries </w:t>
      </w:r>
      <w:proofErr w:type="gramStart"/>
      <w:r>
        <w:t>needs</w:t>
      </w:r>
      <w:proofErr w:type="gramEnd"/>
      <w:r>
        <w:t xml:space="preserve"> to be installed before a </w:t>
      </w:r>
      <w:proofErr w:type="spellStart"/>
      <w:r>
        <w:t>succesfull</w:t>
      </w:r>
      <w:proofErr w:type="spellEnd"/>
      <w:r>
        <w:t xml:space="preserve"> compile is achieved.</w:t>
      </w:r>
      <w:r w:rsidR="00A15014">
        <w:t xml:space="preserve"> The affected library is most likely the ‘</w:t>
      </w:r>
      <w:proofErr w:type="spellStart"/>
      <w:r w:rsidR="00A15014">
        <w:t>websocket.h</w:t>
      </w:r>
      <w:proofErr w:type="spellEnd"/>
      <w:r w:rsidR="00A15014">
        <w:t>’ file. Which can be found in the LIBS folder. Copy the library to the library folder of Platform IO and recompile.</w:t>
      </w:r>
      <w:r>
        <w:t xml:space="preserve"> </w:t>
      </w:r>
    </w:p>
    <w:p w14:paraId="6B1D830D" w14:textId="031B301F" w:rsidR="001D44E9" w:rsidRPr="001D44E9" w:rsidRDefault="001D44E9" w:rsidP="001D44E9"/>
    <w:p w14:paraId="4511D660" w14:textId="5859F4CC" w:rsidR="001D44E9" w:rsidRPr="001D44E9" w:rsidRDefault="001D44E9" w:rsidP="001D44E9"/>
    <w:p w14:paraId="0E111160" w14:textId="3FD44C7E" w:rsidR="001D44E9" w:rsidRPr="001D44E9" w:rsidRDefault="001D44E9" w:rsidP="001D44E9"/>
    <w:p w14:paraId="783C49E8" w14:textId="3BEC4EE1" w:rsidR="001D44E9" w:rsidRDefault="001D44E9" w:rsidP="001D44E9"/>
    <w:p w14:paraId="739AE27B" w14:textId="00CB3660" w:rsidR="001D44E9" w:rsidRDefault="001D44E9" w:rsidP="001D44E9">
      <w:r>
        <w:t>When the software is uploaded, the external files should be uploaded to the Flash Files System of the ESP32.</w:t>
      </w:r>
    </w:p>
    <w:p w14:paraId="0EF1BBFF" w14:textId="7E093B71" w:rsidR="001D44E9" w:rsidRPr="001D44E9" w:rsidRDefault="001D44E9" w:rsidP="001D44E9">
      <w:r>
        <w:t>Press the ‘Run Tasks” button and select ‘Upload File System Image’ from the dropdown.</w:t>
      </w:r>
    </w:p>
    <w:p w14:paraId="5B5585B3" w14:textId="24951E4E" w:rsidR="008F6D5C" w:rsidRDefault="001D44E9" w:rsidP="008F6D5C">
      <w:r>
        <w:rPr>
          <w:noProof/>
          <w:lang w:val="da-DK" w:eastAsia="da-DK"/>
        </w:rPr>
        <w:drawing>
          <wp:anchor distT="0" distB="0" distL="114300" distR="114300" simplePos="0" relativeHeight="251664384" behindDoc="1" locked="0" layoutInCell="1" allowOverlap="1" wp14:anchorId="0100ABB0" wp14:editId="737D7D19">
            <wp:simplePos x="0" y="0"/>
            <wp:positionH relativeFrom="margin">
              <wp:posOffset>-635</wp:posOffset>
            </wp:positionH>
            <wp:positionV relativeFrom="paragraph">
              <wp:posOffset>3581400</wp:posOffset>
            </wp:positionV>
            <wp:extent cx="3771900" cy="881380"/>
            <wp:effectExtent l="0" t="0" r="0" b="0"/>
            <wp:wrapTight wrapText="bothSides">
              <wp:wrapPolygon edited="0">
                <wp:start x="0" y="0"/>
                <wp:lineTo x="0" y="21009"/>
                <wp:lineTo x="21491" y="21009"/>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881380"/>
                    </a:xfrm>
                    <a:prstGeom prst="rect">
                      <a:avLst/>
                    </a:prstGeom>
                    <a:noFill/>
                    <a:ln>
                      <a:noFill/>
                    </a:ln>
                  </pic:spPr>
                </pic:pic>
              </a:graphicData>
            </a:graphic>
          </wp:anchor>
        </w:drawing>
      </w:r>
      <w:r w:rsidR="008F6D5C">
        <w:rPr>
          <w:noProof/>
          <w:lang w:val="da-DK" w:eastAsia="da-DK"/>
        </w:rPr>
        <w:drawing>
          <wp:inline distT="0" distB="0" distL="0" distR="0" wp14:anchorId="7527BA4E" wp14:editId="4C04E49D">
            <wp:extent cx="6110605" cy="34385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0605" cy="3438525"/>
                    </a:xfrm>
                    <a:prstGeom prst="rect">
                      <a:avLst/>
                    </a:prstGeom>
                    <a:noFill/>
                    <a:ln>
                      <a:noFill/>
                    </a:ln>
                  </pic:spPr>
                </pic:pic>
              </a:graphicData>
            </a:graphic>
          </wp:inline>
        </w:drawing>
      </w:r>
    </w:p>
    <w:p w14:paraId="07B866AA" w14:textId="48473072" w:rsidR="001D44E9" w:rsidRPr="001D44E9" w:rsidRDefault="001D44E9" w:rsidP="001D44E9"/>
    <w:p w14:paraId="6E1A5117" w14:textId="02A5CABB" w:rsidR="001D44E9" w:rsidRPr="001D44E9" w:rsidRDefault="001D44E9" w:rsidP="001D44E9"/>
    <w:p w14:paraId="2D5F26A6" w14:textId="365A896C" w:rsidR="001D44E9" w:rsidRDefault="001D44E9" w:rsidP="001D44E9"/>
    <w:p w14:paraId="4A56B9EB" w14:textId="1AF9AEFB" w:rsidR="001D44E9" w:rsidRDefault="001D44E9" w:rsidP="001D44E9">
      <w:r>
        <w:t>This will upload all the HTML, CSS, and various other files needed for the device to function properly.</w:t>
      </w:r>
    </w:p>
    <w:p w14:paraId="77BA829C" w14:textId="49319A0D" w:rsidR="00334BDB" w:rsidRPr="00334BDB" w:rsidRDefault="00334BDB" w:rsidP="00334BDB"/>
    <w:p w14:paraId="0EEFB679" w14:textId="1D37F9F4" w:rsidR="00334BDB" w:rsidRPr="00334BDB" w:rsidRDefault="00334BDB" w:rsidP="00334BDB"/>
    <w:p w14:paraId="077CCFC0" w14:textId="5A3A9E83" w:rsidR="00334BDB" w:rsidRDefault="00334BDB" w:rsidP="00334BDB"/>
    <w:p w14:paraId="15DFF669" w14:textId="4BFCE66C" w:rsidR="00334BDB" w:rsidRDefault="00334BDB" w:rsidP="00334BDB"/>
    <w:p w14:paraId="402093A1" w14:textId="3CCC4B86" w:rsidR="00334BDB" w:rsidRDefault="00334BDB" w:rsidP="00334BDB"/>
    <w:p w14:paraId="047A2AD3" w14:textId="67C103FE" w:rsidR="00334BDB" w:rsidRDefault="00334BDB" w:rsidP="00334BDB">
      <w:pPr>
        <w:pStyle w:val="Heading2"/>
      </w:pPr>
      <w:bookmarkStart w:id="7" w:name="_Toc27393342"/>
      <w:r>
        <w:lastRenderedPageBreak/>
        <w:t>Hardware</w:t>
      </w:r>
      <w:bookmarkEnd w:id="7"/>
    </w:p>
    <w:p w14:paraId="72C31591" w14:textId="54E29E76" w:rsidR="00334BDB" w:rsidRDefault="00334BDB" w:rsidP="00334BDB">
      <w:pPr>
        <w:pStyle w:val="Heading3"/>
      </w:pPr>
      <w:bookmarkStart w:id="8" w:name="_Toc27393343"/>
      <w:r>
        <w:t>Tools</w:t>
      </w:r>
      <w:bookmarkEnd w:id="8"/>
    </w:p>
    <w:p w14:paraId="14E60470" w14:textId="03DF6218" w:rsidR="00334BDB" w:rsidRDefault="00334BDB" w:rsidP="00334BDB">
      <w:r>
        <w:t>Various tools are needed in order to assemble a single unit, some of the tools may or may not be required or can be fulfilled by other means. The following lists the tools required for a smooth assembly:</w:t>
      </w:r>
    </w:p>
    <w:p w14:paraId="0925C916" w14:textId="66FA723F" w:rsidR="00334BDB" w:rsidRDefault="00334BDB" w:rsidP="00334BDB">
      <w:pPr>
        <w:pStyle w:val="ListParagraph"/>
        <w:numPr>
          <w:ilvl w:val="0"/>
          <w:numId w:val="1"/>
        </w:numPr>
      </w:pPr>
      <w:r>
        <w:t>Soldering iron</w:t>
      </w:r>
    </w:p>
    <w:p w14:paraId="30FDBF11" w14:textId="75C336E0" w:rsidR="00334BDB" w:rsidRDefault="00334BDB" w:rsidP="00334BDB">
      <w:pPr>
        <w:pStyle w:val="ListParagraph"/>
        <w:numPr>
          <w:ilvl w:val="0"/>
          <w:numId w:val="1"/>
        </w:numPr>
      </w:pPr>
      <w:r>
        <w:t>Solder</w:t>
      </w:r>
    </w:p>
    <w:p w14:paraId="4E208DB4" w14:textId="3784F132" w:rsidR="00334BDB" w:rsidRDefault="00334BDB" w:rsidP="00334BDB">
      <w:pPr>
        <w:pStyle w:val="ListParagraph"/>
        <w:numPr>
          <w:ilvl w:val="0"/>
          <w:numId w:val="1"/>
        </w:numPr>
      </w:pPr>
      <w:r>
        <w:t>Cable stripper</w:t>
      </w:r>
    </w:p>
    <w:p w14:paraId="0225E229" w14:textId="02605E3C" w:rsidR="00334BDB" w:rsidRDefault="00334BDB" w:rsidP="00334BDB">
      <w:pPr>
        <w:pStyle w:val="ListParagraph"/>
        <w:numPr>
          <w:ilvl w:val="0"/>
          <w:numId w:val="1"/>
        </w:numPr>
      </w:pPr>
      <w:r>
        <w:t>Zip ties</w:t>
      </w:r>
    </w:p>
    <w:p w14:paraId="460BE12A" w14:textId="2BC2E5AC" w:rsidR="00334BDB" w:rsidRDefault="00334BDB" w:rsidP="00334BDB">
      <w:pPr>
        <w:pStyle w:val="ListParagraph"/>
        <w:numPr>
          <w:ilvl w:val="0"/>
          <w:numId w:val="1"/>
        </w:numPr>
      </w:pPr>
      <w:r>
        <w:t>Crimp tool</w:t>
      </w:r>
    </w:p>
    <w:p w14:paraId="6EF1BEBD" w14:textId="69D7275E" w:rsidR="00334BDB" w:rsidRDefault="00334BDB" w:rsidP="00334BDB">
      <w:pPr>
        <w:pStyle w:val="ListParagraph"/>
        <w:numPr>
          <w:ilvl w:val="0"/>
          <w:numId w:val="1"/>
        </w:numPr>
      </w:pPr>
      <w:r>
        <w:t>Shrink tube with solder</w:t>
      </w:r>
    </w:p>
    <w:p w14:paraId="7E0E3E46" w14:textId="5790AE08" w:rsidR="00003762" w:rsidRDefault="00003762" w:rsidP="00334BDB">
      <w:pPr>
        <w:pStyle w:val="ListParagraph"/>
        <w:numPr>
          <w:ilvl w:val="0"/>
          <w:numId w:val="1"/>
        </w:numPr>
      </w:pPr>
      <w:r>
        <w:t>Shrink tube min 19mm, or nonconducting tape</w:t>
      </w:r>
    </w:p>
    <w:p w14:paraId="19C8A6B9" w14:textId="35F828FC" w:rsidR="00334BDB" w:rsidRDefault="00334BDB" w:rsidP="00334BDB">
      <w:pPr>
        <w:pStyle w:val="ListParagraph"/>
        <w:numPr>
          <w:ilvl w:val="0"/>
          <w:numId w:val="1"/>
        </w:numPr>
      </w:pPr>
      <w:r>
        <w:t>3D printer</w:t>
      </w:r>
      <w:r w:rsidR="006037CE">
        <w:t xml:space="preserve"> (</w:t>
      </w:r>
      <w:r w:rsidR="008C15EE">
        <w:t>4</w:t>
      </w:r>
      <w:r w:rsidR="006037CE">
        <w:t xml:space="preserve"> printed parts is part of the build)</w:t>
      </w:r>
    </w:p>
    <w:p w14:paraId="538429F6" w14:textId="71B0EBF4" w:rsidR="00334BDB" w:rsidRDefault="00334BDB" w:rsidP="00334BDB">
      <w:pPr>
        <w:pStyle w:val="ListParagraph"/>
        <w:numPr>
          <w:ilvl w:val="0"/>
          <w:numId w:val="1"/>
        </w:numPr>
      </w:pPr>
      <w:r>
        <w:t>Various screwdrivers</w:t>
      </w:r>
      <w:r w:rsidR="006037CE">
        <w:t xml:space="preserve"> with heads dependant on the screws chosen</w:t>
      </w:r>
    </w:p>
    <w:p w14:paraId="1EA75C59" w14:textId="5202149D" w:rsidR="00334BDB" w:rsidRPr="00334BDB" w:rsidRDefault="006037CE" w:rsidP="00334BDB">
      <w:pPr>
        <w:pStyle w:val="ListParagraph"/>
        <w:numPr>
          <w:ilvl w:val="0"/>
          <w:numId w:val="1"/>
        </w:numPr>
      </w:pPr>
      <w:r>
        <w:t>Nose pliers</w:t>
      </w:r>
    </w:p>
    <w:p w14:paraId="5F72D29F" w14:textId="583AD925" w:rsidR="00334BDB" w:rsidRDefault="00334BDB" w:rsidP="00334BDB">
      <w:pPr>
        <w:pStyle w:val="Heading3"/>
      </w:pPr>
      <w:bookmarkStart w:id="9" w:name="_Toc27393344"/>
      <w:r>
        <w:t>Components</w:t>
      </w:r>
      <w:bookmarkEnd w:id="9"/>
    </w:p>
    <w:p w14:paraId="64A94525" w14:textId="2011884A" w:rsidR="006037CE" w:rsidRDefault="006037CE" w:rsidP="006037CE">
      <w:r>
        <w:t xml:space="preserve">Following is a complete list of the components used in the build, </w:t>
      </w:r>
      <w:r w:rsidR="00DD1F76">
        <w:t>and</w:t>
      </w:r>
      <w:r>
        <w:t xml:space="preserve"> links to the corresponding component:</w:t>
      </w:r>
    </w:p>
    <w:tbl>
      <w:tblPr>
        <w:tblStyle w:val="TableGrid"/>
        <w:tblW w:w="0" w:type="auto"/>
        <w:tblLook w:val="04A0" w:firstRow="1" w:lastRow="0" w:firstColumn="1" w:lastColumn="0" w:noHBand="0" w:noVBand="1"/>
      </w:tblPr>
      <w:tblGrid>
        <w:gridCol w:w="4390"/>
        <w:gridCol w:w="425"/>
        <w:gridCol w:w="4394"/>
        <w:gridCol w:w="419"/>
      </w:tblGrid>
      <w:tr w:rsidR="00DD1F76" w14:paraId="14822B99" w14:textId="2ACFECF4" w:rsidTr="00DD1F76">
        <w:tc>
          <w:tcPr>
            <w:tcW w:w="4390" w:type="dxa"/>
          </w:tcPr>
          <w:p w14:paraId="19031629" w14:textId="422EF808" w:rsidR="00DD1F76" w:rsidRDefault="00DD1F76" w:rsidP="006037CE">
            <w:r w:rsidRPr="00003762">
              <w:rPr>
                <w:b/>
                <w:bCs/>
              </w:rPr>
              <w:t xml:space="preserve">1x </w:t>
            </w:r>
            <w:proofErr w:type="spellStart"/>
            <w:r w:rsidRPr="00003762">
              <w:rPr>
                <w:b/>
                <w:bCs/>
              </w:rPr>
              <w:t>Lolin</w:t>
            </w:r>
            <w:proofErr w:type="spellEnd"/>
            <w:r w:rsidRPr="00003762">
              <w:rPr>
                <w:b/>
                <w:bCs/>
              </w:rPr>
              <w:t xml:space="preserve"> D32, ESP32 development board</w:t>
            </w:r>
          </w:p>
        </w:tc>
        <w:tc>
          <w:tcPr>
            <w:tcW w:w="425" w:type="dxa"/>
          </w:tcPr>
          <w:p w14:paraId="0735A623" w14:textId="77777777" w:rsidR="00DD1F76" w:rsidRPr="00003762" w:rsidRDefault="00DD1F76" w:rsidP="006037CE">
            <w:pPr>
              <w:rPr>
                <w:b/>
                <w:bCs/>
              </w:rPr>
            </w:pPr>
          </w:p>
        </w:tc>
        <w:tc>
          <w:tcPr>
            <w:tcW w:w="4394" w:type="dxa"/>
          </w:tcPr>
          <w:p w14:paraId="2675E941" w14:textId="6345C8CF" w:rsidR="00DD1F76" w:rsidRDefault="00DD1F76" w:rsidP="006037CE">
            <w:r w:rsidRPr="00003762">
              <w:rPr>
                <w:b/>
                <w:bCs/>
              </w:rPr>
              <w:t>1x HX711, load cell amplifier</w:t>
            </w:r>
          </w:p>
        </w:tc>
        <w:tc>
          <w:tcPr>
            <w:tcW w:w="419" w:type="dxa"/>
          </w:tcPr>
          <w:p w14:paraId="05C2200A" w14:textId="77777777" w:rsidR="00DD1F76" w:rsidRPr="00003762" w:rsidRDefault="00DD1F76" w:rsidP="006037CE">
            <w:pPr>
              <w:rPr>
                <w:b/>
                <w:bCs/>
              </w:rPr>
            </w:pPr>
          </w:p>
        </w:tc>
      </w:tr>
      <w:tr w:rsidR="00DD1F76" w14:paraId="597C8C3E" w14:textId="0353D97B" w:rsidTr="00DD1F76">
        <w:tc>
          <w:tcPr>
            <w:tcW w:w="4390" w:type="dxa"/>
          </w:tcPr>
          <w:p w14:paraId="60CF3CE9" w14:textId="6B86831D" w:rsidR="00DD1F76" w:rsidRDefault="00DD1F76" w:rsidP="006037CE">
            <w:r w:rsidRPr="00003762">
              <w:rPr>
                <w:b/>
                <w:bCs/>
              </w:rPr>
              <w:t>1x 10 Kg Load cell</w:t>
            </w:r>
          </w:p>
        </w:tc>
        <w:tc>
          <w:tcPr>
            <w:tcW w:w="425" w:type="dxa"/>
          </w:tcPr>
          <w:p w14:paraId="3A299E5A" w14:textId="77777777" w:rsidR="00DD1F76" w:rsidRPr="00003762" w:rsidRDefault="00DD1F76" w:rsidP="006037CE">
            <w:pPr>
              <w:rPr>
                <w:b/>
                <w:bCs/>
              </w:rPr>
            </w:pPr>
          </w:p>
        </w:tc>
        <w:tc>
          <w:tcPr>
            <w:tcW w:w="4394" w:type="dxa"/>
          </w:tcPr>
          <w:p w14:paraId="0960968E" w14:textId="303346A3" w:rsidR="00DD1F76" w:rsidRDefault="00DD1F76" w:rsidP="006037CE">
            <w:r w:rsidRPr="00003762">
              <w:rPr>
                <w:b/>
                <w:bCs/>
              </w:rPr>
              <w:t>1x 12mm LED Latching pushbutton</w:t>
            </w:r>
          </w:p>
        </w:tc>
        <w:tc>
          <w:tcPr>
            <w:tcW w:w="419" w:type="dxa"/>
          </w:tcPr>
          <w:p w14:paraId="42CAFFDA" w14:textId="77777777" w:rsidR="00DD1F76" w:rsidRPr="00003762" w:rsidRDefault="00DD1F76" w:rsidP="006037CE">
            <w:pPr>
              <w:rPr>
                <w:b/>
                <w:bCs/>
              </w:rPr>
            </w:pPr>
          </w:p>
        </w:tc>
      </w:tr>
      <w:tr w:rsidR="00DD1F76" w14:paraId="28B04CD3" w14:textId="00C62292" w:rsidTr="00DD1F76">
        <w:tc>
          <w:tcPr>
            <w:tcW w:w="4390" w:type="dxa"/>
          </w:tcPr>
          <w:p w14:paraId="1A1D0B61" w14:textId="015456D6" w:rsidR="00DD1F76" w:rsidRDefault="00DD1F76" w:rsidP="006037CE">
            <w:r w:rsidRPr="00003762">
              <w:rPr>
                <w:b/>
                <w:bCs/>
              </w:rPr>
              <w:t xml:space="preserve">1x Adafruit micro USB </w:t>
            </w:r>
            <w:proofErr w:type="spellStart"/>
            <w:r w:rsidRPr="00003762">
              <w:rPr>
                <w:b/>
                <w:bCs/>
              </w:rPr>
              <w:t>panelmount</w:t>
            </w:r>
            <w:proofErr w:type="spellEnd"/>
          </w:p>
        </w:tc>
        <w:tc>
          <w:tcPr>
            <w:tcW w:w="425" w:type="dxa"/>
          </w:tcPr>
          <w:p w14:paraId="2159B5FF" w14:textId="77777777" w:rsidR="00DD1F76" w:rsidRDefault="00DD1F76" w:rsidP="006037CE"/>
        </w:tc>
        <w:tc>
          <w:tcPr>
            <w:tcW w:w="4394" w:type="dxa"/>
          </w:tcPr>
          <w:p w14:paraId="674A4E72" w14:textId="60F1B433" w:rsidR="00DD1F76" w:rsidRDefault="00DD1F76" w:rsidP="006037CE">
            <w:r w:rsidRPr="00003762">
              <w:rPr>
                <w:b/>
                <w:bCs/>
              </w:rPr>
              <w:t>1x 0.96” OLED I2C display</w:t>
            </w:r>
          </w:p>
        </w:tc>
        <w:tc>
          <w:tcPr>
            <w:tcW w:w="419" w:type="dxa"/>
          </w:tcPr>
          <w:p w14:paraId="4C28F362" w14:textId="77777777" w:rsidR="00DD1F76" w:rsidRDefault="00DD1F76" w:rsidP="006037CE"/>
        </w:tc>
      </w:tr>
      <w:tr w:rsidR="00DD1F76" w14:paraId="45680259" w14:textId="5A0DE738" w:rsidTr="00DD1F76">
        <w:tc>
          <w:tcPr>
            <w:tcW w:w="4390" w:type="dxa"/>
          </w:tcPr>
          <w:p w14:paraId="0E7FF33A" w14:textId="554A8385" w:rsidR="00DD1F76" w:rsidRDefault="00DD1F76" w:rsidP="006037CE">
            <w:r w:rsidRPr="00003762">
              <w:rPr>
                <w:b/>
                <w:bCs/>
              </w:rPr>
              <w:t>8x 30cm Jumper Wire, Female to Female</w:t>
            </w:r>
          </w:p>
        </w:tc>
        <w:tc>
          <w:tcPr>
            <w:tcW w:w="425" w:type="dxa"/>
          </w:tcPr>
          <w:p w14:paraId="049AD853" w14:textId="77777777" w:rsidR="00DD1F76" w:rsidRDefault="00DD1F76" w:rsidP="006037CE"/>
        </w:tc>
        <w:tc>
          <w:tcPr>
            <w:tcW w:w="4394" w:type="dxa"/>
          </w:tcPr>
          <w:p w14:paraId="5DA2B0DD" w14:textId="68DA7E63" w:rsidR="00DD1F76" w:rsidRDefault="00DD1F76" w:rsidP="006037CE">
            <w:r w:rsidRPr="00003762">
              <w:rPr>
                <w:b/>
                <w:bCs/>
              </w:rPr>
              <w:t>2x 10cm Jumper Wire, Female to Female</w:t>
            </w:r>
          </w:p>
        </w:tc>
        <w:tc>
          <w:tcPr>
            <w:tcW w:w="419" w:type="dxa"/>
          </w:tcPr>
          <w:p w14:paraId="626C34DF" w14:textId="77777777" w:rsidR="00DD1F76" w:rsidRDefault="00DD1F76" w:rsidP="006037CE"/>
        </w:tc>
      </w:tr>
      <w:tr w:rsidR="00DD1F76" w14:paraId="4A8DEA07" w14:textId="77777777" w:rsidTr="00DD1F76">
        <w:tc>
          <w:tcPr>
            <w:tcW w:w="4390" w:type="dxa"/>
          </w:tcPr>
          <w:p w14:paraId="6A73682A" w14:textId="73FF2C0B" w:rsidR="00DD1F76" w:rsidRDefault="00DD1F76" w:rsidP="006037CE">
            <w:r w:rsidRPr="00003762">
              <w:rPr>
                <w:b/>
                <w:bCs/>
              </w:rPr>
              <w:t>2x 10cm Jumper Wire, Male to Male</w:t>
            </w:r>
          </w:p>
        </w:tc>
        <w:tc>
          <w:tcPr>
            <w:tcW w:w="425" w:type="dxa"/>
          </w:tcPr>
          <w:p w14:paraId="68700692" w14:textId="77777777" w:rsidR="00DD1F76" w:rsidRDefault="00DD1F76" w:rsidP="006037CE"/>
        </w:tc>
        <w:tc>
          <w:tcPr>
            <w:tcW w:w="4394" w:type="dxa"/>
          </w:tcPr>
          <w:p w14:paraId="2CB8FDC9" w14:textId="0E8AB04D" w:rsidR="00DD1F76" w:rsidRDefault="00D17954" w:rsidP="006037CE">
            <w:r>
              <w:rPr>
                <w:b/>
                <w:bCs/>
              </w:rPr>
              <w:t>2x M2 x</w:t>
            </w:r>
            <w:r w:rsidR="00DD1F76" w:rsidRPr="00003762">
              <w:rPr>
                <w:b/>
                <w:bCs/>
              </w:rPr>
              <w:t xml:space="preserve"> 4mm machine screw</w:t>
            </w:r>
            <w:r>
              <w:t xml:space="preserve"> </w:t>
            </w:r>
            <w:r w:rsidR="00DD1F76">
              <w:t xml:space="preserve">                                                       </w:t>
            </w:r>
          </w:p>
        </w:tc>
        <w:tc>
          <w:tcPr>
            <w:tcW w:w="419" w:type="dxa"/>
          </w:tcPr>
          <w:p w14:paraId="4FECCD54" w14:textId="77777777" w:rsidR="00DD1F76" w:rsidRDefault="00DD1F76" w:rsidP="006037CE"/>
        </w:tc>
      </w:tr>
      <w:tr w:rsidR="00DD1F76" w14:paraId="17916436" w14:textId="77777777" w:rsidTr="00DD1F76">
        <w:tc>
          <w:tcPr>
            <w:tcW w:w="4390" w:type="dxa"/>
          </w:tcPr>
          <w:p w14:paraId="1C71A2D2" w14:textId="722E540D" w:rsidR="00DD1F76" w:rsidRPr="00003762" w:rsidRDefault="00DD1F76" w:rsidP="006037CE">
            <w:pPr>
              <w:rPr>
                <w:b/>
                <w:bCs/>
              </w:rPr>
            </w:pPr>
            <w:r w:rsidRPr="00003762">
              <w:rPr>
                <w:b/>
                <w:bCs/>
              </w:rPr>
              <w:t xml:space="preserve">1x M2 nut                                                                                 </w:t>
            </w:r>
          </w:p>
        </w:tc>
        <w:tc>
          <w:tcPr>
            <w:tcW w:w="425" w:type="dxa"/>
          </w:tcPr>
          <w:p w14:paraId="4E801008" w14:textId="77777777" w:rsidR="00DD1F76" w:rsidRDefault="00DD1F76" w:rsidP="006037CE"/>
        </w:tc>
        <w:tc>
          <w:tcPr>
            <w:tcW w:w="4394" w:type="dxa"/>
          </w:tcPr>
          <w:p w14:paraId="21F3D029" w14:textId="6345F7C9" w:rsidR="00DD1F76" w:rsidRDefault="00D17954" w:rsidP="006037CE">
            <w:r>
              <w:rPr>
                <w:b/>
                <w:bCs/>
              </w:rPr>
              <w:t>1x M2 x 6mm machine screw</w:t>
            </w:r>
          </w:p>
        </w:tc>
        <w:tc>
          <w:tcPr>
            <w:tcW w:w="419" w:type="dxa"/>
          </w:tcPr>
          <w:p w14:paraId="218572CA" w14:textId="77777777" w:rsidR="00DD1F76" w:rsidRDefault="00DD1F76" w:rsidP="006037CE"/>
        </w:tc>
      </w:tr>
      <w:tr w:rsidR="00DD1F76" w14:paraId="79832077" w14:textId="77777777" w:rsidTr="00DD1F76">
        <w:tc>
          <w:tcPr>
            <w:tcW w:w="4390" w:type="dxa"/>
          </w:tcPr>
          <w:p w14:paraId="184C7EBD" w14:textId="7C8096F8" w:rsidR="00DD1F76" w:rsidRPr="00003762" w:rsidRDefault="00DD1F76" w:rsidP="006037CE">
            <w:pPr>
              <w:rPr>
                <w:b/>
                <w:bCs/>
              </w:rPr>
            </w:pPr>
            <w:r w:rsidRPr="00003762">
              <w:rPr>
                <w:b/>
                <w:bCs/>
              </w:rPr>
              <w:t xml:space="preserve">2x M4 x 16mm                                                                                     </w:t>
            </w:r>
          </w:p>
        </w:tc>
        <w:tc>
          <w:tcPr>
            <w:tcW w:w="425" w:type="dxa"/>
          </w:tcPr>
          <w:p w14:paraId="49A6C64B" w14:textId="77777777" w:rsidR="00DD1F76" w:rsidRDefault="00DD1F76" w:rsidP="006037CE"/>
        </w:tc>
        <w:tc>
          <w:tcPr>
            <w:tcW w:w="4394" w:type="dxa"/>
          </w:tcPr>
          <w:p w14:paraId="1E11F67A" w14:textId="568C8DAF" w:rsidR="00DD1F76" w:rsidRDefault="00D17954" w:rsidP="00D17954">
            <w:r>
              <w:rPr>
                <w:b/>
                <w:bCs/>
              </w:rPr>
              <w:t>1x M4 x 6mm machine screw</w:t>
            </w:r>
          </w:p>
        </w:tc>
        <w:tc>
          <w:tcPr>
            <w:tcW w:w="419" w:type="dxa"/>
          </w:tcPr>
          <w:p w14:paraId="322967E2" w14:textId="77777777" w:rsidR="00DD1F76" w:rsidRDefault="00DD1F76" w:rsidP="006037CE"/>
        </w:tc>
      </w:tr>
      <w:tr w:rsidR="00DD1F76" w14:paraId="469087DB" w14:textId="77777777" w:rsidTr="00DD1F76">
        <w:tc>
          <w:tcPr>
            <w:tcW w:w="4390" w:type="dxa"/>
          </w:tcPr>
          <w:p w14:paraId="4C567045" w14:textId="25119C7D" w:rsidR="00DD1F76" w:rsidRPr="00003762" w:rsidRDefault="00DD1F76" w:rsidP="006037CE">
            <w:pPr>
              <w:rPr>
                <w:b/>
                <w:bCs/>
              </w:rPr>
            </w:pPr>
            <w:r>
              <w:rPr>
                <w:b/>
                <w:bCs/>
              </w:rPr>
              <w:t>2</w:t>
            </w:r>
            <w:r w:rsidRPr="00003762">
              <w:rPr>
                <w:b/>
                <w:bCs/>
              </w:rPr>
              <w:t>0x 90 degree Pin Header, 2.54mm</w:t>
            </w:r>
            <w:r>
              <w:t xml:space="preserve">                  </w:t>
            </w:r>
          </w:p>
        </w:tc>
        <w:tc>
          <w:tcPr>
            <w:tcW w:w="425" w:type="dxa"/>
          </w:tcPr>
          <w:p w14:paraId="2B1DE9AC" w14:textId="77777777" w:rsidR="00DD1F76" w:rsidRDefault="00DD1F76" w:rsidP="006037CE"/>
        </w:tc>
        <w:tc>
          <w:tcPr>
            <w:tcW w:w="4394" w:type="dxa"/>
          </w:tcPr>
          <w:p w14:paraId="359A46D3" w14:textId="2B683BD8" w:rsidR="00DD1F76" w:rsidRDefault="00DD1F76" w:rsidP="006037CE">
            <w:r w:rsidRPr="00003762">
              <w:rPr>
                <w:b/>
                <w:bCs/>
              </w:rPr>
              <w:t>10x straight Pin Header, 2.54mm</w:t>
            </w:r>
            <w:r>
              <w:t xml:space="preserve">              </w:t>
            </w:r>
          </w:p>
        </w:tc>
        <w:tc>
          <w:tcPr>
            <w:tcW w:w="419" w:type="dxa"/>
          </w:tcPr>
          <w:p w14:paraId="7A9BD03C" w14:textId="77777777" w:rsidR="00DD1F76" w:rsidRDefault="00DD1F76" w:rsidP="006037CE"/>
        </w:tc>
      </w:tr>
      <w:tr w:rsidR="00DD1F76" w14:paraId="1918D4C5" w14:textId="77777777" w:rsidTr="00DD1F76">
        <w:tc>
          <w:tcPr>
            <w:tcW w:w="4390" w:type="dxa"/>
          </w:tcPr>
          <w:p w14:paraId="70622DD9" w14:textId="24DDDB35" w:rsidR="00DD1F76" w:rsidRDefault="00DD1F76" w:rsidP="006037CE">
            <w:pPr>
              <w:rPr>
                <w:b/>
                <w:bCs/>
              </w:rPr>
            </w:pPr>
            <w:r>
              <w:rPr>
                <w:b/>
                <w:bCs/>
              </w:rPr>
              <w:t>1x 3.7V LiPo battery</w:t>
            </w:r>
          </w:p>
        </w:tc>
        <w:tc>
          <w:tcPr>
            <w:tcW w:w="425" w:type="dxa"/>
          </w:tcPr>
          <w:p w14:paraId="0185C876" w14:textId="77777777" w:rsidR="00DD1F76" w:rsidRDefault="00DD1F76" w:rsidP="006037CE"/>
        </w:tc>
        <w:tc>
          <w:tcPr>
            <w:tcW w:w="4394" w:type="dxa"/>
          </w:tcPr>
          <w:p w14:paraId="0467F644" w14:textId="3686E114" w:rsidR="00DD1F76" w:rsidRPr="00D17954" w:rsidRDefault="00D17954" w:rsidP="006037CE">
            <w:pPr>
              <w:rPr>
                <w:b/>
              </w:rPr>
            </w:pPr>
            <w:r>
              <w:rPr>
                <w:b/>
              </w:rPr>
              <w:t>4x Crimp Header Terminals</w:t>
            </w:r>
          </w:p>
        </w:tc>
        <w:tc>
          <w:tcPr>
            <w:tcW w:w="419" w:type="dxa"/>
          </w:tcPr>
          <w:p w14:paraId="235F464E" w14:textId="77777777" w:rsidR="00DD1F76" w:rsidRDefault="00DD1F76" w:rsidP="006037CE"/>
        </w:tc>
      </w:tr>
      <w:tr w:rsidR="00DD1F76" w14:paraId="741E8C93" w14:textId="77777777" w:rsidTr="00DD1F76">
        <w:tc>
          <w:tcPr>
            <w:tcW w:w="4390" w:type="dxa"/>
          </w:tcPr>
          <w:p w14:paraId="08442658" w14:textId="77777777" w:rsidR="00DD1F76" w:rsidRDefault="00DD1F76" w:rsidP="006037CE">
            <w:pPr>
              <w:rPr>
                <w:b/>
                <w:bCs/>
              </w:rPr>
            </w:pPr>
          </w:p>
        </w:tc>
        <w:tc>
          <w:tcPr>
            <w:tcW w:w="425" w:type="dxa"/>
          </w:tcPr>
          <w:p w14:paraId="397FBAF6" w14:textId="77777777" w:rsidR="00DD1F76" w:rsidRDefault="00DD1F76" w:rsidP="006037CE"/>
        </w:tc>
        <w:tc>
          <w:tcPr>
            <w:tcW w:w="4394" w:type="dxa"/>
          </w:tcPr>
          <w:p w14:paraId="743443A9" w14:textId="77777777" w:rsidR="00DD1F76" w:rsidRDefault="00DD1F76" w:rsidP="006037CE"/>
        </w:tc>
        <w:tc>
          <w:tcPr>
            <w:tcW w:w="419" w:type="dxa"/>
          </w:tcPr>
          <w:p w14:paraId="14149180" w14:textId="77777777" w:rsidR="00DD1F76" w:rsidRDefault="00DD1F76" w:rsidP="006037CE"/>
        </w:tc>
      </w:tr>
    </w:tbl>
    <w:p w14:paraId="5949D8C1" w14:textId="4AAAD6E9" w:rsidR="00DD1F76" w:rsidRDefault="00DD1F76" w:rsidP="006037CE"/>
    <w:p w14:paraId="1703839C" w14:textId="7CDCBEC7" w:rsidR="00DD1F76" w:rsidRDefault="00DD1F76" w:rsidP="006037CE"/>
    <w:p w14:paraId="3B8FC098" w14:textId="14DC5B11" w:rsidR="00DD1F76" w:rsidRDefault="00DD1F76" w:rsidP="006037CE"/>
    <w:p w14:paraId="649E5877" w14:textId="29B4BD66" w:rsidR="00DD1F76" w:rsidRDefault="00DD1F76" w:rsidP="006037CE"/>
    <w:p w14:paraId="15D2C8AD" w14:textId="5269476C" w:rsidR="00DD1F76" w:rsidRDefault="00DD1F76" w:rsidP="006037CE"/>
    <w:p w14:paraId="2BE5EB61" w14:textId="7E63E14C" w:rsidR="00DD1F76" w:rsidRDefault="00FF1F99" w:rsidP="00FF1F99">
      <w:pPr>
        <w:pStyle w:val="Heading3"/>
      </w:pPr>
      <w:bookmarkStart w:id="10" w:name="_Toc27393345"/>
      <w:r>
        <w:lastRenderedPageBreak/>
        <w:t>3D printed parts</w:t>
      </w:r>
      <w:bookmarkEnd w:id="10"/>
    </w:p>
    <w:p w14:paraId="58C71FD6" w14:textId="3D2D05A2" w:rsidR="00FF1F99" w:rsidRDefault="00FF1F99" w:rsidP="00FF1F99">
      <w:r>
        <w:t>The assembly consist of 4</w:t>
      </w:r>
      <w:r w:rsidR="00D17954">
        <w:t>,</w:t>
      </w:r>
      <w:r>
        <w:t xml:space="preserve"> 3D printed parts.</w:t>
      </w:r>
    </w:p>
    <w:p w14:paraId="4ECE0971" w14:textId="6319BABC" w:rsidR="00FF1F99" w:rsidRDefault="00FF1F99" w:rsidP="00FF1F99">
      <w:pPr>
        <w:pStyle w:val="ListParagraph"/>
        <w:numPr>
          <w:ilvl w:val="0"/>
          <w:numId w:val="1"/>
        </w:numPr>
      </w:pPr>
      <w:r>
        <w:t>Top assembly</w:t>
      </w:r>
    </w:p>
    <w:p w14:paraId="6D1D9FED" w14:textId="66137CCB" w:rsidR="00FF1F99" w:rsidRDefault="00FF1F99" w:rsidP="00FF1F99">
      <w:pPr>
        <w:pStyle w:val="ListParagraph"/>
        <w:numPr>
          <w:ilvl w:val="0"/>
          <w:numId w:val="1"/>
        </w:numPr>
      </w:pPr>
      <w:r>
        <w:t>Bottom assembly</w:t>
      </w:r>
    </w:p>
    <w:p w14:paraId="14A76B70" w14:textId="0973B60E" w:rsidR="00FF1F99" w:rsidRDefault="00FF1F99" w:rsidP="00FF1F99">
      <w:pPr>
        <w:pStyle w:val="ListParagraph"/>
        <w:numPr>
          <w:ilvl w:val="0"/>
          <w:numId w:val="1"/>
        </w:numPr>
      </w:pPr>
      <w:r>
        <w:t>Aluminium tube spacer</w:t>
      </w:r>
    </w:p>
    <w:p w14:paraId="371BF20E" w14:textId="102C1FFA" w:rsidR="00FF1F99" w:rsidRDefault="00D17954" w:rsidP="00FF1F99">
      <w:pPr>
        <w:pStyle w:val="ListParagraph"/>
        <w:numPr>
          <w:ilvl w:val="0"/>
          <w:numId w:val="1"/>
        </w:numPr>
      </w:pPr>
      <w:proofErr w:type="spellStart"/>
      <w:r>
        <w:t>Lolin</w:t>
      </w:r>
      <w:proofErr w:type="spellEnd"/>
      <w:r>
        <w:t xml:space="preserve"> D32 and load cell spacer</w:t>
      </w:r>
    </w:p>
    <w:p w14:paraId="07D37E89" w14:textId="2F174BCF" w:rsidR="00D17954" w:rsidRPr="00FF1F99" w:rsidRDefault="00D17954" w:rsidP="00D17954">
      <w:r>
        <w:t>The .STL files are located in the 3D folder.</w:t>
      </w:r>
    </w:p>
    <w:p w14:paraId="75871A5E" w14:textId="6423C4E6" w:rsidR="00DD1F76" w:rsidRDefault="00DD1F76" w:rsidP="00DD1F76">
      <w:pPr>
        <w:pStyle w:val="Heading3"/>
      </w:pPr>
      <w:bookmarkStart w:id="11" w:name="_Toc27393346"/>
      <w:r>
        <w:t>Component Links</w:t>
      </w:r>
      <w:bookmarkEnd w:id="11"/>
    </w:p>
    <w:p w14:paraId="0C336103" w14:textId="77148C27" w:rsidR="006037CE" w:rsidRDefault="008C15EE" w:rsidP="006037CE">
      <w:pPr>
        <w:pStyle w:val="ListParagraph"/>
        <w:numPr>
          <w:ilvl w:val="0"/>
          <w:numId w:val="1"/>
        </w:numPr>
      </w:pPr>
      <w:r w:rsidRPr="00003762">
        <w:rPr>
          <w:b/>
          <w:bCs/>
        </w:rPr>
        <w:t xml:space="preserve">1x </w:t>
      </w:r>
      <w:proofErr w:type="spellStart"/>
      <w:r w:rsidR="006037CE" w:rsidRPr="00003762">
        <w:rPr>
          <w:b/>
          <w:bCs/>
        </w:rPr>
        <w:t>Lolin</w:t>
      </w:r>
      <w:proofErr w:type="spellEnd"/>
      <w:r w:rsidR="006037CE" w:rsidRPr="00003762">
        <w:rPr>
          <w:b/>
          <w:bCs/>
        </w:rPr>
        <w:t xml:space="preserve"> D32, ESP32 development board</w:t>
      </w:r>
      <w:r w:rsidR="006037CE">
        <w:t xml:space="preserve"> </w:t>
      </w:r>
      <w:hyperlink r:id="rId19" w:history="1">
        <w:r w:rsidR="006037CE">
          <w:rPr>
            <w:rStyle w:val="Hyperlink"/>
          </w:rPr>
          <w:t>https://www.aliexpress.com/item/32808551116.html?spm=2114.12010612.8148356.3.7de9667bvOHkMl</w:t>
        </w:r>
      </w:hyperlink>
    </w:p>
    <w:p w14:paraId="5EDE5AF7" w14:textId="66FD9329" w:rsidR="006037CE" w:rsidRDefault="008C15EE" w:rsidP="006037CE">
      <w:pPr>
        <w:pStyle w:val="ListParagraph"/>
        <w:numPr>
          <w:ilvl w:val="0"/>
          <w:numId w:val="1"/>
        </w:numPr>
      </w:pPr>
      <w:r w:rsidRPr="00003762">
        <w:rPr>
          <w:b/>
          <w:bCs/>
        </w:rPr>
        <w:t xml:space="preserve">1x </w:t>
      </w:r>
      <w:r w:rsidR="006037CE" w:rsidRPr="00003762">
        <w:rPr>
          <w:b/>
          <w:bCs/>
        </w:rPr>
        <w:t>HX711, load cell amplifier</w:t>
      </w:r>
      <w:r w:rsidR="006037CE">
        <w:t xml:space="preserve"> </w:t>
      </w:r>
      <w:hyperlink r:id="rId20" w:history="1">
        <w:r w:rsidR="006037CE">
          <w:rPr>
            <w:rStyle w:val="Hyperlink"/>
          </w:rPr>
          <w:t>https://www.aliexpress.com/item/32848866947.html?spm=2114.12010615.8148356.1.686b48ac4pEAVO</w:t>
        </w:r>
      </w:hyperlink>
    </w:p>
    <w:p w14:paraId="5AA5328D" w14:textId="26B903F4" w:rsidR="006037CE" w:rsidRDefault="008C15EE" w:rsidP="006037CE">
      <w:pPr>
        <w:pStyle w:val="ListParagraph"/>
        <w:numPr>
          <w:ilvl w:val="0"/>
          <w:numId w:val="1"/>
        </w:numPr>
      </w:pPr>
      <w:r w:rsidRPr="00003762">
        <w:rPr>
          <w:b/>
          <w:bCs/>
        </w:rPr>
        <w:t xml:space="preserve">1x </w:t>
      </w:r>
      <w:r w:rsidR="006037CE" w:rsidRPr="00003762">
        <w:rPr>
          <w:b/>
          <w:bCs/>
        </w:rPr>
        <w:t xml:space="preserve">10 Kg Load cell </w:t>
      </w:r>
      <w:hyperlink r:id="rId21" w:history="1">
        <w:r w:rsidR="006037CE">
          <w:rPr>
            <w:rStyle w:val="Hyperlink"/>
          </w:rPr>
          <w:t>https://www.aliexpress.com/item/32949395083.html?spm=2114.12010615.8148356.1.2cad70eeDpNp8A</w:t>
        </w:r>
      </w:hyperlink>
    </w:p>
    <w:p w14:paraId="5DEE96D3" w14:textId="41A03DC4" w:rsidR="008C15EE" w:rsidRDefault="008C15EE" w:rsidP="006037CE">
      <w:pPr>
        <w:pStyle w:val="ListParagraph"/>
        <w:numPr>
          <w:ilvl w:val="0"/>
          <w:numId w:val="1"/>
        </w:numPr>
      </w:pPr>
      <w:r w:rsidRPr="00003762">
        <w:rPr>
          <w:b/>
          <w:bCs/>
        </w:rPr>
        <w:t>1x 12mm LED Latching pushbutton</w:t>
      </w:r>
      <w:r>
        <w:t xml:space="preserve"> </w:t>
      </w:r>
      <w:hyperlink r:id="rId22" w:history="1">
        <w:r>
          <w:rPr>
            <w:rStyle w:val="Hyperlink"/>
          </w:rPr>
          <w:t>https://www.aliexpress.com/item/32945377096.html?spm=a2g0s.9042311.0.0.362a4c4dVHYnRZ</w:t>
        </w:r>
      </w:hyperlink>
    </w:p>
    <w:p w14:paraId="7E54B660" w14:textId="77777777" w:rsidR="008C15EE" w:rsidRDefault="008C15EE" w:rsidP="006037CE">
      <w:pPr>
        <w:pStyle w:val="ListParagraph"/>
        <w:numPr>
          <w:ilvl w:val="0"/>
          <w:numId w:val="1"/>
        </w:numPr>
      </w:pPr>
      <w:r w:rsidRPr="00003762">
        <w:rPr>
          <w:b/>
          <w:bCs/>
        </w:rPr>
        <w:t xml:space="preserve">1x Adafruit micro USB </w:t>
      </w:r>
      <w:proofErr w:type="spellStart"/>
      <w:r w:rsidRPr="00003762">
        <w:rPr>
          <w:b/>
          <w:bCs/>
        </w:rPr>
        <w:t>panelmount</w:t>
      </w:r>
      <w:proofErr w:type="spellEnd"/>
      <w:r>
        <w:t xml:space="preserve"> </w:t>
      </w:r>
      <w:r>
        <w:tab/>
      </w:r>
      <w:r>
        <w:tab/>
        <w:t xml:space="preserve">               </w:t>
      </w:r>
      <w:hyperlink r:id="rId23" w:history="1">
        <w:r w:rsidRPr="00D95D05">
          <w:rPr>
            <w:rStyle w:val="Hyperlink"/>
          </w:rPr>
          <w:t>https://www.adafruit.com/product/3258</w:t>
        </w:r>
      </w:hyperlink>
    </w:p>
    <w:p w14:paraId="1ED0228D" w14:textId="77777777" w:rsidR="008C15EE" w:rsidRDefault="008C15EE" w:rsidP="006037CE">
      <w:pPr>
        <w:pStyle w:val="ListParagraph"/>
        <w:numPr>
          <w:ilvl w:val="0"/>
          <w:numId w:val="1"/>
        </w:numPr>
      </w:pPr>
      <w:r w:rsidRPr="00003762">
        <w:rPr>
          <w:b/>
          <w:bCs/>
        </w:rPr>
        <w:t xml:space="preserve">1x 0.96” OLED I2C display </w:t>
      </w:r>
      <w:hyperlink r:id="rId24" w:history="1">
        <w:r>
          <w:rPr>
            <w:rStyle w:val="Hyperlink"/>
          </w:rPr>
          <w:t>https://www.aliexpress.com/item/32902463963.html?spm=a2g0s.9042311.0.0.27424c4d3bTmO2</w:t>
        </w:r>
      </w:hyperlink>
    </w:p>
    <w:p w14:paraId="4419DB55" w14:textId="5A1E1A6B" w:rsidR="008C15EE" w:rsidRDefault="008C15EE" w:rsidP="006037CE">
      <w:pPr>
        <w:pStyle w:val="ListParagraph"/>
        <w:numPr>
          <w:ilvl w:val="0"/>
          <w:numId w:val="1"/>
        </w:numPr>
      </w:pPr>
      <w:r w:rsidRPr="00003762">
        <w:rPr>
          <w:b/>
          <w:bCs/>
        </w:rPr>
        <w:t>8x 30cm Jumper Wire, Female to Female</w:t>
      </w:r>
      <w:r>
        <w:t xml:space="preserve"> </w:t>
      </w:r>
      <w:hyperlink r:id="rId25" w:history="1">
        <w:r>
          <w:rPr>
            <w:rStyle w:val="Hyperlink"/>
          </w:rPr>
          <w:t>https://www.aliexpress.com/item/32962785036.html?spm=2114.12010615.8148356.1.71c7730c4DUeBp</w:t>
        </w:r>
      </w:hyperlink>
    </w:p>
    <w:p w14:paraId="786C2965" w14:textId="20442B2B" w:rsidR="008C15EE" w:rsidRDefault="008C15EE" w:rsidP="006037CE">
      <w:pPr>
        <w:pStyle w:val="ListParagraph"/>
        <w:numPr>
          <w:ilvl w:val="0"/>
          <w:numId w:val="1"/>
        </w:numPr>
      </w:pPr>
      <w:r w:rsidRPr="00003762">
        <w:rPr>
          <w:b/>
          <w:bCs/>
        </w:rPr>
        <w:t>2x 10cm Jumper Wire, Female to Female</w:t>
      </w:r>
      <w:r>
        <w:t xml:space="preserve"> </w:t>
      </w:r>
      <w:hyperlink r:id="rId26" w:history="1">
        <w:r>
          <w:rPr>
            <w:rStyle w:val="Hyperlink"/>
          </w:rPr>
          <w:t>https://www.aliexpress.com/item/32962785036.html?spm=2114.12010615.8148356.1.71c7730c4DUeBp</w:t>
        </w:r>
      </w:hyperlink>
    </w:p>
    <w:p w14:paraId="1E78B629" w14:textId="77777777" w:rsidR="008C15EE" w:rsidRDefault="008C15EE" w:rsidP="006037CE">
      <w:pPr>
        <w:pStyle w:val="ListParagraph"/>
        <w:numPr>
          <w:ilvl w:val="0"/>
          <w:numId w:val="1"/>
        </w:numPr>
      </w:pPr>
      <w:r w:rsidRPr="00003762">
        <w:rPr>
          <w:b/>
          <w:bCs/>
        </w:rPr>
        <w:t>2x 10cm Jumper Wire, Male to Male</w:t>
      </w:r>
      <w:r>
        <w:t xml:space="preserve"> </w:t>
      </w:r>
      <w:hyperlink r:id="rId27" w:history="1">
        <w:r>
          <w:rPr>
            <w:rStyle w:val="Hyperlink"/>
          </w:rPr>
          <w:t>https://www.aliexpress.com/item/32962785036.html?spm=2114.12010615.8148356.1.71c7730c4DUeBp</w:t>
        </w:r>
      </w:hyperlink>
    </w:p>
    <w:p w14:paraId="3482618D" w14:textId="67D82162" w:rsidR="00763ED5" w:rsidRDefault="008C15EE" w:rsidP="006037CE">
      <w:pPr>
        <w:pStyle w:val="ListParagraph"/>
        <w:numPr>
          <w:ilvl w:val="0"/>
          <w:numId w:val="1"/>
        </w:numPr>
      </w:pPr>
      <w:r w:rsidRPr="00003762">
        <w:rPr>
          <w:b/>
          <w:bCs/>
        </w:rPr>
        <w:t>1x M2</w:t>
      </w:r>
      <w:r w:rsidR="00763ED5" w:rsidRPr="00003762">
        <w:rPr>
          <w:b/>
          <w:bCs/>
        </w:rPr>
        <w:t xml:space="preserve"> x min 4mm machine screw</w:t>
      </w:r>
      <w:r w:rsidR="00763ED5">
        <w:t xml:space="preserve">                                                         </w:t>
      </w:r>
      <w:hyperlink r:id="rId28" w:history="1">
        <w:r w:rsidR="00763ED5" w:rsidRPr="00D95D05">
          <w:rPr>
            <w:rStyle w:val="Hyperlink"/>
          </w:rPr>
          <w:t>https://uk.farnell.com/c/fasteners-mechanical/fasteners-fixings/screws-bolts/machine-screws?thread-size-metric=m2</w:t>
        </w:r>
      </w:hyperlink>
    </w:p>
    <w:p w14:paraId="6971D394" w14:textId="77777777" w:rsidR="00763ED5" w:rsidRDefault="00763ED5" w:rsidP="006037CE">
      <w:pPr>
        <w:pStyle w:val="ListParagraph"/>
        <w:numPr>
          <w:ilvl w:val="0"/>
          <w:numId w:val="1"/>
        </w:numPr>
      </w:pPr>
      <w:r w:rsidRPr="00003762">
        <w:rPr>
          <w:b/>
          <w:bCs/>
        </w:rPr>
        <w:lastRenderedPageBreak/>
        <w:t xml:space="preserve">1x M2 nut                                                                                 </w:t>
      </w:r>
      <w:hyperlink r:id="rId29" w:history="1">
        <w:r w:rsidRPr="00D95D05">
          <w:rPr>
            <w:rStyle w:val="Hyperlink"/>
          </w:rPr>
          <w:t>https://uk.farnell.com/search?st=m2%20nut</w:t>
        </w:r>
      </w:hyperlink>
    </w:p>
    <w:p w14:paraId="38A79213" w14:textId="77777777" w:rsidR="00763ED5" w:rsidRDefault="00763ED5" w:rsidP="006037CE">
      <w:pPr>
        <w:pStyle w:val="ListParagraph"/>
        <w:numPr>
          <w:ilvl w:val="0"/>
          <w:numId w:val="1"/>
        </w:numPr>
      </w:pPr>
      <w:r w:rsidRPr="00003762">
        <w:rPr>
          <w:b/>
          <w:bCs/>
        </w:rPr>
        <w:t xml:space="preserve">1x M4 x 6mm                                                                                        </w:t>
      </w:r>
      <w:hyperlink r:id="rId30" w:history="1">
        <w:r w:rsidRPr="00D95D05">
          <w:rPr>
            <w:rStyle w:val="Hyperlink"/>
          </w:rPr>
          <w:t>https://uk.farnell.com/w/c/fasteners-mechanical/fasteners-fixings/screws-bolts/machine-screws?st=m4%20screw&amp;ost=M4%20screw</w:t>
        </w:r>
      </w:hyperlink>
    </w:p>
    <w:p w14:paraId="3B6E50CF" w14:textId="0C107395" w:rsidR="008C15EE" w:rsidRDefault="00763ED5" w:rsidP="00763ED5">
      <w:pPr>
        <w:pStyle w:val="ListParagraph"/>
        <w:numPr>
          <w:ilvl w:val="0"/>
          <w:numId w:val="1"/>
        </w:numPr>
      </w:pPr>
      <w:r w:rsidRPr="00003762">
        <w:rPr>
          <w:b/>
          <w:bCs/>
        </w:rPr>
        <w:t xml:space="preserve">2x M4 x 16mm                                                                                     </w:t>
      </w:r>
      <w:hyperlink r:id="rId31" w:history="1">
        <w:r w:rsidRPr="00D95D05">
          <w:rPr>
            <w:rStyle w:val="Hyperlink"/>
          </w:rPr>
          <w:t>https://uk.farnell.com/w/c/fasteners-mechanical/fasteners-fixings/screws-bolts/machine-screws?st=m4%20screw&amp;ost=M4%20screw</w:t>
        </w:r>
      </w:hyperlink>
    </w:p>
    <w:p w14:paraId="6E2ECCCE" w14:textId="28925471" w:rsidR="00763ED5" w:rsidRDefault="00003762" w:rsidP="00763ED5">
      <w:pPr>
        <w:pStyle w:val="ListParagraph"/>
        <w:numPr>
          <w:ilvl w:val="0"/>
          <w:numId w:val="1"/>
        </w:numPr>
      </w:pPr>
      <w:r w:rsidRPr="00003762">
        <w:rPr>
          <w:b/>
          <w:bCs/>
        </w:rPr>
        <w:t>4x Crimp Header Terminals</w:t>
      </w:r>
      <w:r>
        <w:t xml:space="preserve"> </w:t>
      </w:r>
      <w:hyperlink r:id="rId32" w:history="1">
        <w:r>
          <w:rPr>
            <w:rStyle w:val="Hyperlink"/>
          </w:rPr>
          <w:t>https://www.aliexpress.com/item/32960693762.html?spm=a2g0o.store_home.productList_8947779.pic_8</w:t>
        </w:r>
      </w:hyperlink>
    </w:p>
    <w:p w14:paraId="70466A5D" w14:textId="63636ED8" w:rsidR="00003762" w:rsidRDefault="00EB086C" w:rsidP="00763ED5">
      <w:pPr>
        <w:pStyle w:val="ListParagraph"/>
        <w:numPr>
          <w:ilvl w:val="0"/>
          <w:numId w:val="1"/>
        </w:numPr>
      </w:pPr>
      <w:r>
        <w:rPr>
          <w:b/>
          <w:bCs/>
        </w:rPr>
        <w:t>2</w:t>
      </w:r>
      <w:r w:rsidR="00003762" w:rsidRPr="00003762">
        <w:rPr>
          <w:b/>
          <w:bCs/>
        </w:rPr>
        <w:t>0x 90 degree Pin Header, 2.54mm</w:t>
      </w:r>
      <w:r w:rsidR="00003762">
        <w:t xml:space="preserve">                  </w:t>
      </w:r>
      <w:hyperlink r:id="rId33" w:history="1">
        <w:r w:rsidR="00003762" w:rsidRPr="00D95D05">
          <w:rPr>
            <w:rStyle w:val="Hyperlink"/>
          </w:rPr>
          <w:t>https://www.aliexpress.com/item/32856536650.html?gps-id=pcStoreJustForYou&amp;scm=1007.23125.122752.0&amp;scm_id=1007.23125.122752.0&amp;scm-url=1007.23125.122752.0&amp;pvid=bc8eea78-f8cd-41bf-bf3c-d4b60c50aaae&amp;spm=a2g0o.store_home.smartJustForYou_99425223.1</w:t>
        </w:r>
      </w:hyperlink>
    </w:p>
    <w:p w14:paraId="7A59419D" w14:textId="500FD12C" w:rsidR="00003762" w:rsidRDefault="00003762" w:rsidP="00763ED5">
      <w:pPr>
        <w:pStyle w:val="ListParagraph"/>
        <w:numPr>
          <w:ilvl w:val="0"/>
          <w:numId w:val="1"/>
        </w:numPr>
      </w:pPr>
      <w:r w:rsidRPr="00003762">
        <w:rPr>
          <w:b/>
          <w:bCs/>
        </w:rPr>
        <w:t>10x straight Pin Header, 2.54mm</w:t>
      </w:r>
      <w:r>
        <w:t xml:space="preserve">              </w:t>
      </w:r>
      <w:hyperlink r:id="rId34" w:history="1">
        <w:r w:rsidRPr="00D95D05">
          <w:rPr>
            <w:rStyle w:val="Hyperlink"/>
          </w:rPr>
          <w:t>https://www.aliexpress.com/item/32856484890.html?gps-id=pcStoreJustForYou&amp;scm=1007.23125.122752.0&amp;scm_id=1007.23125.122752.0&amp;scm-url=1007.23125.122752.0&amp;pvid=bc8eea78-f8cd-41bf-bf3c-d4b60c50aaae&amp;spm=a2g0o.store_home.smartJustForYou_99425223.2</w:t>
        </w:r>
      </w:hyperlink>
    </w:p>
    <w:p w14:paraId="09D870A9" w14:textId="4C1D2889" w:rsidR="00003762" w:rsidRDefault="00003762" w:rsidP="00763ED5">
      <w:pPr>
        <w:pStyle w:val="ListParagraph"/>
        <w:numPr>
          <w:ilvl w:val="0"/>
          <w:numId w:val="1"/>
        </w:numPr>
      </w:pPr>
      <w:r>
        <w:rPr>
          <w:b/>
          <w:bCs/>
        </w:rPr>
        <w:t xml:space="preserve">1x 3.7V LiPo battery </w:t>
      </w:r>
      <w:hyperlink r:id="rId35" w:history="1">
        <w:r>
          <w:rPr>
            <w:rStyle w:val="Hyperlink"/>
          </w:rPr>
          <w:t>https://www.aliexpress.com/item/32859283434.html?spm=a2g0o.productlist.0.0.11916044SDLtea&amp;algo_pvid=a7087df0-ee0b-47a6-8cfb-b7ff3c001396&amp;algo_expid=a7087df0-ee0b-47a6-8cfb-b7ff3c001396-6&amp;btsid=db88c5c8-4212-46ec-958a-c3218b9c68ca&amp;ws_ab_test=searchweb0_0,searchweb201602_1,searchweb201603_55</w:t>
        </w:r>
      </w:hyperlink>
    </w:p>
    <w:p w14:paraId="6727EAB4" w14:textId="0163DDB3" w:rsidR="00DD1F76" w:rsidRDefault="00DD1F76">
      <w:r>
        <w:br w:type="page"/>
      </w:r>
    </w:p>
    <w:p w14:paraId="6F3CDB7D" w14:textId="4F2434D4" w:rsidR="00DD1F76" w:rsidRDefault="00DD1F76" w:rsidP="00DD1F76">
      <w:pPr>
        <w:pStyle w:val="Heading2"/>
      </w:pPr>
      <w:bookmarkStart w:id="12" w:name="_Toc27393347"/>
      <w:r>
        <w:lastRenderedPageBreak/>
        <w:t>Assembly</w:t>
      </w:r>
      <w:bookmarkEnd w:id="12"/>
    </w:p>
    <w:p w14:paraId="3B0B8F85" w14:textId="262E5FD7" w:rsidR="00DD1F76" w:rsidRDefault="00DD1F76" w:rsidP="00DD1F76">
      <w:pPr>
        <w:pStyle w:val="Heading3"/>
      </w:pPr>
      <w:bookmarkStart w:id="13" w:name="_Toc27393348"/>
      <w:proofErr w:type="spellStart"/>
      <w:r>
        <w:t>Lolin</w:t>
      </w:r>
      <w:proofErr w:type="spellEnd"/>
      <w:r>
        <w:t xml:space="preserve"> ESP32</w:t>
      </w:r>
      <w:bookmarkEnd w:id="13"/>
    </w:p>
    <w:p w14:paraId="5C1F78B2" w14:textId="71B7712B" w:rsidR="00DD1F76" w:rsidRDefault="00074356" w:rsidP="00DD1F76">
      <w:r>
        <w:rPr>
          <w:noProof/>
          <w:lang w:val="da-DK" w:eastAsia="da-DK"/>
        </w:rPr>
        <w:drawing>
          <wp:anchor distT="0" distB="0" distL="114300" distR="114300" simplePos="0" relativeHeight="251665408" behindDoc="1" locked="0" layoutInCell="1" allowOverlap="1" wp14:anchorId="141612D9" wp14:editId="67BE2ED9">
            <wp:simplePos x="0" y="0"/>
            <wp:positionH relativeFrom="margin">
              <wp:posOffset>2680335</wp:posOffset>
            </wp:positionH>
            <wp:positionV relativeFrom="paragraph">
              <wp:posOffset>694055</wp:posOffset>
            </wp:positionV>
            <wp:extent cx="3590925" cy="2466975"/>
            <wp:effectExtent l="0" t="0" r="9525" b="9525"/>
            <wp:wrapTight wrapText="bothSides">
              <wp:wrapPolygon edited="0">
                <wp:start x="0" y="0"/>
                <wp:lineTo x="0" y="21517"/>
                <wp:lineTo x="21543" y="21517"/>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11_175634.jpg"/>
                    <pic:cNvPicPr/>
                  </pic:nvPicPr>
                  <pic:blipFill rotWithShape="1">
                    <a:blip r:embed="rId36" cstate="print">
                      <a:extLst>
                        <a:ext uri="{28A0092B-C50C-407E-A947-70E740481C1C}">
                          <a14:useLocalDpi xmlns:a14="http://schemas.microsoft.com/office/drawing/2010/main" val="0"/>
                        </a:ext>
                      </a:extLst>
                    </a:blip>
                    <a:srcRect l="12763" t="23032" r="23584" b="18661"/>
                    <a:stretch/>
                  </pic:blipFill>
                  <pic:spPr bwMode="auto">
                    <a:xfrm>
                      <a:off x="0" y="0"/>
                      <a:ext cx="359092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66432" behindDoc="1" locked="0" layoutInCell="1" allowOverlap="1" wp14:anchorId="610BF591" wp14:editId="43AFF537">
            <wp:simplePos x="0" y="0"/>
            <wp:positionH relativeFrom="margin">
              <wp:align>left</wp:align>
            </wp:positionH>
            <wp:positionV relativeFrom="paragraph">
              <wp:posOffset>695960</wp:posOffset>
            </wp:positionV>
            <wp:extent cx="2667000" cy="2476500"/>
            <wp:effectExtent l="0" t="0" r="0" b="0"/>
            <wp:wrapTight wrapText="bothSides">
              <wp:wrapPolygon edited="0">
                <wp:start x="0" y="0"/>
                <wp:lineTo x="0" y="21434"/>
                <wp:lineTo x="21446" y="21434"/>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11_175645.jpg"/>
                    <pic:cNvPicPr/>
                  </pic:nvPicPr>
                  <pic:blipFill rotWithShape="1">
                    <a:blip r:embed="rId37" cstate="print">
                      <a:extLst>
                        <a:ext uri="{28A0092B-C50C-407E-A947-70E740481C1C}">
                          <a14:useLocalDpi xmlns:a14="http://schemas.microsoft.com/office/drawing/2010/main" val="0"/>
                        </a:ext>
                      </a:extLst>
                    </a:blip>
                    <a:srcRect l="23345" t="17222" r="33077" b="28828"/>
                    <a:stretch/>
                  </pic:blipFill>
                  <pic:spPr bwMode="auto">
                    <a:xfrm>
                      <a:off x="0" y="0"/>
                      <a:ext cx="2667000" cy="2476500"/>
                    </a:xfrm>
                    <a:prstGeom prst="rect">
                      <a:avLst/>
                    </a:prstGeom>
                    <a:ln>
                      <a:noFill/>
                    </a:ln>
                    <a:extLst>
                      <a:ext uri="{53640926-AAD7-44D8-BBD7-CCE9431645EC}">
                        <a14:shadowObscured xmlns:a14="http://schemas.microsoft.com/office/drawing/2010/main"/>
                      </a:ext>
                    </a:extLst>
                  </pic:spPr>
                </pic:pic>
              </a:graphicData>
            </a:graphic>
          </wp:anchor>
        </w:drawing>
      </w:r>
      <w:r w:rsidR="00DD1F76">
        <w:t xml:space="preserve">Solder the 9 </w:t>
      </w:r>
      <w:proofErr w:type="gramStart"/>
      <w:r w:rsidR="00DD1F76">
        <w:t>straight</w:t>
      </w:r>
      <w:proofErr w:type="gramEnd"/>
      <w:r w:rsidR="00DD1F76">
        <w:t xml:space="preserve">, and 9, 90 degree bend pins pin headers on the board starting from </w:t>
      </w:r>
      <w:r w:rsidR="00F63896">
        <w:t>3.3V and Ground</w:t>
      </w:r>
      <w:r w:rsidR="006A6673">
        <w:t xml:space="preserve">. Solder 2 </w:t>
      </w:r>
      <w:proofErr w:type="gramStart"/>
      <w:r w:rsidR="006A6673">
        <w:t>90 degree</w:t>
      </w:r>
      <w:proofErr w:type="gramEnd"/>
      <w:r w:rsidR="006A6673">
        <w:t xml:space="preserve"> header pins on the EN pin, and the I/O pin next to the EN pin. Bend the straight header pins to an angle. </w:t>
      </w:r>
    </w:p>
    <w:p w14:paraId="2AF42684" w14:textId="66C0442F" w:rsidR="006A6673" w:rsidRDefault="006A6673" w:rsidP="006A6673">
      <w:pPr>
        <w:pStyle w:val="Heading3"/>
      </w:pPr>
    </w:p>
    <w:p w14:paraId="2AFEDCC5" w14:textId="77777777" w:rsidR="009F3BDF" w:rsidRDefault="009F3BDF">
      <w:pPr>
        <w:rPr>
          <w:rFonts w:asciiTheme="majorHAnsi" w:eastAsiaTheme="majorEastAsia" w:hAnsiTheme="majorHAnsi" w:cstheme="majorBidi"/>
          <w:color w:val="243F60" w:themeColor="accent1" w:themeShade="7F"/>
          <w:sz w:val="24"/>
          <w:szCs w:val="24"/>
        </w:rPr>
      </w:pPr>
      <w:r>
        <w:br w:type="page"/>
      </w:r>
    </w:p>
    <w:p w14:paraId="008CE32E" w14:textId="12A6FB2E" w:rsidR="006A6673" w:rsidRDefault="00074356" w:rsidP="006A6673">
      <w:pPr>
        <w:pStyle w:val="Heading3"/>
      </w:pPr>
      <w:bookmarkStart w:id="14" w:name="_Toc27393349"/>
      <w:r>
        <w:lastRenderedPageBreak/>
        <w:t>Load cell</w:t>
      </w:r>
      <w:bookmarkEnd w:id="14"/>
    </w:p>
    <w:p w14:paraId="339C53F3" w14:textId="2F00B15C" w:rsidR="00074356" w:rsidRDefault="00074356" w:rsidP="00074356">
      <w:r>
        <w:t>Cut and strip the 4 wires, and crimp on pin header terminals on each wire</w:t>
      </w:r>
    </w:p>
    <w:p w14:paraId="4C5B02F8" w14:textId="6DF3E3D2" w:rsidR="00074356" w:rsidRDefault="00074356" w:rsidP="00074356">
      <w:r>
        <w:rPr>
          <w:noProof/>
          <w:lang w:val="da-DK" w:eastAsia="da-DK"/>
        </w:rPr>
        <w:drawing>
          <wp:anchor distT="0" distB="0" distL="114300" distR="114300" simplePos="0" relativeHeight="251668480" behindDoc="1" locked="0" layoutInCell="1" allowOverlap="1" wp14:anchorId="0FE9D449" wp14:editId="0AF1E6DA">
            <wp:simplePos x="0" y="0"/>
            <wp:positionH relativeFrom="margin">
              <wp:align>left</wp:align>
            </wp:positionH>
            <wp:positionV relativeFrom="paragraph">
              <wp:posOffset>10160</wp:posOffset>
            </wp:positionV>
            <wp:extent cx="3426929" cy="1666875"/>
            <wp:effectExtent l="0" t="0" r="2540" b="0"/>
            <wp:wrapTight wrapText="bothSides">
              <wp:wrapPolygon edited="0">
                <wp:start x="0" y="0"/>
                <wp:lineTo x="0" y="21230"/>
                <wp:lineTo x="21496" y="21230"/>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1_174912.jpg"/>
                    <pic:cNvPicPr/>
                  </pic:nvPicPr>
                  <pic:blipFill rotWithShape="1">
                    <a:blip r:embed="rId38" cstate="print">
                      <a:extLst>
                        <a:ext uri="{28A0092B-C50C-407E-A947-70E740481C1C}">
                          <a14:useLocalDpi xmlns:a14="http://schemas.microsoft.com/office/drawing/2010/main" val="0"/>
                        </a:ext>
                      </a:extLst>
                    </a:blip>
                    <a:srcRect l="18209" t="9752" r="30276" b="56840"/>
                    <a:stretch/>
                  </pic:blipFill>
                  <pic:spPr bwMode="auto">
                    <a:xfrm>
                      <a:off x="0" y="0"/>
                      <a:ext cx="3426929" cy="1666875"/>
                    </a:xfrm>
                    <a:prstGeom prst="rect">
                      <a:avLst/>
                    </a:prstGeom>
                    <a:ln>
                      <a:noFill/>
                    </a:ln>
                    <a:extLst>
                      <a:ext uri="{53640926-AAD7-44D8-BBD7-CCE9431645EC}">
                        <a14:shadowObscured xmlns:a14="http://schemas.microsoft.com/office/drawing/2010/main"/>
                      </a:ext>
                    </a:extLst>
                  </pic:spPr>
                </pic:pic>
              </a:graphicData>
            </a:graphic>
          </wp:anchor>
        </w:drawing>
      </w:r>
    </w:p>
    <w:p w14:paraId="1A38F68F" w14:textId="3B01A85C" w:rsidR="00074356" w:rsidRPr="00074356" w:rsidRDefault="00074356" w:rsidP="00074356"/>
    <w:p w14:paraId="33105553" w14:textId="6E3FAF8C" w:rsidR="00074356" w:rsidRDefault="00074356" w:rsidP="00074356"/>
    <w:p w14:paraId="1AFA8D94" w14:textId="30BDBB3F" w:rsidR="00074356" w:rsidRDefault="00074356" w:rsidP="00074356"/>
    <w:p w14:paraId="3A30D0E7" w14:textId="77777777" w:rsidR="00074356" w:rsidRPr="00074356" w:rsidRDefault="00074356" w:rsidP="00074356"/>
    <w:p w14:paraId="564D8CB9" w14:textId="0DEF3662" w:rsidR="00074356" w:rsidRDefault="00074356" w:rsidP="00074356"/>
    <w:p w14:paraId="46FCBCD3" w14:textId="5DDF61EE" w:rsidR="00074356" w:rsidRDefault="00411E53" w:rsidP="00074356">
      <w:r>
        <w:rPr>
          <w:noProof/>
          <w:lang w:val="da-DK" w:eastAsia="da-DK"/>
        </w:rPr>
        <w:drawing>
          <wp:anchor distT="0" distB="0" distL="114300" distR="114300" simplePos="0" relativeHeight="251669504" behindDoc="1" locked="0" layoutInCell="1" allowOverlap="1" wp14:anchorId="1AD139DB" wp14:editId="6947FDA1">
            <wp:simplePos x="0" y="0"/>
            <wp:positionH relativeFrom="column">
              <wp:posOffset>4356735</wp:posOffset>
            </wp:positionH>
            <wp:positionV relativeFrom="paragraph">
              <wp:posOffset>395605</wp:posOffset>
            </wp:positionV>
            <wp:extent cx="1905000" cy="1590040"/>
            <wp:effectExtent l="0" t="0" r="0" b="0"/>
            <wp:wrapTight wrapText="bothSides">
              <wp:wrapPolygon edited="0">
                <wp:start x="0" y="0"/>
                <wp:lineTo x="0" y="21220"/>
                <wp:lineTo x="21384" y="21220"/>
                <wp:lineTo x="213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211_171534.jpg"/>
                    <pic:cNvPicPr/>
                  </pic:nvPicPr>
                  <pic:blipFill rotWithShape="1">
                    <a:blip r:embed="rId39" cstate="print">
                      <a:extLst>
                        <a:ext uri="{28A0092B-C50C-407E-A947-70E740481C1C}">
                          <a14:useLocalDpi xmlns:a14="http://schemas.microsoft.com/office/drawing/2010/main" val="0"/>
                        </a:ext>
                      </a:extLst>
                    </a:blip>
                    <a:srcRect l="43733" t="42329" r="22339" b="19906"/>
                    <a:stretch/>
                  </pic:blipFill>
                  <pic:spPr bwMode="auto">
                    <a:xfrm>
                      <a:off x="0" y="0"/>
                      <a:ext cx="19050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356">
        <w:t>Fasten the load cell on a piece of wood for easier assembly, remember the 3D printed spacer.</w:t>
      </w:r>
    </w:p>
    <w:p w14:paraId="2D05F5B1" w14:textId="74D99A16" w:rsidR="00074356" w:rsidRDefault="00411E53" w:rsidP="00074356">
      <w:r>
        <w:rPr>
          <w:noProof/>
          <w:lang w:val="da-DK" w:eastAsia="da-DK"/>
        </w:rPr>
        <w:drawing>
          <wp:anchor distT="0" distB="0" distL="114300" distR="114300" simplePos="0" relativeHeight="251667456" behindDoc="1" locked="0" layoutInCell="1" allowOverlap="1" wp14:anchorId="3766130A" wp14:editId="436CAC05">
            <wp:simplePos x="0" y="0"/>
            <wp:positionH relativeFrom="margin">
              <wp:align>left</wp:align>
            </wp:positionH>
            <wp:positionV relativeFrom="paragraph">
              <wp:posOffset>73660</wp:posOffset>
            </wp:positionV>
            <wp:extent cx="4353148" cy="1600028"/>
            <wp:effectExtent l="0" t="0" r="0" b="635"/>
            <wp:wrapTight wrapText="bothSides">
              <wp:wrapPolygon edited="0">
                <wp:start x="0" y="0"/>
                <wp:lineTo x="0" y="21351"/>
                <wp:lineTo x="21458" y="21351"/>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11_175518.jpg"/>
                    <pic:cNvPicPr/>
                  </pic:nvPicPr>
                  <pic:blipFill rotWithShape="1">
                    <a:blip r:embed="rId40" cstate="print">
                      <a:extLst>
                        <a:ext uri="{28A0092B-C50C-407E-A947-70E740481C1C}">
                          <a14:useLocalDpi xmlns:a14="http://schemas.microsoft.com/office/drawing/2010/main" val="0"/>
                        </a:ext>
                      </a:extLst>
                    </a:blip>
                    <a:srcRect l="4825" t="18467" r="19382" b="44391"/>
                    <a:stretch/>
                  </pic:blipFill>
                  <pic:spPr bwMode="auto">
                    <a:xfrm>
                      <a:off x="0" y="0"/>
                      <a:ext cx="4353148" cy="1600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356">
        <w:t xml:space="preserve"> </w:t>
      </w:r>
    </w:p>
    <w:p w14:paraId="5AF9410A" w14:textId="35E4E9CE" w:rsidR="00411E53" w:rsidRDefault="00411E53">
      <w:r>
        <w:br w:type="page"/>
      </w:r>
    </w:p>
    <w:p w14:paraId="29EA5429" w14:textId="265874B6" w:rsidR="00411E53" w:rsidRDefault="00411E53" w:rsidP="00411E53">
      <w:pPr>
        <w:pStyle w:val="Heading3"/>
      </w:pPr>
      <w:bookmarkStart w:id="15" w:name="_Toc27393350"/>
      <w:r>
        <w:lastRenderedPageBreak/>
        <w:t>HX711</w:t>
      </w:r>
      <w:bookmarkEnd w:id="15"/>
    </w:p>
    <w:p w14:paraId="44CDA48E" w14:textId="29A5FFB2" w:rsidR="00411E53" w:rsidRDefault="00411E53" w:rsidP="00411E53">
      <w:r>
        <w:t xml:space="preserve">Solder 4 </w:t>
      </w:r>
      <w:proofErr w:type="gramStart"/>
      <w:r>
        <w:t>90 degree</w:t>
      </w:r>
      <w:proofErr w:type="gramEnd"/>
      <w:r>
        <w:t xml:space="preserve"> bend pin headers on each side of the HX711 amplifier, discarding the ‘YLW’ pin.</w:t>
      </w:r>
    </w:p>
    <w:p w14:paraId="604F102D" w14:textId="0FC012C0" w:rsidR="00B16443" w:rsidRDefault="00B16443" w:rsidP="00411E53">
      <w:r>
        <w:t xml:space="preserve">Pull some </w:t>
      </w:r>
      <w:proofErr w:type="spellStart"/>
      <w:r>
        <w:t>shrinktube</w:t>
      </w:r>
      <w:proofErr w:type="spellEnd"/>
      <w:r>
        <w:t xml:space="preserve"> over the HX711, this is to prevent shortening inside the aluminium tube.</w:t>
      </w:r>
    </w:p>
    <w:p w14:paraId="2A822C21" w14:textId="42FB4ABF" w:rsidR="00227325" w:rsidRDefault="00B16443" w:rsidP="00411E53">
      <w:r>
        <w:rPr>
          <w:noProof/>
          <w:lang w:val="da-DK" w:eastAsia="da-DK"/>
        </w:rPr>
        <w:drawing>
          <wp:inline distT="0" distB="0" distL="0" distR="0" wp14:anchorId="64A7893B" wp14:editId="07BDF676">
            <wp:extent cx="283845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x711-weighing-sensor-24-bit-precision-purple.jpg"/>
                    <pic:cNvPicPr/>
                  </pic:nvPicPr>
                  <pic:blipFill rotWithShape="1">
                    <a:blip r:embed="rId41">
                      <a:extLst>
                        <a:ext uri="{28A0092B-C50C-407E-A947-70E740481C1C}">
                          <a14:useLocalDpi xmlns:a14="http://schemas.microsoft.com/office/drawing/2010/main" val="0"/>
                        </a:ext>
                      </a:extLst>
                    </a:blip>
                    <a:srcRect l="6571" t="20000" r="8285" b="19143"/>
                    <a:stretch/>
                  </pic:blipFill>
                  <pic:spPr bwMode="auto">
                    <a:xfrm>
                      <a:off x="0" y="0"/>
                      <a:ext cx="2838450" cy="2028825"/>
                    </a:xfrm>
                    <a:prstGeom prst="rect">
                      <a:avLst/>
                    </a:prstGeom>
                    <a:ln>
                      <a:noFill/>
                    </a:ln>
                    <a:extLst>
                      <a:ext uri="{53640926-AAD7-44D8-BBD7-CCE9431645EC}">
                        <a14:shadowObscured xmlns:a14="http://schemas.microsoft.com/office/drawing/2010/main"/>
                      </a:ext>
                    </a:extLst>
                  </pic:spPr>
                </pic:pic>
              </a:graphicData>
            </a:graphic>
          </wp:inline>
        </w:drawing>
      </w:r>
      <w:r w:rsidR="00411E53">
        <w:t xml:space="preserve"> </w:t>
      </w:r>
      <w:r>
        <w:rPr>
          <w:noProof/>
          <w:lang w:val="da-DK" w:eastAsia="da-DK"/>
        </w:rPr>
        <w:drawing>
          <wp:inline distT="0" distB="0" distL="0" distR="0" wp14:anchorId="6E702E0A" wp14:editId="707CBF1F">
            <wp:extent cx="4295775" cy="2305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11_160536.jpg"/>
                    <pic:cNvPicPr/>
                  </pic:nvPicPr>
                  <pic:blipFill rotWithShape="1">
                    <a:blip r:embed="rId42" cstate="print">
                      <a:extLst>
                        <a:ext uri="{28A0092B-C50C-407E-A947-70E740481C1C}">
                          <a14:useLocalDpi xmlns:a14="http://schemas.microsoft.com/office/drawing/2010/main" val="0"/>
                        </a:ext>
                      </a:extLst>
                    </a:blip>
                    <a:srcRect l="20894" t="30815" r="26465" b="31521"/>
                    <a:stretch/>
                  </pic:blipFill>
                  <pic:spPr bwMode="auto">
                    <a:xfrm>
                      <a:off x="0" y="0"/>
                      <a:ext cx="4295775" cy="2305050"/>
                    </a:xfrm>
                    <a:prstGeom prst="rect">
                      <a:avLst/>
                    </a:prstGeom>
                    <a:ln>
                      <a:noFill/>
                    </a:ln>
                    <a:extLst>
                      <a:ext uri="{53640926-AAD7-44D8-BBD7-CCE9431645EC}">
                        <a14:shadowObscured xmlns:a14="http://schemas.microsoft.com/office/drawing/2010/main"/>
                      </a:ext>
                    </a:extLst>
                  </pic:spPr>
                </pic:pic>
              </a:graphicData>
            </a:graphic>
          </wp:inline>
        </w:drawing>
      </w:r>
    </w:p>
    <w:p w14:paraId="3D6F5ED3" w14:textId="080820D9" w:rsidR="00227325" w:rsidRDefault="00227325" w:rsidP="00227325"/>
    <w:p w14:paraId="3AE0D5C3" w14:textId="4EA98C6C" w:rsidR="00227325" w:rsidRDefault="00227325">
      <w:r>
        <w:br w:type="page"/>
      </w:r>
    </w:p>
    <w:p w14:paraId="597CDC28" w14:textId="06B89355" w:rsidR="00411E53" w:rsidRDefault="00227325" w:rsidP="00227325">
      <w:pPr>
        <w:pStyle w:val="Heading3"/>
      </w:pPr>
      <w:bookmarkStart w:id="16" w:name="_Toc27393351"/>
      <w:r>
        <w:lastRenderedPageBreak/>
        <w:t>LED button</w:t>
      </w:r>
      <w:bookmarkEnd w:id="16"/>
    </w:p>
    <w:p w14:paraId="71F8CEF6" w14:textId="789C1882" w:rsidR="00227325" w:rsidRDefault="00227325" w:rsidP="00227325">
      <w:r>
        <w:t>Solder on 4 cut male jumper wire on each terminal of the button.</w:t>
      </w:r>
      <w:r w:rsidR="008A4517">
        <w:t xml:space="preserve"> Take note of the connections.</w:t>
      </w:r>
      <w:r w:rsidR="004F0351">
        <w:t xml:space="preserve"> Pull some </w:t>
      </w:r>
      <w:proofErr w:type="spellStart"/>
      <w:r w:rsidR="004F0351">
        <w:t>shrinktube</w:t>
      </w:r>
      <w:proofErr w:type="spellEnd"/>
      <w:r w:rsidR="004F0351">
        <w:t xml:space="preserve"> over the </w:t>
      </w:r>
      <w:proofErr w:type="spellStart"/>
      <w:r w:rsidR="004F0351">
        <w:t>solderjoints</w:t>
      </w:r>
      <w:proofErr w:type="spellEnd"/>
      <w:r w:rsidR="004F0351">
        <w:t xml:space="preserve"> to enhance durability, and prevent shorts.</w:t>
      </w:r>
      <w:r w:rsidR="003564A8">
        <w:t xml:space="preserve"> Bend the wires to achieve an approximate 90 degree bend.</w:t>
      </w:r>
    </w:p>
    <w:p w14:paraId="4800318B" w14:textId="5F755C78" w:rsidR="004F0351" w:rsidRDefault="00227325" w:rsidP="00227325">
      <w:r>
        <w:rPr>
          <w:noProof/>
          <w:lang w:val="da-DK" w:eastAsia="da-DK"/>
        </w:rPr>
        <w:drawing>
          <wp:inline distT="0" distB="0" distL="0" distR="0" wp14:anchorId="1C9E9578" wp14:editId="0B70D9D9">
            <wp:extent cx="367665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1_161737.jpg"/>
                    <pic:cNvPicPr/>
                  </pic:nvPicPr>
                  <pic:blipFill rotWithShape="1">
                    <a:blip r:embed="rId43" cstate="print">
                      <a:extLst>
                        <a:ext uri="{28A0092B-C50C-407E-A947-70E740481C1C}">
                          <a14:useLocalDpi xmlns:a14="http://schemas.microsoft.com/office/drawing/2010/main" val="0"/>
                        </a:ext>
                      </a:extLst>
                    </a:blip>
                    <a:srcRect l="26457" t="23862" r="13468" b="41278"/>
                    <a:stretch/>
                  </pic:blipFill>
                  <pic:spPr bwMode="auto">
                    <a:xfrm>
                      <a:off x="0" y="0"/>
                      <a:ext cx="3676650" cy="1600200"/>
                    </a:xfrm>
                    <a:prstGeom prst="rect">
                      <a:avLst/>
                    </a:prstGeom>
                    <a:ln>
                      <a:noFill/>
                    </a:ln>
                    <a:extLst>
                      <a:ext uri="{53640926-AAD7-44D8-BBD7-CCE9431645EC}">
                        <a14:shadowObscured xmlns:a14="http://schemas.microsoft.com/office/drawing/2010/main"/>
                      </a:ext>
                    </a:extLst>
                  </pic:spPr>
                </pic:pic>
              </a:graphicData>
            </a:graphic>
          </wp:inline>
        </w:drawing>
      </w:r>
    </w:p>
    <w:p w14:paraId="346958BD" w14:textId="17349F5A" w:rsidR="004F0351" w:rsidRDefault="004F0351" w:rsidP="004F0351"/>
    <w:p w14:paraId="58D1FF02" w14:textId="1B6A42F7" w:rsidR="004F0351" w:rsidRDefault="004F0351">
      <w:r>
        <w:br w:type="page"/>
      </w:r>
    </w:p>
    <w:p w14:paraId="5697C5BC" w14:textId="1120DC67" w:rsidR="00227325" w:rsidRDefault="004F0351" w:rsidP="004F0351">
      <w:pPr>
        <w:pStyle w:val="Heading3"/>
      </w:pPr>
      <w:bookmarkStart w:id="17" w:name="_Toc27393352"/>
      <w:r>
        <w:lastRenderedPageBreak/>
        <w:t>OLED</w:t>
      </w:r>
      <w:bookmarkEnd w:id="17"/>
    </w:p>
    <w:p w14:paraId="34B40C6C" w14:textId="46A88AB8" w:rsidR="004F0351" w:rsidRDefault="004F0351" w:rsidP="004F0351">
      <w:r>
        <w:t xml:space="preserve">Cut the plastic from the pin headers, and bend the pins. Insert the OLED display in the 3D printed Top </w:t>
      </w:r>
      <w:proofErr w:type="gramStart"/>
      <w:r>
        <w:t>assembly, and</w:t>
      </w:r>
      <w:proofErr w:type="gramEnd"/>
      <w:r>
        <w:t xml:space="preserve"> fasten 2 M2x4mm screws to secure the display.</w:t>
      </w:r>
    </w:p>
    <w:p w14:paraId="4ADE987F" w14:textId="1278BCEB" w:rsidR="004F0351" w:rsidRDefault="004F0351" w:rsidP="004F0351">
      <w:r>
        <w:rPr>
          <w:noProof/>
          <w:lang w:val="da-DK" w:eastAsia="da-DK"/>
        </w:rPr>
        <w:drawing>
          <wp:inline distT="0" distB="0" distL="0" distR="0" wp14:anchorId="10655EBB" wp14:editId="45DAE4C9">
            <wp:extent cx="52768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11_161204.jpg"/>
                    <pic:cNvPicPr/>
                  </pic:nvPicPr>
                  <pic:blipFill rotWithShape="1">
                    <a:blip r:embed="rId44" cstate="print">
                      <a:extLst>
                        <a:ext uri="{28A0092B-C50C-407E-A947-70E740481C1C}">
                          <a14:useLocalDpi xmlns:a14="http://schemas.microsoft.com/office/drawing/2010/main" val="0"/>
                        </a:ext>
                      </a:extLst>
                    </a:blip>
                    <a:srcRect l="8871" t="16600" r="4907" b="29658"/>
                    <a:stretch/>
                  </pic:blipFill>
                  <pic:spPr bwMode="auto">
                    <a:xfrm>
                      <a:off x="0" y="0"/>
                      <a:ext cx="5276850" cy="2466975"/>
                    </a:xfrm>
                    <a:prstGeom prst="rect">
                      <a:avLst/>
                    </a:prstGeom>
                    <a:ln>
                      <a:noFill/>
                    </a:ln>
                    <a:extLst>
                      <a:ext uri="{53640926-AAD7-44D8-BBD7-CCE9431645EC}">
                        <a14:shadowObscured xmlns:a14="http://schemas.microsoft.com/office/drawing/2010/main"/>
                      </a:ext>
                    </a:extLst>
                  </pic:spPr>
                </pic:pic>
              </a:graphicData>
            </a:graphic>
          </wp:inline>
        </w:drawing>
      </w:r>
    </w:p>
    <w:p w14:paraId="3CF43F8A" w14:textId="27F93BF8" w:rsidR="004F0351" w:rsidRDefault="004F0351" w:rsidP="004F0351">
      <w:r>
        <w:rPr>
          <w:noProof/>
          <w:lang w:val="da-DK" w:eastAsia="da-DK"/>
        </w:rPr>
        <w:drawing>
          <wp:inline distT="0" distB="0" distL="0" distR="0" wp14:anchorId="03F8F172" wp14:editId="75A649B5">
            <wp:extent cx="315277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211_161600.jpg"/>
                    <pic:cNvPicPr/>
                  </pic:nvPicPr>
                  <pic:blipFill rotWithShape="1">
                    <a:blip r:embed="rId45" cstate="print">
                      <a:extLst>
                        <a:ext uri="{28A0092B-C50C-407E-A947-70E740481C1C}">
                          <a14:useLocalDpi xmlns:a14="http://schemas.microsoft.com/office/drawing/2010/main" val="0"/>
                        </a:ext>
                      </a:extLst>
                    </a:blip>
                    <a:srcRect l="21477" t="22410" r="27007" b="14926"/>
                    <a:stretch/>
                  </pic:blipFill>
                  <pic:spPr bwMode="auto">
                    <a:xfrm>
                      <a:off x="0" y="0"/>
                      <a:ext cx="3152775" cy="2876550"/>
                    </a:xfrm>
                    <a:prstGeom prst="rect">
                      <a:avLst/>
                    </a:prstGeom>
                    <a:ln>
                      <a:noFill/>
                    </a:ln>
                    <a:extLst>
                      <a:ext uri="{53640926-AAD7-44D8-BBD7-CCE9431645EC}">
                        <a14:shadowObscured xmlns:a14="http://schemas.microsoft.com/office/drawing/2010/main"/>
                      </a:ext>
                    </a:extLst>
                  </pic:spPr>
                </pic:pic>
              </a:graphicData>
            </a:graphic>
          </wp:inline>
        </w:drawing>
      </w:r>
    </w:p>
    <w:p w14:paraId="1F7E51D1" w14:textId="5AE25574" w:rsidR="004F0351" w:rsidRDefault="004F0351">
      <w:r>
        <w:br w:type="page"/>
      </w:r>
    </w:p>
    <w:p w14:paraId="37F52B5E" w14:textId="3EBE1987" w:rsidR="004F0351" w:rsidRDefault="004F0351" w:rsidP="004F0351">
      <w:pPr>
        <w:pStyle w:val="Heading3"/>
      </w:pPr>
      <w:bookmarkStart w:id="18" w:name="_Toc27393353"/>
      <w:r>
        <w:lastRenderedPageBreak/>
        <w:t>Bottom USB panel</w:t>
      </w:r>
      <w:bookmarkEnd w:id="18"/>
    </w:p>
    <w:p w14:paraId="4A1618A5" w14:textId="77777777" w:rsidR="004F0351" w:rsidRDefault="004F0351" w:rsidP="004F0351">
      <w:r>
        <w:t>Insert the micro USB panel inside the 3D printed bottom, and tighten with the screws.</w:t>
      </w:r>
    </w:p>
    <w:p w14:paraId="59E0E5AA" w14:textId="6A606017" w:rsidR="00D04044" w:rsidRDefault="004F0351" w:rsidP="004F0351">
      <w:r>
        <w:rPr>
          <w:noProof/>
          <w:lang w:val="da-DK" w:eastAsia="da-DK"/>
        </w:rPr>
        <w:drawing>
          <wp:inline distT="0" distB="0" distL="0" distR="0" wp14:anchorId="143C9365" wp14:editId="189FEBFF">
            <wp:extent cx="3272155" cy="3095040"/>
            <wp:effectExtent l="0" t="666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211_155301.jpg"/>
                    <pic:cNvPicPr/>
                  </pic:nvPicPr>
                  <pic:blipFill rotWithShape="1">
                    <a:blip r:embed="rId46" cstate="print">
                      <a:extLst>
                        <a:ext uri="{28A0092B-C50C-407E-A947-70E740481C1C}">
                          <a14:useLocalDpi xmlns:a14="http://schemas.microsoft.com/office/drawing/2010/main" val="0"/>
                        </a:ext>
                      </a:extLst>
                    </a:blip>
                    <a:srcRect l="28141" t="19307" r="31750" b="30108"/>
                    <a:stretch/>
                  </pic:blipFill>
                  <pic:spPr bwMode="auto">
                    <a:xfrm rot="5400000">
                      <a:off x="0" y="0"/>
                      <a:ext cx="3272999" cy="30958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da-DK" w:eastAsia="da-DK"/>
        </w:rPr>
        <w:drawing>
          <wp:inline distT="0" distB="0" distL="0" distR="0" wp14:anchorId="53E2DAC2" wp14:editId="1236AB8B">
            <wp:extent cx="2160270" cy="2398770"/>
            <wp:effectExtent l="0" t="4763" r="6668" b="666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211_155248.jpg"/>
                    <pic:cNvPicPr/>
                  </pic:nvPicPr>
                  <pic:blipFill rotWithShape="1">
                    <a:blip r:embed="rId47" cstate="print">
                      <a:extLst>
                        <a:ext uri="{28A0092B-C50C-407E-A947-70E740481C1C}">
                          <a14:useLocalDpi xmlns:a14="http://schemas.microsoft.com/office/drawing/2010/main" val="0"/>
                        </a:ext>
                      </a:extLst>
                    </a:blip>
                    <a:srcRect l="47168" t="31992" r="26353" b="28804"/>
                    <a:stretch/>
                  </pic:blipFill>
                  <pic:spPr bwMode="auto">
                    <a:xfrm rot="5400000">
                      <a:off x="0" y="0"/>
                      <a:ext cx="2160747" cy="2399300"/>
                    </a:xfrm>
                    <a:prstGeom prst="rect">
                      <a:avLst/>
                    </a:prstGeom>
                    <a:ln>
                      <a:noFill/>
                    </a:ln>
                    <a:extLst>
                      <a:ext uri="{53640926-AAD7-44D8-BBD7-CCE9431645EC}">
                        <a14:shadowObscured xmlns:a14="http://schemas.microsoft.com/office/drawing/2010/main"/>
                      </a:ext>
                    </a:extLst>
                  </pic:spPr>
                </pic:pic>
              </a:graphicData>
            </a:graphic>
          </wp:inline>
        </w:drawing>
      </w:r>
    </w:p>
    <w:p w14:paraId="0E5349F2" w14:textId="397FEBD8" w:rsidR="00D04044" w:rsidRDefault="00D04044" w:rsidP="00D04044"/>
    <w:p w14:paraId="7B87949B" w14:textId="1777BEE7" w:rsidR="00D04044" w:rsidRDefault="00D04044">
      <w:r>
        <w:br w:type="page"/>
      </w:r>
    </w:p>
    <w:p w14:paraId="67E371B1" w14:textId="1E57F908" w:rsidR="004F0351" w:rsidRDefault="00D04044" w:rsidP="00D04044">
      <w:pPr>
        <w:pStyle w:val="Heading3"/>
      </w:pPr>
      <w:bookmarkStart w:id="19" w:name="_Toc27393354"/>
      <w:r>
        <w:lastRenderedPageBreak/>
        <w:t>Wire harness</w:t>
      </w:r>
      <w:bookmarkEnd w:id="19"/>
    </w:p>
    <w:p w14:paraId="3D05A669" w14:textId="5E8AC624" w:rsidR="00D04044" w:rsidRDefault="00D04044" w:rsidP="00D04044">
      <w:r>
        <w:t>The wire harness consists of 8, 30cm female to female jumper wires, and 2, 10 cm female to female jumper wire.</w:t>
      </w:r>
    </w:p>
    <w:p w14:paraId="6280EAFF" w14:textId="77777777" w:rsidR="00D04044" w:rsidRDefault="00D04044" w:rsidP="00D04044">
      <w:r>
        <w:t xml:space="preserve">Take 4, 30 cm jumper wire and cut them in half, strip 5mm of insulation off each wire. Make 2 double pin wires, by inserting 2 </w:t>
      </w:r>
      <w:proofErr w:type="spellStart"/>
      <w:r>
        <w:t>halfs</w:t>
      </w:r>
      <w:proofErr w:type="spellEnd"/>
      <w:r>
        <w:t xml:space="preserve"> in each end of a solder shrink tube.</w:t>
      </w:r>
    </w:p>
    <w:p w14:paraId="2FF97BAD" w14:textId="4D02A95C" w:rsidR="00D04044" w:rsidRPr="00D04044" w:rsidRDefault="00D04044" w:rsidP="00D04044">
      <w:r>
        <w:rPr>
          <w:noProof/>
          <w:lang w:val="da-DK" w:eastAsia="da-DK"/>
        </w:rPr>
        <w:drawing>
          <wp:inline distT="0" distB="0" distL="0" distR="0" wp14:anchorId="7A28142C" wp14:editId="6A7EAFAF">
            <wp:extent cx="6120130"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211_155101.jpg"/>
                    <pic:cNvPicPr/>
                  </pic:nvPicPr>
                  <pic:blipFill rotWithShape="1">
                    <a:blip r:embed="rId48" cstate="print">
                      <a:extLst>
                        <a:ext uri="{28A0092B-C50C-407E-A947-70E740481C1C}">
                          <a14:useLocalDpi xmlns:a14="http://schemas.microsoft.com/office/drawing/2010/main" val="0"/>
                        </a:ext>
                      </a:extLst>
                    </a:blip>
                    <a:srcRect t="16600" b="16586"/>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BD6925" w14:textId="54B7860B" w:rsidR="00D04044" w:rsidRDefault="00D04044" w:rsidP="00D04044">
      <w:proofErr w:type="gramStart"/>
      <w:r>
        <w:t>The end result</w:t>
      </w:r>
      <w:proofErr w:type="gramEnd"/>
      <w:r>
        <w:t xml:space="preserve"> should be similar to the above picture.</w:t>
      </w:r>
    </w:p>
    <w:p w14:paraId="1F9E48E3" w14:textId="0E788F82" w:rsidR="00D04044" w:rsidRDefault="00D04044">
      <w:r>
        <w:br w:type="page"/>
      </w:r>
    </w:p>
    <w:p w14:paraId="42262AFE" w14:textId="1B2828FB" w:rsidR="00D04044" w:rsidRDefault="00D04044" w:rsidP="00D04044">
      <w:pPr>
        <w:pStyle w:val="Heading3"/>
      </w:pPr>
      <w:bookmarkStart w:id="20" w:name="_Toc27393355"/>
      <w:r>
        <w:lastRenderedPageBreak/>
        <w:t xml:space="preserve">Assembly of </w:t>
      </w:r>
      <w:proofErr w:type="spellStart"/>
      <w:r>
        <w:t>componets</w:t>
      </w:r>
      <w:bookmarkEnd w:id="20"/>
      <w:proofErr w:type="spellEnd"/>
    </w:p>
    <w:p w14:paraId="6EB8EE3C" w14:textId="72E0626A" w:rsidR="009F3640" w:rsidRPr="009F3640" w:rsidRDefault="009F3640" w:rsidP="009F3640">
      <w:pPr>
        <w:pStyle w:val="Heading4"/>
      </w:pPr>
      <w:r>
        <w:t>Wir</w:t>
      </w:r>
      <w:r w:rsidR="009F2430">
        <w:t xml:space="preserve">ing </w:t>
      </w:r>
      <w:proofErr w:type="spellStart"/>
      <w:r w:rsidR="009F2430">
        <w:t>Lolin</w:t>
      </w:r>
      <w:proofErr w:type="spellEnd"/>
      <w:r w:rsidR="009F2430">
        <w:t xml:space="preserve"> D</w:t>
      </w:r>
      <w:r>
        <w:t>32</w:t>
      </w:r>
    </w:p>
    <w:p w14:paraId="16752C26" w14:textId="183193F8" w:rsidR="00D04044" w:rsidRDefault="009B3043" w:rsidP="00D04044">
      <w:r>
        <w:t xml:space="preserve">Connect the wire harness to the </w:t>
      </w:r>
      <w:proofErr w:type="spellStart"/>
      <w:r>
        <w:t>Lolin</w:t>
      </w:r>
      <w:proofErr w:type="spellEnd"/>
      <w:r>
        <w:t xml:space="preserve"> D32 board with the following connections:</w:t>
      </w:r>
    </w:p>
    <w:p w14:paraId="41065547" w14:textId="70F1A8BA" w:rsidR="009B3043" w:rsidRDefault="009B3043" w:rsidP="009B3043">
      <w:pPr>
        <w:pStyle w:val="ListParagraph"/>
        <w:numPr>
          <w:ilvl w:val="0"/>
          <w:numId w:val="1"/>
        </w:numPr>
      </w:pPr>
      <w:r>
        <w:t>1x dual jumper wire on 3.3V</w:t>
      </w:r>
    </w:p>
    <w:p w14:paraId="334CD7DE" w14:textId="72323DC6" w:rsidR="009B3043" w:rsidRDefault="009B3043" w:rsidP="009B3043">
      <w:pPr>
        <w:pStyle w:val="ListParagraph"/>
        <w:numPr>
          <w:ilvl w:val="0"/>
          <w:numId w:val="1"/>
        </w:numPr>
      </w:pPr>
      <w:r>
        <w:t>1x dual jumper wire on GND</w:t>
      </w:r>
    </w:p>
    <w:p w14:paraId="0C78C0D4" w14:textId="75CF089E" w:rsidR="009B3043" w:rsidRDefault="009B3043" w:rsidP="009B3043">
      <w:pPr>
        <w:pStyle w:val="ListParagraph"/>
        <w:numPr>
          <w:ilvl w:val="0"/>
          <w:numId w:val="1"/>
        </w:numPr>
      </w:pPr>
      <w:r>
        <w:t>1x 30 cm jumper wire on SDA</w:t>
      </w:r>
    </w:p>
    <w:p w14:paraId="228A7C34" w14:textId="21230FBF" w:rsidR="009B3043" w:rsidRDefault="009B3043" w:rsidP="009B3043">
      <w:pPr>
        <w:pStyle w:val="ListParagraph"/>
        <w:numPr>
          <w:ilvl w:val="0"/>
          <w:numId w:val="1"/>
        </w:numPr>
      </w:pPr>
      <w:r>
        <w:t>1x 30 cm jumper wire on SCL</w:t>
      </w:r>
    </w:p>
    <w:p w14:paraId="576BFCAE" w14:textId="77777777" w:rsidR="009B3043" w:rsidRDefault="009B3043" w:rsidP="009B3043">
      <w:pPr>
        <w:pStyle w:val="ListParagraph"/>
        <w:numPr>
          <w:ilvl w:val="0"/>
          <w:numId w:val="1"/>
        </w:numPr>
      </w:pPr>
      <w:r>
        <w:t>1x 30 cm jumper wire on pin 5</w:t>
      </w:r>
    </w:p>
    <w:p w14:paraId="4EC68306" w14:textId="77777777" w:rsidR="009B3043" w:rsidRDefault="009B3043" w:rsidP="009B3043">
      <w:pPr>
        <w:pStyle w:val="ListParagraph"/>
        <w:numPr>
          <w:ilvl w:val="0"/>
          <w:numId w:val="1"/>
        </w:numPr>
      </w:pPr>
      <w:r>
        <w:t>1x 30 cm jumper wire on EN</w:t>
      </w:r>
    </w:p>
    <w:p w14:paraId="3B3B01E8" w14:textId="24C502E3" w:rsidR="009B3043" w:rsidRDefault="009B3043" w:rsidP="009B3043">
      <w:pPr>
        <w:pStyle w:val="ListParagraph"/>
        <w:numPr>
          <w:ilvl w:val="0"/>
          <w:numId w:val="1"/>
        </w:numPr>
      </w:pPr>
      <w:r>
        <w:t>1x 10 cm jumper wire on pin 26</w:t>
      </w:r>
    </w:p>
    <w:p w14:paraId="24296268" w14:textId="77777777" w:rsidR="009B3043" w:rsidRDefault="009B3043" w:rsidP="009B3043">
      <w:pPr>
        <w:pStyle w:val="ListParagraph"/>
        <w:numPr>
          <w:ilvl w:val="0"/>
          <w:numId w:val="1"/>
        </w:numPr>
      </w:pPr>
      <w:r>
        <w:t>1x 10 cm jumper wire on pin 25</w:t>
      </w:r>
    </w:p>
    <w:p w14:paraId="591FD991" w14:textId="57CE5BDC" w:rsidR="009F3640" w:rsidRDefault="009B3043" w:rsidP="009B3043">
      <w:r>
        <w:rPr>
          <w:noProof/>
          <w:lang w:val="da-DK" w:eastAsia="da-DK"/>
        </w:rPr>
        <w:drawing>
          <wp:inline distT="0" distB="0" distL="0" distR="0" wp14:anchorId="3AA5B549" wp14:editId="53706B35">
            <wp:extent cx="6120130" cy="24335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211_155041.jpg"/>
                    <pic:cNvPicPr/>
                  </pic:nvPicPr>
                  <pic:blipFill rotWithShape="1">
                    <a:blip r:embed="rId49" cstate="print">
                      <a:extLst>
                        <a:ext uri="{28A0092B-C50C-407E-A947-70E740481C1C}">
                          <a14:useLocalDpi xmlns:a14="http://schemas.microsoft.com/office/drawing/2010/main" val="0"/>
                        </a:ext>
                      </a:extLst>
                    </a:blip>
                    <a:srcRect l="21477" t="45650" r="26074" b="26545"/>
                    <a:stretch/>
                  </pic:blipFill>
                  <pic:spPr bwMode="auto">
                    <a:xfrm>
                      <a:off x="0" y="0"/>
                      <a:ext cx="6139972" cy="24414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2A6E87B" w14:textId="79A4AA0D" w:rsidR="009F3640" w:rsidRDefault="009F3640">
      <w:r>
        <w:br w:type="page"/>
      </w:r>
    </w:p>
    <w:p w14:paraId="3D1CBCF1" w14:textId="370A4609" w:rsidR="009B3043" w:rsidRDefault="009F3640" w:rsidP="009F3640">
      <w:pPr>
        <w:pStyle w:val="Heading4"/>
      </w:pPr>
      <w:r>
        <w:lastRenderedPageBreak/>
        <w:t>Bottom assembly</w:t>
      </w:r>
    </w:p>
    <w:p w14:paraId="5F6DE0C8" w14:textId="77777777" w:rsidR="009F3640" w:rsidRDefault="009F3640" w:rsidP="009F3640">
      <w:r>
        <w:t xml:space="preserve">Insert the </w:t>
      </w:r>
      <w:proofErr w:type="spellStart"/>
      <w:r>
        <w:t>Lolin</w:t>
      </w:r>
      <w:proofErr w:type="spellEnd"/>
      <w:r>
        <w:t xml:space="preserve"> D32 board inside the 3D printed bottom, with the USB mount below the </w:t>
      </w:r>
      <w:proofErr w:type="spellStart"/>
      <w:r>
        <w:t>Lolin</w:t>
      </w:r>
      <w:proofErr w:type="spellEnd"/>
      <w:r>
        <w:t xml:space="preserve"> D32 board. It might be necessary to apply additional bend on the pins on the </w:t>
      </w:r>
      <w:proofErr w:type="spellStart"/>
      <w:r>
        <w:t>Lolin</w:t>
      </w:r>
      <w:proofErr w:type="spellEnd"/>
      <w:r>
        <w:t xml:space="preserve"> D32 board in order to make it fit.</w:t>
      </w:r>
    </w:p>
    <w:p w14:paraId="202D9665" w14:textId="68370D0B" w:rsidR="009F3640" w:rsidRDefault="009F3640" w:rsidP="009F3640">
      <w:r>
        <w:rPr>
          <w:noProof/>
          <w:lang w:val="da-DK" w:eastAsia="da-DK"/>
        </w:rPr>
        <w:drawing>
          <wp:inline distT="0" distB="0" distL="0" distR="0" wp14:anchorId="060C4059" wp14:editId="617F934D">
            <wp:extent cx="54483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211_155315.jpg"/>
                    <pic:cNvPicPr/>
                  </pic:nvPicPr>
                  <pic:blipFill rotWithShape="1">
                    <a:blip r:embed="rId50" cstate="print">
                      <a:extLst>
                        <a:ext uri="{28A0092B-C50C-407E-A947-70E740481C1C}">
                          <a14:useLocalDpi xmlns:a14="http://schemas.microsoft.com/office/drawing/2010/main" val="0"/>
                        </a:ext>
                      </a:extLst>
                    </a:blip>
                    <a:srcRect t="23447" r="10978" b="40033"/>
                    <a:stretch/>
                  </pic:blipFill>
                  <pic:spPr bwMode="auto">
                    <a:xfrm>
                      <a:off x="0" y="0"/>
                      <a:ext cx="5448300" cy="1676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4C6596E" w14:textId="77777777" w:rsidR="009F3640" w:rsidRDefault="009F3640">
      <w:pPr>
        <w:rPr>
          <w:rFonts w:asciiTheme="majorHAnsi" w:eastAsiaTheme="majorEastAsia" w:hAnsiTheme="majorHAnsi" w:cstheme="majorBidi"/>
          <w:i/>
          <w:iCs/>
          <w:color w:val="365F91" w:themeColor="accent1" w:themeShade="BF"/>
        </w:rPr>
      </w:pPr>
      <w:r>
        <w:br w:type="page"/>
      </w:r>
    </w:p>
    <w:p w14:paraId="22FC4713" w14:textId="058119C5" w:rsidR="009F3640" w:rsidRDefault="009F3640" w:rsidP="009F3640">
      <w:pPr>
        <w:pStyle w:val="Heading4"/>
      </w:pPr>
      <w:r>
        <w:lastRenderedPageBreak/>
        <w:t>Attachment to load cell</w:t>
      </w:r>
    </w:p>
    <w:p w14:paraId="18B24EB5" w14:textId="09C21121" w:rsidR="009F3640" w:rsidRDefault="009F3640" w:rsidP="009F3640">
      <w:r>
        <w:t xml:space="preserve">Take the 3D printed spacer, </w:t>
      </w:r>
      <w:r w:rsidR="00582ADA">
        <w:t>an</w:t>
      </w:r>
      <w:r>
        <w:t xml:space="preserve"> M2x6mm screw, a M4 nut, and a</w:t>
      </w:r>
      <w:r w:rsidR="00582ADA">
        <w:t>n</w:t>
      </w:r>
      <w:r>
        <w:t xml:space="preserve"> M4x6 screw, and attach the spacer to the load cell and the </w:t>
      </w:r>
      <w:proofErr w:type="spellStart"/>
      <w:r>
        <w:t>Lolin</w:t>
      </w:r>
      <w:proofErr w:type="spellEnd"/>
      <w:r>
        <w:t xml:space="preserve"> D32 board.</w:t>
      </w:r>
      <w:r w:rsidR="00582ADA">
        <w:t xml:space="preserve"> Make sure the wiring goes over and below the 3D printed spacer as seen in the picture. The 2 10 cm jumper wire should go straight to the direction of the load, and the 3.3V and GND wire pointing towards the bottom should likewise be directed back to the load cell.</w:t>
      </w:r>
    </w:p>
    <w:p w14:paraId="6A7259BF" w14:textId="4239F3F4" w:rsidR="009F3640" w:rsidRDefault="009F3640" w:rsidP="009F3640">
      <w:r>
        <w:rPr>
          <w:noProof/>
          <w:lang w:val="da-DK" w:eastAsia="da-DK"/>
        </w:rPr>
        <w:drawing>
          <wp:inline distT="0" distB="0" distL="0" distR="0" wp14:anchorId="3570DB22" wp14:editId="3253EBE7">
            <wp:extent cx="3419475" cy="3009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211_155648.jpg"/>
                    <pic:cNvPicPr/>
                  </pic:nvPicPr>
                  <pic:blipFill rotWithShape="1">
                    <a:blip r:embed="rId51" cstate="print">
                      <a:extLst>
                        <a:ext uri="{28A0092B-C50C-407E-A947-70E740481C1C}">
                          <a14:useLocalDpi xmlns:a14="http://schemas.microsoft.com/office/drawing/2010/main" val="0"/>
                        </a:ext>
                      </a:extLst>
                    </a:blip>
                    <a:srcRect l="10116" t="15354" r="34011" b="19076"/>
                    <a:stretch/>
                  </pic:blipFill>
                  <pic:spPr bwMode="auto">
                    <a:xfrm>
                      <a:off x="0" y="0"/>
                      <a:ext cx="3419475" cy="3009900"/>
                    </a:xfrm>
                    <a:prstGeom prst="rect">
                      <a:avLst/>
                    </a:prstGeom>
                    <a:ln>
                      <a:noFill/>
                    </a:ln>
                    <a:extLst>
                      <a:ext uri="{53640926-AAD7-44D8-BBD7-CCE9431645EC}">
                        <a14:shadowObscured xmlns:a14="http://schemas.microsoft.com/office/drawing/2010/main"/>
                      </a:ext>
                    </a:extLst>
                  </pic:spPr>
                </pic:pic>
              </a:graphicData>
            </a:graphic>
          </wp:inline>
        </w:drawing>
      </w:r>
    </w:p>
    <w:p w14:paraId="4450A198" w14:textId="064B902F" w:rsidR="00582ADA" w:rsidRDefault="009F3640" w:rsidP="009F3640">
      <w:r>
        <w:rPr>
          <w:noProof/>
          <w:lang w:val="da-DK" w:eastAsia="da-DK"/>
        </w:rPr>
        <w:drawing>
          <wp:inline distT="0" distB="0" distL="0" distR="0" wp14:anchorId="151D278E" wp14:editId="491AF081">
            <wp:extent cx="612013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211_160032.jpg"/>
                    <pic:cNvPicPr/>
                  </pic:nvPicPr>
                  <pic:blipFill rotWithShape="1">
                    <a:blip r:embed="rId52" cstate="print">
                      <a:extLst>
                        <a:ext uri="{28A0092B-C50C-407E-A947-70E740481C1C}">
                          <a14:useLocalDpi xmlns:a14="http://schemas.microsoft.com/office/drawing/2010/main" val="0"/>
                        </a:ext>
                      </a:extLst>
                    </a:blip>
                    <a:srcRect t="20957" b="38995"/>
                    <a:stretch/>
                  </pic:blipFill>
                  <pic:spPr bwMode="auto">
                    <a:xfrm>
                      <a:off x="0" y="0"/>
                      <a:ext cx="6120130" cy="1838325"/>
                    </a:xfrm>
                    <a:prstGeom prst="rect">
                      <a:avLst/>
                    </a:prstGeom>
                    <a:ln>
                      <a:noFill/>
                    </a:ln>
                    <a:extLst>
                      <a:ext uri="{53640926-AAD7-44D8-BBD7-CCE9431645EC}">
                        <a14:shadowObscured xmlns:a14="http://schemas.microsoft.com/office/drawing/2010/main"/>
                      </a:ext>
                    </a:extLst>
                  </pic:spPr>
                </pic:pic>
              </a:graphicData>
            </a:graphic>
          </wp:inline>
        </w:drawing>
      </w:r>
    </w:p>
    <w:p w14:paraId="1BE7149F" w14:textId="4F3C7F24" w:rsidR="00582ADA" w:rsidRDefault="00582ADA">
      <w:r>
        <w:br w:type="page"/>
      </w:r>
    </w:p>
    <w:p w14:paraId="5EE6771F" w14:textId="12DE770A" w:rsidR="009F3640" w:rsidRDefault="00582ADA" w:rsidP="00582ADA">
      <w:pPr>
        <w:pStyle w:val="Heading4"/>
      </w:pPr>
      <w:r>
        <w:lastRenderedPageBreak/>
        <w:t>Attach the LiPo battery</w:t>
      </w:r>
    </w:p>
    <w:p w14:paraId="0C8C362B" w14:textId="77777777" w:rsidR="00582ADA" w:rsidRDefault="00582ADA" w:rsidP="00582ADA">
      <w:r>
        <w:t xml:space="preserve">Connect the LiPo battery to the connector, if the connector does not fit, cut of the side guides from the battery connector with a knife. The battery should be place beneath the </w:t>
      </w:r>
      <w:proofErr w:type="spellStart"/>
      <w:r>
        <w:t>Lolin</w:t>
      </w:r>
      <w:proofErr w:type="spellEnd"/>
      <w:r>
        <w:t xml:space="preserve"> D32 board, but above the USB cable.</w:t>
      </w:r>
    </w:p>
    <w:p w14:paraId="7B896710" w14:textId="0C75552F" w:rsidR="00582ADA" w:rsidRDefault="00582ADA" w:rsidP="00582ADA">
      <w:r>
        <w:rPr>
          <w:noProof/>
          <w:lang w:val="da-DK" w:eastAsia="da-DK"/>
        </w:rPr>
        <w:drawing>
          <wp:inline distT="0" distB="0" distL="0" distR="0" wp14:anchorId="4FA5E7DD" wp14:editId="6CB537F5">
            <wp:extent cx="612013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211_160416.jpg"/>
                    <pic:cNvPicPr/>
                  </pic:nvPicPr>
                  <pic:blipFill rotWithShape="1">
                    <a:blip r:embed="rId53" cstate="print">
                      <a:extLst>
                        <a:ext uri="{28A0092B-C50C-407E-A947-70E740481C1C}">
                          <a14:useLocalDpi xmlns:a14="http://schemas.microsoft.com/office/drawing/2010/main" val="0"/>
                        </a:ext>
                      </a:extLst>
                    </a:blip>
                    <a:srcRect b="46050"/>
                    <a:stretch/>
                  </pic:blipFill>
                  <pic:spPr bwMode="auto">
                    <a:xfrm>
                      <a:off x="0" y="0"/>
                      <a:ext cx="6120130" cy="2476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51B04D" w14:textId="15F92554" w:rsidR="004C3CC6" w:rsidRDefault="00582ADA" w:rsidP="00582ADA">
      <w:r>
        <w:rPr>
          <w:noProof/>
          <w:lang w:val="da-DK" w:eastAsia="da-DK"/>
        </w:rPr>
        <w:drawing>
          <wp:inline distT="0" distB="0" distL="0" distR="0" wp14:anchorId="728967FC" wp14:editId="1C98AD11">
            <wp:extent cx="6120130" cy="1743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1211_160359.jpg"/>
                    <pic:cNvPicPr/>
                  </pic:nvPicPr>
                  <pic:blipFill rotWithShape="1">
                    <a:blip r:embed="rId54" cstate="print">
                      <a:extLst>
                        <a:ext uri="{28A0092B-C50C-407E-A947-70E740481C1C}">
                          <a14:useLocalDpi xmlns:a14="http://schemas.microsoft.com/office/drawing/2010/main" val="0"/>
                        </a:ext>
                      </a:extLst>
                    </a:blip>
                    <a:srcRect t="39633" b="22396"/>
                    <a:stretch/>
                  </pic:blipFill>
                  <pic:spPr bwMode="auto">
                    <a:xfrm>
                      <a:off x="0" y="0"/>
                      <a:ext cx="6120130" cy="1743075"/>
                    </a:xfrm>
                    <a:prstGeom prst="rect">
                      <a:avLst/>
                    </a:prstGeom>
                    <a:ln>
                      <a:noFill/>
                    </a:ln>
                    <a:extLst>
                      <a:ext uri="{53640926-AAD7-44D8-BBD7-CCE9431645EC}">
                        <a14:shadowObscured xmlns:a14="http://schemas.microsoft.com/office/drawing/2010/main"/>
                      </a:ext>
                    </a:extLst>
                  </pic:spPr>
                </pic:pic>
              </a:graphicData>
            </a:graphic>
          </wp:inline>
        </w:drawing>
      </w:r>
    </w:p>
    <w:p w14:paraId="1219BE4B" w14:textId="38948784" w:rsidR="004C3CC6" w:rsidRDefault="004C3CC6">
      <w:r>
        <w:br w:type="page"/>
      </w:r>
    </w:p>
    <w:p w14:paraId="0BAC6A1A" w14:textId="77777777" w:rsidR="004C3CC6" w:rsidRDefault="004C3CC6" w:rsidP="004C3CC6">
      <w:pPr>
        <w:pStyle w:val="Heading4"/>
      </w:pPr>
      <w:r>
        <w:lastRenderedPageBreak/>
        <w:t>Micro USB cable</w:t>
      </w:r>
    </w:p>
    <w:p w14:paraId="6BB35686" w14:textId="77777777" w:rsidR="004C3CC6" w:rsidRDefault="004C3CC6" w:rsidP="004C3CC6">
      <w:r>
        <w:t xml:space="preserve">The Micro USB cable should go through the Load cell </w:t>
      </w:r>
      <w:proofErr w:type="spellStart"/>
      <w:r>
        <w:t>cutout</w:t>
      </w:r>
      <w:proofErr w:type="spellEnd"/>
      <w:r>
        <w:t xml:space="preserve">, and up to the Micro USB connection on the </w:t>
      </w:r>
      <w:proofErr w:type="spellStart"/>
      <w:r>
        <w:t>Lolin</w:t>
      </w:r>
      <w:proofErr w:type="spellEnd"/>
      <w:r>
        <w:t xml:space="preserve"> D32 board.</w:t>
      </w:r>
    </w:p>
    <w:p w14:paraId="351F944B" w14:textId="07A08E41" w:rsidR="004C3CC6" w:rsidRDefault="004C3CC6" w:rsidP="004C3CC6">
      <w:r>
        <w:rPr>
          <w:noProof/>
          <w:lang w:val="da-DK" w:eastAsia="da-DK"/>
        </w:rPr>
        <w:drawing>
          <wp:inline distT="0" distB="0" distL="0" distR="0" wp14:anchorId="4B7AA5A9" wp14:editId="03A0AB0C">
            <wp:extent cx="612013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211_160519.jpg"/>
                    <pic:cNvPicPr/>
                  </pic:nvPicPr>
                  <pic:blipFill rotWithShape="1">
                    <a:blip r:embed="rId55" cstate="print">
                      <a:extLst>
                        <a:ext uri="{28A0092B-C50C-407E-A947-70E740481C1C}">
                          <a14:useLocalDpi xmlns:a14="http://schemas.microsoft.com/office/drawing/2010/main" val="0"/>
                        </a:ext>
                      </a:extLst>
                    </a:blip>
                    <a:srcRect t="16807" b="44599"/>
                    <a:stretch/>
                  </pic:blipFill>
                  <pic:spPr bwMode="auto">
                    <a:xfrm>
                      <a:off x="0" y="0"/>
                      <a:ext cx="6120130" cy="1771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57DF841" w14:textId="76068474" w:rsidR="004C3CC6" w:rsidRDefault="004C3CC6" w:rsidP="004C3CC6">
      <w:r>
        <w:rPr>
          <w:noProof/>
          <w:lang w:val="da-DK" w:eastAsia="da-DK"/>
        </w:rPr>
        <w:drawing>
          <wp:inline distT="0" distB="0" distL="0" distR="0" wp14:anchorId="17F9BA0C" wp14:editId="0ADFDC34">
            <wp:extent cx="612013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211_160525.jpg"/>
                    <pic:cNvPicPr/>
                  </pic:nvPicPr>
                  <pic:blipFill rotWithShape="1">
                    <a:blip r:embed="rId56" cstate="print">
                      <a:extLst>
                        <a:ext uri="{28A0092B-C50C-407E-A947-70E740481C1C}">
                          <a14:useLocalDpi xmlns:a14="http://schemas.microsoft.com/office/drawing/2010/main" val="0"/>
                        </a:ext>
                      </a:extLst>
                    </a:blip>
                    <a:srcRect t="5188" b="23641"/>
                    <a:stretch/>
                  </pic:blipFill>
                  <pic:spPr bwMode="auto">
                    <a:xfrm>
                      <a:off x="0" y="0"/>
                      <a:ext cx="6120130" cy="3267075"/>
                    </a:xfrm>
                    <a:prstGeom prst="rect">
                      <a:avLst/>
                    </a:prstGeom>
                    <a:ln>
                      <a:noFill/>
                    </a:ln>
                    <a:extLst>
                      <a:ext uri="{53640926-AAD7-44D8-BBD7-CCE9431645EC}">
                        <a14:shadowObscured xmlns:a14="http://schemas.microsoft.com/office/drawing/2010/main"/>
                      </a:ext>
                    </a:extLst>
                  </pic:spPr>
                </pic:pic>
              </a:graphicData>
            </a:graphic>
          </wp:inline>
        </w:drawing>
      </w:r>
    </w:p>
    <w:p w14:paraId="73144675" w14:textId="4AE7A713" w:rsidR="004C3CC6" w:rsidRDefault="004C3CC6">
      <w:r>
        <w:br w:type="page"/>
      </w:r>
    </w:p>
    <w:p w14:paraId="3401689B" w14:textId="0B44355A" w:rsidR="00582ADA" w:rsidRDefault="004C3CC6" w:rsidP="004C3CC6">
      <w:pPr>
        <w:pStyle w:val="Heading4"/>
      </w:pPr>
      <w:r>
        <w:lastRenderedPageBreak/>
        <w:t>HX711</w:t>
      </w:r>
    </w:p>
    <w:p w14:paraId="52BF815B" w14:textId="32B38111" w:rsidR="004C3CC6" w:rsidRDefault="004C3CC6" w:rsidP="004C3CC6">
      <w:r>
        <w:t>The Load cell amplifier, HX711, is to be fitted loosely on top of the load cell. Place and connect the wires as follows:</w:t>
      </w:r>
    </w:p>
    <w:p w14:paraId="2B6B3F1F" w14:textId="1E81FB28" w:rsidR="004C3CC6" w:rsidRDefault="004C3CC6" w:rsidP="004C3CC6">
      <w:r>
        <w:t>From load cell to HX711:</w:t>
      </w:r>
    </w:p>
    <w:p w14:paraId="7B8CE7D2" w14:textId="5BC9D9D2" w:rsidR="004C3CC6" w:rsidRDefault="004C3CC6" w:rsidP="004C3CC6">
      <w:pPr>
        <w:pStyle w:val="ListParagraph"/>
        <w:numPr>
          <w:ilvl w:val="0"/>
          <w:numId w:val="1"/>
        </w:numPr>
      </w:pPr>
      <w:r>
        <w:t>RED wire -&gt; RED</w:t>
      </w:r>
    </w:p>
    <w:p w14:paraId="69B64446" w14:textId="37A987AD" w:rsidR="004C3CC6" w:rsidRDefault="004C3CC6" w:rsidP="004C3CC6">
      <w:pPr>
        <w:pStyle w:val="ListParagraph"/>
        <w:numPr>
          <w:ilvl w:val="0"/>
          <w:numId w:val="1"/>
        </w:numPr>
      </w:pPr>
      <w:r>
        <w:t>BLACK wire -&gt; BLK</w:t>
      </w:r>
    </w:p>
    <w:p w14:paraId="7DC6C88B" w14:textId="7AB7FD75" w:rsidR="004C3CC6" w:rsidRDefault="004C3CC6" w:rsidP="004C3CC6">
      <w:pPr>
        <w:pStyle w:val="ListParagraph"/>
        <w:numPr>
          <w:ilvl w:val="0"/>
          <w:numId w:val="1"/>
        </w:numPr>
      </w:pPr>
      <w:r>
        <w:t>WHITE wire -&gt; WHT</w:t>
      </w:r>
    </w:p>
    <w:p w14:paraId="7F837A78" w14:textId="23B30DDB" w:rsidR="004C3CC6" w:rsidRDefault="004C3CC6" w:rsidP="004C3CC6">
      <w:pPr>
        <w:pStyle w:val="ListParagraph"/>
        <w:numPr>
          <w:ilvl w:val="0"/>
          <w:numId w:val="1"/>
        </w:numPr>
      </w:pPr>
      <w:r>
        <w:t>GREEN wire -&gt; GRN</w:t>
      </w:r>
    </w:p>
    <w:p w14:paraId="272757D0" w14:textId="0DA38F7E" w:rsidR="004C3CC6" w:rsidRDefault="004C3CC6" w:rsidP="004C3CC6">
      <w:r>
        <w:t>From wire harness:</w:t>
      </w:r>
    </w:p>
    <w:p w14:paraId="56C48626" w14:textId="4FB4479B" w:rsidR="004C3CC6" w:rsidRDefault="004C3CC6" w:rsidP="004C3CC6">
      <w:pPr>
        <w:pStyle w:val="ListParagraph"/>
        <w:numPr>
          <w:ilvl w:val="0"/>
          <w:numId w:val="1"/>
        </w:numPr>
      </w:pPr>
      <w:r>
        <w:t>3.3V -&gt; VCC</w:t>
      </w:r>
    </w:p>
    <w:p w14:paraId="522BE48B" w14:textId="25E3920D" w:rsidR="004C3CC6" w:rsidRDefault="004C3CC6" w:rsidP="004C3CC6">
      <w:pPr>
        <w:pStyle w:val="ListParagraph"/>
        <w:numPr>
          <w:ilvl w:val="0"/>
          <w:numId w:val="1"/>
        </w:numPr>
      </w:pPr>
      <w:r>
        <w:t>Pin 26 -&gt; DAT</w:t>
      </w:r>
    </w:p>
    <w:p w14:paraId="2666C51B" w14:textId="54E060DD" w:rsidR="004C3CC6" w:rsidRDefault="004C3CC6" w:rsidP="004C3CC6">
      <w:pPr>
        <w:pStyle w:val="ListParagraph"/>
        <w:numPr>
          <w:ilvl w:val="0"/>
          <w:numId w:val="1"/>
        </w:numPr>
      </w:pPr>
      <w:r>
        <w:t>Pin 25 -&gt; CLK</w:t>
      </w:r>
    </w:p>
    <w:p w14:paraId="3EF0D20E" w14:textId="7B47ED7E" w:rsidR="004C3CC6" w:rsidRDefault="00D003BE" w:rsidP="004C3CC6">
      <w:pPr>
        <w:pStyle w:val="ListParagraph"/>
        <w:numPr>
          <w:ilvl w:val="0"/>
          <w:numId w:val="1"/>
        </w:numPr>
      </w:pPr>
      <w:r>
        <w:rPr>
          <w:noProof/>
          <w:lang w:val="da-DK" w:eastAsia="da-DK"/>
        </w:rPr>
        <w:drawing>
          <wp:anchor distT="0" distB="0" distL="114300" distR="114300" simplePos="0" relativeHeight="251671552" behindDoc="1" locked="0" layoutInCell="1" allowOverlap="1" wp14:anchorId="754B47D0" wp14:editId="286E5FC8">
            <wp:simplePos x="0" y="0"/>
            <wp:positionH relativeFrom="margin">
              <wp:align>right</wp:align>
            </wp:positionH>
            <wp:positionV relativeFrom="paragraph">
              <wp:posOffset>361315</wp:posOffset>
            </wp:positionV>
            <wp:extent cx="3244248" cy="1714500"/>
            <wp:effectExtent l="0" t="0" r="0" b="0"/>
            <wp:wrapTight wrapText="bothSides">
              <wp:wrapPolygon edited="0">
                <wp:start x="0" y="0"/>
                <wp:lineTo x="0" y="21360"/>
                <wp:lineTo x="21435" y="21360"/>
                <wp:lineTo x="214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1211_160536.jpg"/>
                    <pic:cNvPicPr/>
                  </pic:nvPicPr>
                  <pic:blipFill rotWithShape="1">
                    <a:blip r:embed="rId57" cstate="print">
                      <a:extLst>
                        <a:ext uri="{28A0092B-C50C-407E-A947-70E740481C1C}">
                          <a14:useLocalDpi xmlns:a14="http://schemas.microsoft.com/office/drawing/2010/main" val="0"/>
                        </a:ext>
                      </a:extLst>
                    </a:blip>
                    <a:srcRect l="21127" t="31283" r="27632" b="32610"/>
                    <a:stretch/>
                  </pic:blipFill>
                  <pic:spPr bwMode="auto">
                    <a:xfrm>
                      <a:off x="0" y="0"/>
                      <a:ext cx="3244248" cy="1714500"/>
                    </a:xfrm>
                    <a:prstGeom prst="rect">
                      <a:avLst/>
                    </a:prstGeom>
                    <a:ln>
                      <a:noFill/>
                    </a:ln>
                    <a:extLst>
                      <a:ext uri="{53640926-AAD7-44D8-BBD7-CCE9431645EC}">
                        <a14:shadowObscured xmlns:a14="http://schemas.microsoft.com/office/drawing/2010/main"/>
                      </a:ext>
                    </a:extLst>
                  </pic:spPr>
                </pic:pic>
              </a:graphicData>
            </a:graphic>
          </wp:anchor>
        </w:drawing>
      </w:r>
      <w:r w:rsidR="004C3CC6">
        <w:t>GND -&gt; GND</w:t>
      </w:r>
    </w:p>
    <w:p w14:paraId="4A8399CF" w14:textId="579E9F08" w:rsidR="004C3CC6" w:rsidRDefault="004C3CC6" w:rsidP="004C3CC6">
      <w:r>
        <w:rPr>
          <w:noProof/>
          <w:lang w:val="da-DK" w:eastAsia="da-DK"/>
        </w:rPr>
        <w:drawing>
          <wp:anchor distT="0" distB="0" distL="114300" distR="114300" simplePos="0" relativeHeight="251670528" behindDoc="0" locked="0" layoutInCell="1" allowOverlap="1" wp14:anchorId="23C5C48F" wp14:editId="20F3BD5F">
            <wp:simplePos x="723900" y="5248275"/>
            <wp:positionH relativeFrom="column">
              <wp:align>left</wp:align>
            </wp:positionH>
            <wp:positionV relativeFrom="paragraph">
              <wp:align>top</wp:align>
            </wp:positionV>
            <wp:extent cx="2800350" cy="2057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x711-weighing-sensor-24-bit-precision-purple.jpg"/>
                    <pic:cNvPicPr/>
                  </pic:nvPicPr>
                  <pic:blipFill rotWithShape="1">
                    <a:blip r:embed="rId41">
                      <a:extLst>
                        <a:ext uri="{28A0092B-C50C-407E-A947-70E740481C1C}">
                          <a14:useLocalDpi xmlns:a14="http://schemas.microsoft.com/office/drawing/2010/main" val="0"/>
                        </a:ext>
                      </a:extLst>
                    </a:blip>
                    <a:srcRect l="7428" t="19429" r="8572" b="18857"/>
                    <a:stretch/>
                  </pic:blipFill>
                  <pic:spPr bwMode="auto">
                    <a:xfrm>
                      <a:off x="0" y="0"/>
                      <a:ext cx="2800350" cy="2057400"/>
                    </a:xfrm>
                    <a:prstGeom prst="rect">
                      <a:avLst/>
                    </a:prstGeom>
                    <a:ln>
                      <a:noFill/>
                    </a:ln>
                    <a:extLst>
                      <a:ext uri="{53640926-AAD7-44D8-BBD7-CCE9431645EC}">
                        <a14:shadowObscured xmlns:a14="http://schemas.microsoft.com/office/drawing/2010/main"/>
                      </a:ext>
                    </a:extLst>
                  </pic:spPr>
                </pic:pic>
              </a:graphicData>
            </a:graphic>
          </wp:anchor>
        </w:drawing>
      </w:r>
    </w:p>
    <w:p w14:paraId="3CFB0B15" w14:textId="4FD1A245" w:rsidR="00D003BE" w:rsidRDefault="00D003BE" w:rsidP="004C3CC6">
      <w:r>
        <w:rPr>
          <w:noProof/>
          <w:lang w:val="da-DK" w:eastAsia="da-DK"/>
        </w:rPr>
        <w:drawing>
          <wp:inline distT="0" distB="0" distL="0" distR="0" wp14:anchorId="405E5221" wp14:editId="77DB7B28">
            <wp:extent cx="612013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1211_160911.jpg"/>
                    <pic:cNvPicPr/>
                  </pic:nvPicPr>
                  <pic:blipFill rotWithShape="1">
                    <a:blip r:embed="rId58" cstate="print">
                      <a:extLst>
                        <a:ext uri="{28A0092B-C50C-407E-A947-70E740481C1C}">
                          <a14:useLocalDpi xmlns:a14="http://schemas.microsoft.com/office/drawing/2010/main" val="0"/>
                        </a:ext>
                      </a:extLst>
                    </a:blip>
                    <a:srcRect t="36105" b="33393"/>
                    <a:stretch/>
                  </pic:blipFill>
                  <pic:spPr bwMode="auto">
                    <a:xfrm>
                      <a:off x="0" y="0"/>
                      <a:ext cx="6120130" cy="1400175"/>
                    </a:xfrm>
                    <a:prstGeom prst="rect">
                      <a:avLst/>
                    </a:prstGeom>
                    <a:ln>
                      <a:noFill/>
                    </a:ln>
                    <a:extLst>
                      <a:ext uri="{53640926-AAD7-44D8-BBD7-CCE9431645EC}">
                        <a14:shadowObscured xmlns:a14="http://schemas.microsoft.com/office/drawing/2010/main"/>
                      </a:ext>
                    </a:extLst>
                  </pic:spPr>
                </pic:pic>
              </a:graphicData>
            </a:graphic>
          </wp:inline>
        </w:drawing>
      </w:r>
      <w:r w:rsidR="004C3CC6">
        <w:br w:type="textWrapping" w:clear="all"/>
      </w:r>
    </w:p>
    <w:p w14:paraId="384B0CB4" w14:textId="77777777" w:rsidR="00D003BE" w:rsidRDefault="00D003BE">
      <w:r>
        <w:br w:type="page"/>
      </w:r>
    </w:p>
    <w:p w14:paraId="78D2F36D" w14:textId="46CBE97E" w:rsidR="004C3CC6" w:rsidRDefault="00D003BE" w:rsidP="00D003BE">
      <w:pPr>
        <w:pStyle w:val="Heading4"/>
      </w:pPr>
      <w:r>
        <w:lastRenderedPageBreak/>
        <w:t>LED button</w:t>
      </w:r>
    </w:p>
    <w:p w14:paraId="17C95287" w14:textId="0BDE34CE" w:rsidR="00D003BE" w:rsidRDefault="006F347E" w:rsidP="00D003BE">
      <w:r>
        <w:rPr>
          <w:noProof/>
          <w:lang w:val="da-DK" w:eastAsia="da-DK"/>
        </w:rPr>
        <w:drawing>
          <wp:anchor distT="0" distB="0" distL="114300" distR="114300" simplePos="0" relativeHeight="251672576" behindDoc="1" locked="0" layoutInCell="1" allowOverlap="1" wp14:anchorId="35E12443" wp14:editId="5AAEE2BB">
            <wp:simplePos x="0" y="0"/>
            <wp:positionH relativeFrom="column">
              <wp:posOffset>3308985</wp:posOffset>
            </wp:positionH>
            <wp:positionV relativeFrom="paragraph">
              <wp:posOffset>6985</wp:posOffset>
            </wp:positionV>
            <wp:extent cx="1390844" cy="1362265"/>
            <wp:effectExtent l="0" t="0" r="0" b="9525"/>
            <wp:wrapTight wrapText="bothSides">
              <wp:wrapPolygon edited="0">
                <wp:start x="0" y="0"/>
                <wp:lineTo x="0" y="21449"/>
                <wp:lineTo x="21304" y="21449"/>
                <wp:lineTo x="213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btn diagram.png"/>
                    <pic:cNvPicPr/>
                  </pic:nvPicPr>
                  <pic:blipFill>
                    <a:blip r:embed="rId59">
                      <a:extLst>
                        <a:ext uri="{28A0092B-C50C-407E-A947-70E740481C1C}">
                          <a14:useLocalDpi xmlns:a14="http://schemas.microsoft.com/office/drawing/2010/main" val="0"/>
                        </a:ext>
                      </a:extLst>
                    </a:blip>
                    <a:stretch>
                      <a:fillRect/>
                    </a:stretch>
                  </pic:blipFill>
                  <pic:spPr>
                    <a:xfrm>
                      <a:off x="0" y="0"/>
                      <a:ext cx="1390844" cy="1362265"/>
                    </a:xfrm>
                    <a:prstGeom prst="rect">
                      <a:avLst/>
                    </a:prstGeom>
                  </pic:spPr>
                </pic:pic>
              </a:graphicData>
            </a:graphic>
          </wp:anchor>
        </w:drawing>
      </w:r>
      <w:r w:rsidR="00D003BE">
        <w:t>Connect the LED button as follows:</w:t>
      </w:r>
    </w:p>
    <w:p w14:paraId="21018BCB" w14:textId="1C99A126" w:rsidR="006F347E" w:rsidRDefault="006F347E" w:rsidP="00D003BE">
      <w:r>
        <w:t>From wire harness to LED button</w:t>
      </w:r>
    </w:p>
    <w:p w14:paraId="2940477C" w14:textId="39642ED0" w:rsidR="00D003BE" w:rsidRDefault="006F347E" w:rsidP="006F347E">
      <w:pPr>
        <w:pStyle w:val="ListParagraph"/>
        <w:numPr>
          <w:ilvl w:val="0"/>
          <w:numId w:val="1"/>
        </w:numPr>
      </w:pPr>
      <w:r>
        <w:t>3.3V -&gt; +</w:t>
      </w:r>
    </w:p>
    <w:p w14:paraId="5364B183" w14:textId="340B84C9" w:rsidR="006F347E" w:rsidRDefault="006F347E" w:rsidP="006F347E">
      <w:pPr>
        <w:pStyle w:val="ListParagraph"/>
        <w:numPr>
          <w:ilvl w:val="0"/>
          <w:numId w:val="1"/>
        </w:numPr>
      </w:pPr>
      <w:r>
        <w:t>Pin 5 -&gt; -</w:t>
      </w:r>
    </w:p>
    <w:p w14:paraId="5597B287" w14:textId="2362EAAC" w:rsidR="006F347E" w:rsidRDefault="006F347E" w:rsidP="006F347E">
      <w:pPr>
        <w:pStyle w:val="ListParagraph"/>
        <w:numPr>
          <w:ilvl w:val="0"/>
          <w:numId w:val="1"/>
        </w:numPr>
      </w:pPr>
      <w:r>
        <w:t>EN -&gt; switch/terminal 1</w:t>
      </w:r>
    </w:p>
    <w:p w14:paraId="75694934" w14:textId="6F01A087" w:rsidR="006F347E" w:rsidRDefault="006F347E" w:rsidP="006F347E">
      <w:pPr>
        <w:pStyle w:val="ListParagraph"/>
        <w:numPr>
          <w:ilvl w:val="0"/>
          <w:numId w:val="1"/>
        </w:numPr>
      </w:pPr>
      <w:r>
        <w:t>GND -&gt; switch/terminal 2</w:t>
      </w:r>
    </w:p>
    <w:p w14:paraId="2AA41B08" w14:textId="1B3ACEBF" w:rsidR="002E1AB2" w:rsidRDefault="006F347E" w:rsidP="006F347E">
      <w:r>
        <w:rPr>
          <w:noProof/>
          <w:lang w:val="da-DK" w:eastAsia="da-DK"/>
        </w:rPr>
        <w:drawing>
          <wp:inline distT="0" distB="0" distL="0" distR="0" wp14:anchorId="04D9319A" wp14:editId="1E0E6AD9">
            <wp:extent cx="5079616" cy="2479605"/>
            <wp:effectExtent l="4763"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1211_171811.jpg"/>
                    <pic:cNvPicPr/>
                  </pic:nvPicPr>
                  <pic:blipFill rotWithShape="1">
                    <a:blip r:embed="rId60" cstate="print">
                      <a:extLst>
                        <a:ext uri="{28A0092B-C50C-407E-A947-70E740481C1C}">
                          <a14:useLocalDpi xmlns:a14="http://schemas.microsoft.com/office/drawing/2010/main" val="0"/>
                        </a:ext>
                      </a:extLst>
                    </a:blip>
                    <a:srcRect l="5381" t="19853" r="18634" b="30691"/>
                    <a:stretch/>
                  </pic:blipFill>
                  <pic:spPr bwMode="auto">
                    <a:xfrm rot="5400000">
                      <a:off x="0" y="0"/>
                      <a:ext cx="5084280" cy="2481882"/>
                    </a:xfrm>
                    <a:prstGeom prst="rect">
                      <a:avLst/>
                    </a:prstGeom>
                    <a:ln>
                      <a:noFill/>
                    </a:ln>
                    <a:extLst>
                      <a:ext uri="{53640926-AAD7-44D8-BBD7-CCE9431645EC}">
                        <a14:shadowObscured xmlns:a14="http://schemas.microsoft.com/office/drawing/2010/main"/>
                      </a:ext>
                    </a:extLst>
                  </pic:spPr>
                </pic:pic>
              </a:graphicData>
            </a:graphic>
          </wp:inline>
        </w:drawing>
      </w:r>
    </w:p>
    <w:p w14:paraId="3A1A2AA9" w14:textId="07FA7271" w:rsidR="002E1AB2" w:rsidRDefault="002E1AB2">
      <w:r>
        <w:br w:type="page"/>
      </w:r>
    </w:p>
    <w:p w14:paraId="2E05179E" w14:textId="0ACB371C" w:rsidR="006F347E" w:rsidRDefault="002E1AB2" w:rsidP="002E1AB2">
      <w:pPr>
        <w:pStyle w:val="Heading4"/>
      </w:pPr>
      <w:r>
        <w:lastRenderedPageBreak/>
        <w:t>OLED display</w:t>
      </w:r>
    </w:p>
    <w:p w14:paraId="310DDD81" w14:textId="24465DDB" w:rsidR="002E1AB2" w:rsidRDefault="002E1AB2" w:rsidP="002E1AB2">
      <w:r>
        <w:t>Connect the wire harness with the OLED display as follows:</w:t>
      </w:r>
    </w:p>
    <w:p w14:paraId="3A8B5873" w14:textId="694E9307" w:rsidR="002E1AB2" w:rsidRDefault="002E1AB2" w:rsidP="002E1AB2">
      <w:pPr>
        <w:pStyle w:val="ListParagraph"/>
        <w:numPr>
          <w:ilvl w:val="0"/>
          <w:numId w:val="1"/>
        </w:numPr>
      </w:pPr>
      <w:r>
        <w:t>3.3V -&gt; VCC</w:t>
      </w:r>
    </w:p>
    <w:p w14:paraId="066B73C0" w14:textId="37D5C91E" w:rsidR="002E1AB2" w:rsidRDefault="002E1AB2" w:rsidP="002E1AB2">
      <w:pPr>
        <w:pStyle w:val="ListParagraph"/>
        <w:numPr>
          <w:ilvl w:val="0"/>
          <w:numId w:val="1"/>
        </w:numPr>
      </w:pPr>
      <w:r>
        <w:t>SDA -&gt; SDA</w:t>
      </w:r>
    </w:p>
    <w:p w14:paraId="1F914B28" w14:textId="266F22F0" w:rsidR="002E1AB2" w:rsidRDefault="002E1AB2" w:rsidP="002E1AB2">
      <w:pPr>
        <w:pStyle w:val="ListParagraph"/>
        <w:numPr>
          <w:ilvl w:val="0"/>
          <w:numId w:val="1"/>
        </w:numPr>
      </w:pPr>
      <w:r>
        <w:t>SCL -&gt; SCK</w:t>
      </w:r>
    </w:p>
    <w:p w14:paraId="7F48672C" w14:textId="36A9163F" w:rsidR="002E1AB2" w:rsidRDefault="002E1AB2" w:rsidP="002E1AB2">
      <w:pPr>
        <w:pStyle w:val="ListParagraph"/>
        <w:numPr>
          <w:ilvl w:val="0"/>
          <w:numId w:val="1"/>
        </w:numPr>
      </w:pPr>
      <w:r>
        <w:t>GND -&gt; GND</w:t>
      </w:r>
    </w:p>
    <w:p w14:paraId="0FC74B34" w14:textId="31DD0BE0" w:rsidR="00355EF6" w:rsidRDefault="002E1AB2" w:rsidP="002E1AB2">
      <w:r>
        <w:rPr>
          <w:noProof/>
          <w:lang w:val="da-DK" w:eastAsia="da-DK"/>
        </w:rPr>
        <w:drawing>
          <wp:inline distT="0" distB="0" distL="0" distR="0" wp14:anchorId="2416DB5C" wp14:editId="20296DA5">
            <wp:extent cx="6120130" cy="174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211_161726.jpg"/>
                    <pic:cNvPicPr/>
                  </pic:nvPicPr>
                  <pic:blipFill rotWithShape="1">
                    <a:blip r:embed="rId61" cstate="print">
                      <a:extLst>
                        <a:ext uri="{28A0092B-C50C-407E-A947-70E740481C1C}">
                          <a14:useLocalDpi xmlns:a14="http://schemas.microsoft.com/office/drawing/2010/main" val="0"/>
                        </a:ext>
                      </a:extLst>
                    </a:blip>
                    <a:srcRect t="24070" b="37958"/>
                    <a:stretch/>
                  </pic:blipFill>
                  <pic:spPr bwMode="auto">
                    <a:xfrm>
                      <a:off x="0" y="0"/>
                      <a:ext cx="6120130" cy="1743075"/>
                    </a:xfrm>
                    <a:prstGeom prst="rect">
                      <a:avLst/>
                    </a:prstGeom>
                    <a:ln>
                      <a:noFill/>
                    </a:ln>
                    <a:extLst>
                      <a:ext uri="{53640926-AAD7-44D8-BBD7-CCE9431645EC}">
                        <a14:shadowObscured xmlns:a14="http://schemas.microsoft.com/office/drawing/2010/main"/>
                      </a:ext>
                    </a:extLst>
                  </pic:spPr>
                </pic:pic>
              </a:graphicData>
            </a:graphic>
          </wp:inline>
        </w:drawing>
      </w:r>
    </w:p>
    <w:p w14:paraId="081D5D7B" w14:textId="0E3BC7C4" w:rsidR="00355EF6" w:rsidRDefault="00355EF6">
      <w:r>
        <w:br w:type="page"/>
      </w:r>
    </w:p>
    <w:p w14:paraId="266B6FD0" w14:textId="6685EB1E" w:rsidR="002E1AB2" w:rsidRDefault="00355EF6" w:rsidP="00355EF6">
      <w:pPr>
        <w:pStyle w:val="Heading3"/>
      </w:pPr>
      <w:bookmarkStart w:id="21" w:name="_Toc27393356"/>
      <w:r>
        <w:lastRenderedPageBreak/>
        <w:t>Pre TEST before complete assembly</w:t>
      </w:r>
      <w:bookmarkEnd w:id="21"/>
    </w:p>
    <w:p w14:paraId="3A99C90C" w14:textId="766D5A31" w:rsidR="009F2430" w:rsidRPr="009F2430" w:rsidRDefault="009F2430" w:rsidP="009F2430">
      <w:pPr>
        <w:pStyle w:val="Heading4"/>
      </w:pPr>
      <w:r>
        <w:t>Upload software</w:t>
      </w:r>
    </w:p>
    <w:p w14:paraId="6AE71D84" w14:textId="74B49890" w:rsidR="00355EF6" w:rsidRDefault="00355EF6" w:rsidP="00355EF6">
      <w:r>
        <w:t>Following all of the above steps should leave you with a fully functioning unit, outside of the aluminium tube. Before proceeding with inserting the assembly in the aluminium tube, we are going to test the unit for assembly mistakes.</w:t>
      </w:r>
    </w:p>
    <w:p w14:paraId="4F4DC94B" w14:textId="3000BF94" w:rsidR="00355EF6" w:rsidRDefault="00355EF6" w:rsidP="00355EF6">
      <w:r>
        <w:rPr>
          <w:noProof/>
          <w:lang w:val="da-DK" w:eastAsia="da-DK"/>
        </w:rPr>
        <w:drawing>
          <wp:inline distT="0" distB="0" distL="0" distR="0" wp14:anchorId="28D8AD41" wp14:editId="3E7DB69B">
            <wp:extent cx="5815330" cy="3457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211_161857.jpg"/>
                    <pic:cNvPicPr/>
                  </pic:nvPicPr>
                  <pic:blipFill rotWithShape="1">
                    <a:blip r:embed="rId62" cstate="print">
                      <a:extLst>
                        <a:ext uri="{28A0092B-C50C-407E-A947-70E740481C1C}">
                          <a14:useLocalDpi xmlns:a14="http://schemas.microsoft.com/office/drawing/2010/main" val="0"/>
                        </a:ext>
                      </a:extLst>
                    </a:blip>
                    <a:srcRect l="4980" t="18883" b="5796"/>
                    <a:stretch/>
                  </pic:blipFill>
                  <pic:spPr bwMode="auto">
                    <a:xfrm>
                      <a:off x="0" y="0"/>
                      <a:ext cx="5815330" cy="3457575"/>
                    </a:xfrm>
                    <a:prstGeom prst="rect">
                      <a:avLst/>
                    </a:prstGeom>
                    <a:ln>
                      <a:noFill/>
                    </a:ln>
                    <a:extLst>
                      <a:ext uri="{53640926-AAD7-44D8-BBD7-CCE9431645EC}">
                        <a14:shadowObscured xmlns:a14="http://schemas.microsoft.com/office/drawing/2010/main"/>
                      </a:ext>
                    </a:extLst>
                  </pic:spPr>
                </pic:pic>
              </a:graphicData>
            </a:graphic>
          </wp:inline>
        </w:drawing>
      </w:r>
    </w:p>
    <w:p w14:paraId="333B7B45" w14:textId="77777777" w:rsidR="00355EF6" w:rsidRDefault="00355EF6" w:rsidP="00355EF6">
      <w:r>
        <w:t>Connect a micro USB cable in the bottom of the unit, to a PC, and upload the software as described under the Software chapter.</w:t>
      </w:r>
    </w:p>
    <w:p w14:paraId="2FDFD669" w14:textId="77777777" w:rsidR="00355EF6" w:rsidRDefault="00355EF6">
      <w:r>
        <w:br w:type="page"/>
      </w:r>
    </w:p>
    <w:p w14:paraId="0EDFE7A1" w14:textId="212050C1" w:rsidR="009F2430" w:rsidRDefault="009F2430" w:rsidP="009F2430">
      <w:pPr>
        <w:pStyle w:val="Heading4"/>
      </w:pPr>
      <w:proofErr w:type="spellStart"/>
      <w:r>
        <w:lastRenderedPageBreak/>
        <w:t>WiFi</w:t>
      </w:r>
      <w:proofErr w:type="spellEnd"/>
      <w:r>
        <w:t xml:space="preserve"> configuration</w:t>
      </w:r>
    </w:p>
    <w:p w14:paraId="534DEE82" w14:textId="5B60A24F" w:rsidR="00231C46" w:rsidRDefault="00355EF6" w:rsidP="00355EF6">
      <w:r>
        <w:t>When the software has been successfully uploaded</w:t>
      </w:r>
      <w:r w:rsidR="00231C46">
        <w:t>,</w:t>
      </w:r>
      <w:r>
        <w:t xml:space="preserve"> </w:t>
      </w:r>
      <w:r w:rsidR="00231C46">
        <w:t>the LED button should blink, and a LOGO should appear on the OLED display.</w:t>
      </w:r>
    </w:p>
    <w:p w14:paraId="27C25B52" w14:textId="2AF58A53" w:rsidR="00231C46" w:rsidRDefault="00231C46" w:rsidP="00355EF6">
      <w:r>
        <w:rPr>
          <w:noProof/>
          <w:lang w:val="da-DK" w:eastAsia="da-DK"/>
        </w:rPr>
        <w:drawing>
          <wp:inline distT="0" distB="0" distL="0" distR="0" wp14:anchorId="65C81449" wp14:editId="68595CEF">
            <wp:extent cx="5191125" cy="2305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211_162135.jpg"/>
                    <pic:cNvPicPr/>
                  </pic:nvPicPr>
                  <pic:blipFill rotWithShape="1">
                    <a:blip r:embed="rId63" cstate="print">
                      <a:extLst>
                        <a:ext uri="{28A0092B-C50C-407E-A947-70E740481C1C}">
                          <a14:useLocalDpi xmlns:a14="http://schemas.microsoft.com/office/drawing/2010/main" val="0"/>
                        </a:ext>
                      </a:extLst>
                    </a:blip>
                    <a:srcRect l="14785" t="20335" r="394" b="29451"/>
                    <a:stretch/>
                  </pic:blipFill>
                  <pic:spPr bwMode="auto">
                    <a:xfrm>
                      <a:off x="0" y="0"/>
                      <a:ext cx="5191125" cy="2305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55EF6">
        <w:t xml:space="preserve"> </w:t>
      </w:r>
    </w:p>
    <w:p w14:paraId="28C86746" w14:textId="1E148949" w:rsidR="00355EF6" w:rsidRDefault="00231C46" w:rsidP="00231C46">
      <w:r>
        <w:t xml:space="preserve">During </w:t>
      </w:r>
      <w:proofErr w:type="spellStart"/>
      <w:r>
        <w:t>startup</w:t>
      </w:r>
      <w:proofErr w:type="spellEnd"/>
      <w:r>
        <w:t xml:space="preserve">, the device will try to connect to a known </w:t>
      </w:r>
      <w:proofErr w:type="spellStart"/>
      <w:r>
        <w:t>WiFi</w:t>
      </w:r>
      <w:proofErr w:type="spellEnd"/>
      <w:r w:rsidR="0021720C">
        <w:t>,</w:t>
      </w:r>
      <w:r>
        <w:t xml:space="preserve"> if any saved </w:t>
      </w:r>
      <w:proofErr w:type="spellStart"/>
      <w:r>
        <w:t>WiFi</w:t>
      </w:r>
      <w:proofErr w:type="spellEnd"/>
      <w:r>
        <w:t xml:space="preserve"> networks exist on the unit. During first </w:t>
      </w:r>
      <w:proofErr w:type="spellStart"/>
      <w:r>
        <w:t>startup</w:t>
      </w:r>
      <w:proofErr w:type="spellEnd"/>
      <w:r>
        <w:t xml:space="preserve">, no </w:t>
      </w:r>
      <w:proofErr w:type="spellStart"/>
      <w:r>
        <w:t>WiFi</w:t>
      </w:r>
      <w:proofErr w:type="spellEnd"/>
      <w:r>
        <w:t xml:space="preserve"> networks are known, and the device will create a </w:t>
      </w:r>
      <w:proofErr w:type="spellStart"/>
      <w:r>
        <w:t>WiFi</w:t>
      </w:r>
      <w:proofErr w:type="spellEnd"/>
      <w:r>
        <w:t xml:space="preserve"> access point, with SSID named: </w:t>
      </w:r>
      <w:proofErr w:type="spellStart"/>
      <w:r>
        <w:t>PressureProbe</w:t>
      </w:r>
      <w:proofErr w:type="spellEnd"/>
    </w:p>
    <w:p w14:paraId="1271AF93" w14:textId="465D77AD" w:rsidR="00231C46" w:rsidRDefault="00231C46" w:rsidP="00231C46">
      <w:r>
        <w:t xml:space="preserve">Instructions will appear on the OLED display, along with the password for the access point, which is needed in order to connect to the </w:t>
      </w:r>
      <w:proofErr w:type="gramStart"/>
      <w:r>
        <w:t>unit, and</w:t>
      </w:r>
      <w:proofErr w:type="gramEnd"/>
      <w:r>
        <w:t xml:space="preserve"> configure the </w:t>
      </w:r>
      <w:proofErr w:type="spellStart"/>
      <w:r>
        <w:t>WiFi</w:t>
      </w:r>
      <w:proofErr w:type="spellEnd"/>
      <w:r>
        <w:t xml:space="preserve"> configuration of the device.</w:t>
      </w:r>
    </w:p>
    <w:p w14:paraId="374CB8DC" w14:textId="7283A64A" w:rsidR="00231C46" w:rsidRDefault="009F2430" w:rsidP="00231C46">
      <w:r>
        <w:rPr>
          <w:noProof/>
          <w:lang w:val="da-DK" w:eastAsia="da-DK"/>
        </w:rPr>
        <w:drawing>
          <wp:anchor distT="0" distB="0" distL="114300" distR="114300" simplePos="0" relativeHeight="251673600" behindDoc="0" locked="0" layoutInCell="1" allowOverlap="1" wp14:anchorId="5CC7A844" wp14:editId="0B89E6DF">
            <wp:simplePos x="0" y="0"/>
            <wp:positionH relativeFrom="column">
              <wp:posOffset>-260350</wp:posOffset>
            </wp:positionH>
            <wp:positionV relativeFrom="paragraph">
              <wp:posOffset>334010</wp:posOffset>
            </wp:positionV>
            <wp:extent cx="2745740" cy="2117090"/>
            <wp:effectExtent l="0" t="9525" r="698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211_162245.jpg"/>
                    <pic:cNvPicPr/>
                  </pic:nvPicPr>
                  <pic:blipFill rotWithShape="1">
                    <a:blip r:embed="rId64" cstate="print">
                      <a:extLst>
                        <a:ext uri="{28A0092B-C50C-407E-A947-70E740481C1C}">
                          <a14:useLocalDpi xmlns:a14="http://schemas.microsoft.com/office/drawing/2010/main" val="0"/>
                        </a:ext>
                      </a:extLst>
                    </a:blip>
                    <a:srcRect l="20867" t="45649" r="29102" b="2905"/>
                    <a:stretch/>
                  </pic:blipFill>
                  <pic:spPr bwMode="auto">
                    <a:xfrm rot="5400000">
                      <a:off x="0" y="0"/>
                      <a:ext cx="2745740" cy="211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C46">
        <w:br w:type="textWrapping" w:clear="all"/>
      </w:r>
    </w:p>
    <w:p w14:paraId="7E2C7C95" w14:textId="19D3EEFA" w:rsidR="00231C46" w:rsidRDefault="00231C46">
      <w:r>
        <w:lastRenderedPageBreak/>
        <w:t xml:space="preserve">When connected to the access point, </w:t>
      </w:r>
      <w:proofErr w:type="spellStart"/>
      <w:r>
        <w:t>PressureProbe</w:t>
      </w:r>
      <w:proofErr w:type="spellEnd"/>
      <w:r>
        <w:t xml:space="preserve">, a browser should automatically open, and direct to the </w:t>
      </w:r>
      <w:proofErr w:type="spellStart"/>
      <w:r>
        <w:t>WiFi</w:t>
      </w:r>
      <w:proofErr w:type="spellEnd"/>
      <w:r>
        <w:t xml:space="preserve"> configuration page. If not, when connected to the access point, type in the IP address displayed on the OLED, and a configuration page is presented. </w:t>
      </w:r>
    </w:p>
    <w:p w14:paraId="01157851" w14:textId="77777777" w:rsidR="00231C46" w:rsidRDefault="00231C46">
      <w:r>
        <w:t xml:space="preserve">Click on configure </w:t>
      </w:r>
      <w:proofErr w:type="spellStart"/>
      <w:r>
        <w:t>WiFi</w:t>
      </w:r>
      <w:proofErr w:type="spellEnd"/>
      <w:r>
        <w:t xml:space="preserve"> and insert the appropriate credentials to whichever </w:t>
      </w:r>
      <w:proofErr w:type="spellStart"/>
      <w:r>
        <w:t>WiFi</w:t>
      </w:r>
      <w:proofErr w:type="spellEnd"/>
      <w:r>
        <w:t xml:space="preserve"> network you connect to.</w:t>
      </w:r>
    </w:p>
    <w:p w14:paraId="4F5743CC" w14:textId="77777777" w:rsidR="00F94F3D" w:rsidRDefault="00231C46">
      <w:r>
        <w:t xml:space="preserve">The OLED will after successfully </w:t>
      </w:r>
      <w:proofErr w:type="gramStart"/>
      <w:r>
        <w:t>connected</w:t>
      </w:r>
      <w:proofErr w:type="gramEnd"/>
      <w:r>
        <w:t xml:space="preserve"> to the specified </w:t>
      </w:r>
      <w:proofErr w:type="spellStart"/>
      <w:r>
        <w:t>WiFi</w:t>
      </w:r>
      <w:proofErr w:type="spellEnd"/>
      <w:r>
        <w:t>,</w:t>
      </w:r>
      <w:r w:rsidR="00F94F3D">
        <w:t xml:space="preserve"> write that a reboot of the device is needed. Turn off, and then on the device when the message appears.</w:t>
      </w:r>
    </w:p>
    <w:p w14:paraId="08167BEA" w14:textId="2AA997D6" w:rsidR="00231C46" w:rsidRDefault="00F94F3D">
      <w:r>
        <w:rPr>
          <w:noProof/>
          <w:lang w:val="da-DK" w:eastAsia="da-DK"/>
        </w:rPr>
        <w:drawing>
          <wp:inline distT="0" distB="0" distL="0" distR="0" wp14:anchorId="4732C263" wp14:editId="4F1A5EF4">
            <wp:extent cx="3095625" cy="2238375"/>
            <wp:effectExtent l="0" t="952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211_162352.jpg"/>
                    <pic:cNvPicPr/>
                  </pic:nvPicPr>
                  <pic:blipFill rotWithShape="1">
                    <a:blip r:embed="rId65" cstate="print">
                      <a:extLst>
                        <a:ext uri="{28A0092B-C50C-407E-A947-70E740481C1C}">
                          <a14:useLocalDpi xmlns:a14="http://schemas.microsoft.com/office/drawing/2010/main" val="0"/>
                        </a:ext>
                      </a:extLst>
                    </a:blip>
                    <a:srcRect l="29726" t="43367" r="19693" b="7871"/>
                    <a:stretch/>
                  </pic:blipFill>
                  <pic:spPr bwMode="auto">
                    <a:xfrm rot="5400000">
                      <a:off x="0" y="0"/>
                      <a:ext cx="3095625" cy="2238375"/>
                    </a:xfrm>
                    <a:prstGeom prst="rect">
                      <a:avLst/>
                    </a:prstGeom>
                    <a:ln>
                      <a:noFill/>
                    </a:ln>
                    <a:extLst>
                      <a:ext uri="{53640926-AAD7-44D8-BBD7-CCE9431645EC}">
                        <a14:shadowObscured xmlns:a14="http://schemas.microsoft.com/office/drawing/2010/main"/>
                      </a:ext>
                    </a:extLst>
                  </pic:spPr>
                </pic:pic>
              </a:graphicData>
            </a:graphic>
          </wp:inline>
        </w:drawing>
      </w:r>
      <w:r w:rsidR="00231C46">
        <w:t xml:space="preserve"> </w:t>
      </w:r>
      <w:r w:rsidR="00231C46">
        <w:br w:type="page"/>
      </w:r>
    </w:p>
    <w:p w14:paraId="74F12E9B" w14:textId="5B92B831" w:rsidR="00231C46" w:rsidRDefault="009F2430" w:rsidP="009F2430">
      <w:pPr>
        <w:pStyle w:val="Heading4"/>
      </w:pPr>
      <w:r>
        <w:lastRenderedPageBreak/>
        <w:t>Access the web server</w:t>
      </w:r>
    </w:p>
    <w:p w14:paraId="3AED43DB" w14:textId="77777777" w:rsidR="0021720C" w:rsidRDefault="009F2430" w:rsidP="009F2430">
      <w:r>
        <w:t xml:space="preserve">After </w:t>
      </w:r>
      <w:r w:rsidR="009979AE">
        <w:t xml:space="preserve">successfully configuring the </w:t>
      </w:r>
      <w:proofErr w:type="spellStart"/>
      <w:r w:rsidR="009979AE">
        <w:t>WiFi</w:t>
      </w:r>
      <w:proofErr w:type="spellEnd"/>
      <w:r w:rsidR="009979AE">
        <w:t xml:space="preserve">, and rebooting the device, the display will write an IP </w:t>
      </w:r>
      <w:r w:rsidR="003D33B5">
        <w:t>address on which the webserver is hosted. Type the IP address in a browsers URL to connect.</w:t>
      </w:r>
    </w:p>
    <w:p w14:paraId="26B10C57" w14:textId="3F542C6C" w:rsidR="009F2430" w:rsidRDefault="0021720C" w:rsidP="009F2430">
      <w:r>
        <w:t>Attach the aluminium probe tip to the load cell.</w:t>
      </w:r>
      <w:r w:rsidR="009979AE">
        <w:t xml:space="preserve"> </w:t>
      </w:r>
    </w:p>
    <w:p w14:paraId="03FDAFBA" w14:textId="4B016F19" w:rsidR="0021720C" w:rsidRDefault="0041169A" w:rsidP="009F2430">
      <w:r>
        <w:rPr>
          <w:noProof/>
        </w:rPr>
        <w:drawing>
          <wp:anchor distT="0" distB="0" distL="114300" distR="114300" simplePos="0" relativeHeight="251674624" behindDoc="1" locked="0" layoutInCell="1" allowOverlap="1" wp14:anchorId="06649BE2" wp14:editId="09E8373D">
            <wp:simplePos x="0" y="0"/>
            <wp:positionH relativeFrom="column">
              <wp:posOffset>3227705</wp:posOffset>
            </wp:positionH>
            <wp:positionV relativeFrom="paragraph">
              <wp:posOffset>321310</wp:posOffset>
            </wp:positionV>
            <wp:extent cx="3076575" cy="1824990"/>
            <wp:effectExtent l="0" t="0" r="9525" b="3810"/>
            <wp:wrapTight wrapText="bothSides">
              <wp:wrapPolygon edited="0">
                <wp:start x="0" y="0"/>
                <wp:lineTo x="0" y="21420"/>
                <wp:lineTo x="21533" y="21420"/>
                <wp:lineTo x="21533" y="0"/>
                <wp:lineTo x="0" y="0"/>
              </wp:wrapPolygon>
            </wp:wrapTight>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be_raw_dat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76575" cy="1824990"/>
                    </a:xfrm>
                    <a:prstGeom prst="rect">
                      <a:avLst/>
                    </a:prstGeom>
                  </pic:spPr>
                </pic:pic>
              </a:graphicData>
            </a:graphic>
          </wp:anchor>
        </w:drawing>
      </w:r>
      <w:r w:rsidR="0021720C">
        <w:t>Go to the ‘RAW DATA CAPTURE’ page and press the ‘save to file’ checkbox to initiate raw data capture.</w:t>
      </w:r>
    </w:p>
    <w:p w14:paraId="5734BC9C" w14:textId="3D92FD05" w:rsidR="0041169A" w:rsidRDefault="0041169A" w:rsidP="009F2430">
      <w:r>
        <w:rPr>
          <w:noProof/>
        </w:rPr>
        <w:drawing>
          <wp:inline distT="0" distB="0" distL="0" distR="0" wp14:anchorId="72501899" wp14:editId="6208B77C">
            <wp:extent cx="3095625" cy="1790953"/>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be_fro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09858" cy="1799187"/>
                    </a:xfrm>
                    <a:prstGeom prst="rect">
                      <a:avLst/>
                    </a:prstGeom>
                  </pic:spPr>
                </pic:pic>
              </a:graphicData>
            </a:graphic>
          </wp:inline>
        </w:drawing>
      </w:r>
    </w:p>
    <w:p w14:paraId="4CE69AA3" w14:textId="7BFB7A42" w:rsidR="0021720C" w:rsidRDefault="0021720C" w:rsidP="009F2430">
      <w:r>
        <w:t xml:space="preserve">The OLED should show a gauge on the display. </w:t>
      </w:r>
    </w:p>
    <w:p w14:paraId="798E3846" w14:textId="60859510" w:rsidR="0021720C" w:rsidRDefault="0021720C" w:rsidP="009F2430">
      <w:r>
        <w:t>The gauge needle should go upwards, and the value in the bottom of the display should increase when the aluminium tip is being</w:t>
      </w:r>
      <w:r w:rsidR="007D6287">
        <w:t xml:space="preserve"> </w:t>
      </w:r>
      <w:r w:rsidRPr="007D6287">
        <w:rPr>
          <w:b/>
          <w:u w:val="single"/>
        </w:rPr>
        <w:t>pulled upwards</w:t>
      </w:r>
      <w:r w:rsidR="007D6287">
        <w:rPr>
          <w:b/>
          <w:u w:val="single"/>
        </w:rPr>
        <w:t>, not when pressed down</w:t>
      </w:r>
      <w:r>
        <w:t>. If nothing happens, there is a wrong connection, or the load cell is mounted upside down. Correct the problem and conduct the test again.</w:t>
      </w:r>
    </w:p>
    <w:p w14:paraId="683B60E5" w14:textId="571AB493" w:rsidR="007D6287" w:rsidRDefault="007D6287" w:rsidP="009F2430">
      <w:r>
        <w:rPr>
          <w:noProof/>
          <w:lang w:val="da-DK" w:eastAsia="da-DK"/>
        </w:rPr>
        <w:drawing>
          <wp:inline distT="0" distB="0" distL="0" distR="0" wp14:anchorId="5547AAFA" wp14:editId="2E64E36B">
            <wp:extent cx="2169634" cy="1436768"/>
            <wp:effectExtent l="4445"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1211_165947.jpg"/>
                    <pic:cNvPicPr/>
                  </pic:nvPicPr>
                  <pic:blipFill rotWithShape="1">
                    <a:blip r:embed="rId68" cstate="print">
                      <a:extLst>
                        <a:ext uri="{28A0092B-C50C-407E-A947-70E740481C1C}">
                          <a14:useLocalDpi xmlns:a14="http://schemas.microsoft.com/office/drawing/2010/main" val="0"/>
                        </a:ext>
                      </a:extLst>
                    </a:blip>
                    <a:srcRect l="23760" t="40537" r="40781" b="28157"/>
                    <a:stretch/>
                  </pic:blipFill>
                  <pic:spPr bwMode="auto">
                    <a:xfrm rot="5400000">
                      <a:off x="0" y="0"/>
                      <a:ext cx="2170113" cy="1437085"/>
                    </a:xfrm>
                    <a:prstGeom prst="rect">
                      <a:avLst/>
                    </a:prstGeom>
                    <a:ln>
                      <a:noFill/>
                    </a:ln>
                    <a:extLst>
                      <a:ext uri="{53640926-AAD7-44D8-BBD7-CCE9431645EC}">
                        <a14:shadowObscured xmlns:a14="http://schemas.microsoft.com/office/drawing/2010/main"/>
                      </a:ext>
                    </a:extLst>
                  </pic:spPr>
                </pic:pic>
              </a:graphicData>
            </a:graphic>
          </wp:inline>
        </w:drawing>
      </w:r>
      <w:r>
        <w:rPr>
          <w:noProof/>
          <w:lang w:val="da-DK" w:eastAsia="da-DK"/>
        </w:rPr>
        <w:drawing>
          <wp:inline distT="0" distB="0" distL="0" distR="0" wp14:anchorId="368E5B7F" wp14:editId="6D674C26">
            <wp:extent cx="2189694" cy="1752707"/>
            <wp:effectExtent l="889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211_170008.jpg"/>
                    <pic:cNvPicPr/>
                  </pic:nvPicPr>
                  <pic:blipFill rotWithShape="1">
                    <a:blip r:embed="rId69" cstate="print">
                      <a:extLst>
                        <a:ext uri="{28A0092B-C50C-407E-A947-70E740481C1C}">
                          <a14:useLocalDpi xmlns:a14="http://schemas.microsoft.com/office/drawing/2010/main" val="0"/>
                        </a:ext>
                      </a:extLst>
                    </a:blip>
                    <a:srcRect l="41824" t="28164" r="22390" b="33646"/>
                    <a:stretch/>
                  </pic:blipFill>
                  <pic:spPr bwMode="auto">
                    <a:xfrm rot="5400000">
                      <a:off x="0" y="0"/>
                      <a:ext cx="2190116" cy="1753045"/>
                    </a:xfrm>
                    <a:prstGeom prst="rect">
                      <a:avLst/>
                    </a:prstGeom>
                    <a:ln>
                      <a:noFill/>
                    </a:ln>
                    <a:extLst>
                      <a:ext uri="{53640926-AAD7-44D8-BBD7-CCE9431645EC}">
                        <a14:shadowObscured xmlns:a14="http://schemas.microsoft.com/office/drawing/2010/main"/>
                      </a:ext>
                    </a:extLst>
                  </pic:spPr>
                </pic:pic>
              </a:graphicData>
            </a:graphic>
          </wp:inline>
        </w:drawing>
      </w:r>
    </w:p>
    <w:p w14:paraId="15ACD746" w14:textId="436A529A" w:rsidR="0021720C" w:rsidRDefault="0021720C" w:rsidP="009F2430">
      <w:r>
        <w:t xml:space="preserve">When the test is </w:t>
      </w:r>
      <w:proofErr w:type="spellStart"/>
      <w:r>
        <w:t>succesfull</w:t>
      </w:r>
      <w:proofErr w:type="spellEnd"/>
      <w:r>
        <w:t>, dismount the LED button and OLED display</w:t>
      </w:r>
      <w:r w:rsidR="007D6287">
        <w:t>, the device is ready to be fully assembled inside the aluminium tube.</w:t>
      </w:r>
    </w:p>
    <w:p w14:paraId="60EFC0A0" w14:textId="4A5511EE" w:rsidR="007D6287" w:rsidRDefault="007D6287">
      <w:r>
        <w:br w:type="page"/>
      </w:r>
    </w:p>
    <w:p w14:paraId="3C9DB173" w14:textId="7243C8D1" w:rsidR="007D6287" w:rsidRDefault="007D6287" w:rsidP="007D6287">
      <w:pPr>
        <w:pStyle w:val="Heading3"/>
      </w:pPr>
      <w:bookmarkStart w:id="22" w:name="_Toc27393357"/>
      <w:r>
        <w:lastRenderedPageBreak/>
        <w:t>Completing assembly</w:t>
      </w:r>
      <w:bookmarkEnd w:id="22"/>
    </w:p>
    <w:p w14:paraId="534A54E2" w14:textId="7F4CFEE6" w:rsidR="00505B88" w:rsidRDefault="007D6287" w:rsidP="007D6287">
      <w:r>
        <w:t xml:space="preserve">Dismount the assembly from the wood, and take the 3D printed tube spacer, and insert it in the aluminium tube. Fasten it with 2 M4x16mm screws. Make sure the screws </w:t>
      </w:r>
      <w:proofErr w:type="gramStart"/>
      <w:r>
        <w:t>does</w:t>
      </w:r>
      <w:proofErr w:type="gramEnd"/>
      <w:r>
        <w:t xml:space="preserve"> not go all the way through the tube spacer, as this will prevent the assembly from being inserted. Try to make the spacer as level and plane with the tube as possible.</w:t>
      </w:r>
    </w:p>
    <w:p w14:paraId="47DBACAC" w14:textId="77777777" w:rsidR="0097759E" w:rsidRDefault="0097759E" w:rsidP="007D6287">
      <w:bookmarkStart w:id="23" w:name="_GoBack"/>
      <w:bookmarkEnd w:id="23"/>
    </w:p>
    <w:p w14:paraId="04969E02" w14:textId="1218BCB0" w:rsidR="007D6287" w:rsidRDefault="00505B88" w:rsidP="007D6287">
      <w:r>
        <w:t xml:space="preserve">Drill an appropriate hole </w:t>
      </w:r>
      <w:r w:rsidR="001E28CC">
        <w:t xml:space="preserve">size </w:t>
      </w:r>
      <w:r>
        <w:t xml:space="preserve">close to the very top of the aluminium tube for the </w:t>
      </w:r>
      <w:proofErr w:type="spellStart"/>
      <w:r>
        <w:t>self tapping</w:t>
      </w:r>
      <w:proofErr w:type="spellEnd"/>
      <w:r>
        <w:t xml:space="preserve"> screw.</w:t>
      </w:r>
      <w:r w:rsidR="001E28CC">
        <w:t xml:space="preserve"> It might be necessary to drill a hole in the 3D printed top as well, to prevent the 3D printed top to crack when the screw is inserted.</w:t>
      </w:r>
      <w:r>
        <w:t xml:space="preserve"> </w:t>
      </w:r>
      <w:r w:rsidR="007D6287">
        <w:t xml:space="preserve"> </w:t>
      </w:r>
    </w:p>
    <w:p w14:paraId="473CE200" w14:textId="77777777" w:rsidR="00505B88" w:rsidRDefault="00505B88" w:rsidP="007D6287">
      <w:r>
        <w:t>I</w:t>
      </w:r>
      <w:r w:rsidR="007D6287">
        <w:t>nsert the assembly with the wires first, in the aluminium tube.</w:t>
      </w:r>
      <w:r>
        <w:t xml:space="preserve"> The assembly is to be mounted on the tube spacer in the same way it was assembled on the wooden board. Be cautious when inserting, not to catch wires or put excessive force one the assembly, as this might destroy wires, or disconnect connections.</w:t>
      </w:r>
    </w:p>
    <w:p w14:paraId="2F74E4E1" w14:textId="77777777" w:rsidR="00505B88" w:rsidRDefault="00505B88" w:rsidP="007D6287">
      <w:r>
        <w:t>8 wires should be going through the top of the aluminium tube.</w:t>
      </w:r>
    </w:p>
    <w:p w14:paraId="31DFC0EF" w14:textId="77777777" w:rsidR="00505B88" w:rsidRDefault="00505B88" w:rsidP="007D6287">
      <w:r>
        <w:t xml:space="preserve">Unscrew the nut on the LED button, and insert it in the aluminium tube, slide the nut on the LED button wires, and connect the correct wires as during the </w:t>
      </w:r>
      <w:proofErr w:type="spellStart"/>
      <w:r>
        <w:t>pre test</w:t>
      </w:r>
      <w:proofErr w:type="spellEnd"/>
      <w:r>
        <w:t>. Turn the wires downward inside the tube, and fasten the nut.</w:t>
      </w:r>
    </w:p>
    <w:p w14:paraId="710EE3EC" w14:textId="77777777" w:rsidR="001E28CC" w:rsidRDefault="00505B88" w:rsidP="007D6287">
      <w:r>
        <w:t>Connect the wires to the OLED display, and insert the OLED assembly in the aluminium tube top.</w:t>
      </w:r>
      <w:r w:rsidR="001E28CC">
        <w:t xml:space="preserve"> Insert the </w:t>
      </w:r>
      <w:proofErr w:type="spellStart"/>
      <w:r w:rsidR="001E28CC">
        <w:t>self tapping</w:t>
      </w:r>
      <w:proofErr w:type="spellEnd"/>
      <w:r w:rsidR="001E28CC">
        <w:t xml:space="preserve"> screw to secure the top assembly to the aluminium tube.</w:t>
      </w:r>
    </w:p>
    <w:p w14:paraId="153C33E0" w14:textId="77777777" w:rsidR="002F125C" w:rsidRDefault="001E28CC" w:rsidP="007D6287">
      <w:r>
        <w:t>The device is fully assembled, Turn on the device, and ensure all functionality is intact.</w:t>
      </w:r>
    </w:p>
    <w:p w14:paraId="610D1C89" w14:textId="77777777" w:rsidR="002F125C" w:rsidRDefault="002F125C" w:rsidP="007D6287"/>
    <w:p w14:paraId="32C9C357" w14:textId="77777777" w:rsidR="002F125C" w:rsidRDefault="002F125C">
      <w:r>
        <w:br w:type="page"/>
      </w:r>
    </w:p>
    <w:p w14:paraId="2550F026" w14:textId="77777777" w:rsidR="002F125C" w:rsidRDefault="002F125C" w:rsidP="002F125C">
      <w:pPr>
        <w:pStyle w:val="Heading1"/>
      </w:pPr>
      <w:bookmarkStart w:id="24" w:name="_Toc27393358"/>
      <w:r>
        <w:lastRenderedPageBreak/>
        <w:t>Troubleshooting</w:t>
      </w:r>
      <w:bookmarkEnd w:id="24"/>
    </w:p>
    <w:p w14:paraId="73748EC2" w14:textId="77777777" w:rsidR="002F125C" w:rsidRDefault="002F125C" w:rsidP="002F125C">
      <w:r>
        <w:t xml:space="preserve">The risk for malfunctioning are more likely to encounter during assembly. For the most part, when something is not functioning, like the OLED or LED button, the problem is with the connections on the </w:t>
      </w:r>
      <w:proofErr w:type="spellStart"/>
      <w:r>
        <w:t>Lolin</w:t>
      </w:r>
      <w:proofErr w:type="spellEnd"/>
      <w:r>
        <w:t xml:space="preserve"> D32 board. When the </w:t>
      </w:r>
      <w:proofErr w:type="spellStart"/>
      <w:r>
        <w:t>Lolin</w:t>
      </w:r>
      <w:proofErr w:type="spellEnd"/>
      <w:r>
        <w:t xml:space="preserve"> D32 board is mounted in the bottom 3D printed part, the pins can bend to the extend where they no longer have a </w:t>
      </w:r>
      <w:proofErr w:type="gramStart"/>
      <w:r>
        <w:t>sufficient</w:t>
      </w:r>
      <w:proofErr w:type="gramEnd"/>
      <w:r>
        <w:t xml:space="preserve"> connection to the board. </w:t>
      </w:r>
    </w:p>
    <w:p w14:paraId="6D143A5B" w14:textId="6DF0DDF0" w:rsidR="002F125C" w:rsidRDefault="002F125C" w:rsidP="002F125C">
      <w:r>
        <w:t xml:space="preserve">To correct or check the connections, it is only necessary to unscrew the 2 M4x16mm screws which secure the load cell to the tube. Hereafter it is possible to extract the electronics out the bottom, to the limit of the wires connected to the OLED and LED button. Find the affected pin, and try to squeeze the metal part of the pin </w:t>
      </w:r>
      <w:r w:rsidR="009A4398">
        <w:t>t</w:t>
      </w:r>
      <w:r>
        <w:t>ighter together</w:t>
      </w:r>
      <w:r w:rsidR="009A4398">
        <w:t>, to make the connections sufficient again.</w:t>
      </w:r>
      <w:r>
        <w:t xml:space="preserve"> </w:t>
      </w:r>
      <w:r w:rsidR="009A4398">
        <w:t>It can also help to increase the angle of the bend pin headers on the board to be more horizontal, in order to prevent the 3D printed bottom to pull or drag in the wires when assembling.</w:t>
      </w:r>
      <w:r w:rsidR="001E28CC">
        <w:t xml:space="preserve"> </w:t>
      </w:r>
    </w:p>
    <w:p w14:paraId="4C9394C1" w14:textId="77777777" w:rsidR="002F125C" w:rsidRDefault="002F125C" w:rsidP="007D6287"/>
    <w:p w14:paraId="2D7BEDFE" w14:textId="76CDB487" w:rsidR="007D6287" w:rsidRPr="007D6287" w:rsidRDefault="00505B88" w:rsidP="007D6287">
      <w:r>
        <w:t xml:space="preserve">  </w:t>
      </w:r>
      <w:r w:rsidR="007D6287">
        <w:t xml:space="preserve"> </w:t>
      </w:r>
    </w:p>
    <w:sectPr w:rsidR="007D6287" w:rsidRPr="007D6287">
      <w:headerReference w:type="default" r:id="rId70"/>
      <w:footerReference w:type="default" r:id="rId7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86BF" w14:textId="77777777" w:rsidR="00A4161D" w:rsidRDefault="00A4161D" w:rsidP="00D03838">
      <w:pPr>
        <w:spacing w:after="0" w:line="240" w:lineRule="auto"/>
      </w:pPr>
      <w:r>
        <w:separator/>
      </w:r>
    </w:p>
  </w:endnote>
  <w:endnote w:type="continuationSeparator" w:id="0">
    <w:p w14:paraId="4FBFCFE2" w14:textId="77777777" w:rsidR="00A4161D" w:rsidRDefault="00A4161D" w:rsidP="00D0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BB10" w14:textId="3930E8F7" w:rsidR="00FF1F99" w:rsidRDefault="00FF1F99">
    <w:pPr>
      <w:pStyle w:val="Footer"/>
    </w:pPr>
    <w:r>
      <w:rPr>
        <w:noProof/>
        <w:color w:val="808080" w:themeColor="background1" w:themeShade="80"/>
        <w:lang w:val="da-DK" w:eastAsia="da-DK"/>
      </w:rPr>
      <mc:AlternateContent>
        <mc:Choice Requires="wpg">
          <w:drawing>
            <wp:anchor distT="0" distB="0" distL="0" distR="0" simplePos="0" relativeHeight="251673088" behindDoc="0" locked="0" layoutInCell="1" allowOverlap="1" wp14:anchorId="24661B88" wp14:editId="7C3AF50A">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05303FC6" w14:textId="77777777" w:rsidR="00FF1F99" w:rsidRDefault="00FF1F99">
                                <w:pPr>
                                  <w:jc w:val="right"/>
                                  <w:rPr>
                                    <w:color w:val="7F7F7F" w:themeColor="text1" w:themeTint="80"/>
                                  </w:rPr>
                                </w:pPr>
                                <w:r>
                                  <w:rPr>
                                    <w:color w:val="7F7F7F" w:themeColor="text1" w:themeTint="80"/>
                                    <w:lang w:val="da-DK"/>
                                  </w:rPr>
                                  <w:t>[Dato]</w:t>
                                </w:r>
                              </w:p>
                            </w:sdtContent>
                          </w:sdt>
                          <w:p w14:paraId="270B5224" w14:textId="77777777" w:rsidR="00FF1F99" w:rsidRDefault="00FF1F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661B88" id="Gruppe 37" o:spid="_x0000_s1026" style="position:absolute;margin-left:416.8pt;margin-top:0;width:468pt;height:25.2pt;z-index:2516730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C4JOpRtAwAAjwoAAA4AAAAAAAAAAAAAAAAALgIAAGRycy9lMm9Eb2MueG1sUEsBAi0AFAAGAAgA&#10;AAAhAP0EdPzcAAAABAEAAA8AAAAAAAAAAAAAAAAAxwUAAGRycy9kb3ducmV2LnhtbFBLBQYAAAAA&#10;BAAEAPMAAADQBgAAAAA=&#10;">
              <v:rect id="Rektangel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05303FC6" w14:textId="77777777" w:rsidR="00FF1F99" w:rsidRDefault="00FF1F99">
                          <w:pPr>
                            <w:jc w:val="right"/>
                            <w:rPr>
                              <w:color w:val="7F7F7F" w:themeColor="text1" w:themeTint="80"/>
                            </w:rPr>
                          </w:pPr>
                          <w:r>
                            <w:rPr>
                              <w:color w:val="7F7F7F" w:themeColor="text1" w:themeTint="80"/>
                              <w:lang w:val="da-DK"/>
                            </w:rPr>
                            <w:t>[Dato]</w:t>
                          </w:r>
                        </w:p>
                      </w:sdtContent>
                    </w:sdt>
                    <w:p w14:paraId="270B5224" w14:textId="77777777" w:rsidR="00FF1F99" w:rsidRDefault="00FF1F99">
                      <w:pPr>
                        <w:jc w:val="right"/>
                        <w:rPr>
                          <w:color w:val="808080" w:themeColor="background1" w:themeShade="80"/>
                        </w:rPr>
                      </w:pPr>
                    </w:p>
                  </w:txbxContent>
                </v:textbox>
              </v:shape>
              <w10:wrap type="square" anchorx="margin" anchory="margin"/>
            </v:group>
          </w:pict>
        </mc:Fallback>
      </mc:AlternateContent>
    </w:r>
    <w:r>
      <w:rPr>
        <w:noProof/>
        <w:lang w:val="da-DK" w:eastAsia="da-DK"/>
      </w:rPr>
      <mc:AlternateContent>
        <mc:Choice Requires="wps">
          <w:drawing>
            <wp:anchor distT="0" distB="0" distL="0" distR="0" simplePos="0" relativeHeight="251672064" behindDoc="0" locked="0" layoutInCell="1" allowOverlap="1" wp14:anchorId="7CD76928" wp14:editId="6EEA0C5A">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5591" w14:textId="25F42241" w:rsidR="00FF1F99" w:rsidRDefault="00FF1F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564A8" w:rsidRPr="003564A8">
                            <w:rPr>
                              <w:noProof/>
                              <w:color w:val="FFFFFF" w:themeColor="background1"/>
                              <w:sz w:val="28"/>
                              <w:szCs w:val="28"/>
                              <w:lang w:val="da-DK"/>
                            </w:rPr>
                            <w:t>3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6928" id="Rektangel 40" o:spid="_x0000_s1029" style="position:absolute;margin-left:0;margin-top:0;width:36pt;height:25.2pt;z-index:2516720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8Eo9pJ8CAACfBQAADgAAAAAAAAAAAAAAAAAuAgAAZHJzL2Uy&#10;b0RvYy54bWxQSwECLQAUAAYACAAAACEACT23cNoAAAADAQAADwAAAAAAAAAAAAAAAAD5BAAAZHJz&#10;L2Rvd25yZXYueG1sUEsFBgAAAAAEAAQA8wAAAAAGAAAAAA==&#10;" fillcolor="black [3213]" stroked="f" strokeweight="3pt">
              <v:textbox>
                <w:txbxContent>
                  <w:p w14:paraId="570D5591" w14:textId="25F42241" w:rsidR="00FF1F99" w:rsidRDefault="00FF1F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564A8" w:rsidRPr="003564A8">
                      <w:rPr>
                        <w:noProof/>
                        <w:color w:val="FFFFFF" w:themeColor="background1"/>
                        <w:sz w:val="28"/>
                        <w:szCs w:val="28"/>
                        <w:lang w:val="da-DK"/>
                      </w:rPr>
                      <w:t>3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F5CF" w14:textId="77777777" w:rsidR="00A4161D" w:rsidRDefault="00A4161D" w:rsidP="00D03838">
      <w:pPr>
        <w:spacing w:after="0" w:line="240" w:lineRule="auto"/>
      </w:pPr>
      <w:r>
        <w:separator/>
      </w:r>
    </w:p>
  </w:footnote>
  <w:footnote w:type="continuationSeparator" w:id="0">
    <w:p w14:paraId="24387310" w14:textId="77777777" w:rsidR="00A4161D" w:rsidRDefault="00A4161D" w:rsidP="00D0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5F7E" w14:textId="5A3B4D96" w:rsidR="00FF1F99" w:rsidRDefault="00FF1F99" w:rsidP="00D03838">
    <w:pPr>
      <w:pStyle w:val="Header"/>
      <w:tabs>
        <w:tab w:val="clear" w:pos="4819"/>
        <w:tab w:val="clear" w:pos="9638"/>
        <w:tab w:val="left" w:pos="3660"/>
      </w:tabs>
    </w:pPr>
    <w:r>
      <w:tab/>
    </w:r>
    <w:r>
      <w:tab/>
    </w:r>
  </w:p>
  <w:tbl>
    <w:tblPr>
      <w:tblStyle w:val="GridTable1Light"/>
      <w:tblW w:w="11418" w:type="dxa"/>
      <w:tblInd w:w="-795" w:type="dxa"/>
      <w:tblLook w:val="04A0" w:firstRow="1" w:lastRow="0" w:firstColumn="1" w:lastColumn="0" w:noHBand="0" w:noVBand="1"/>
    </w:tblPr>
    <w:tblGrid>
      <w:gridCol w:w="4537"/>
      <w:gridCol w:w="1352"/>
      <w:gridCol w:w="5529"/>
    </w:tblGrid>
    <w:tr w:rsidR="00FF1F99" w14:paraId="6E79B258" w14:textId="77777777" w:rsidTr="00EF44AA">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537" w:type="dxa"/>
          <w:shd w:val="clear" w:color="auto" w:fill="BFBFBF" w:themeFill="background1" w:themeFillShade="BF"/>
        </w:tcPr>
        <w:p w14:paraId="5351E093" w14:textId="528BA16F" w:rsidR="00FF1F99" w:rsidRDefault="00FF1F99" w:rsidP="00EF44AA">
          <w:pPr>
            <w:pStyle w:val="Header"/>
            <w:tabs>
              <w:tab w:val="clear" w:pos="4819"/>
              <w:tab w:val="clear" w:pos="9638"/>
              <w:tab w:val="left" w:pos="3660"/>
            </w:tabs>
          </w:pPr>
        </w:p>
      </w:tc>
      <w:tc>
        <w:tcPr>
          <w:tcW w:w="1352" w:type="dxa"/>
          <w:shd w:val="clear" w:color="auto" w:fill="BFBFBF" w:themeFill="background1" w:themeFillShade="BF"/>
        </w:tcPr>
        <w:p w14:paraId="17223265" w14:textId="6C77AEC8" w:rsidR="00FF1F99" w:rsidRDefault="00FF1F99" w:rsidP="00EF44AA">
          <w:pPr>
            <w:pStyle w:val="Header"/>
            <w:tabs>
              <w:tab w:val="clear" w:pos="4819"/>
              <w:tab w:val="clear" w:pos="9638"/>
              <w:tab w:val="left" w:pos="3660"/>
            </w:tabs>
            <w:cnfStyle w:val="100000000000" w:firstRow="1" w:lastRow="0" w:firstColumn="0" w:lastColumn="0" w:oddVBand="0" w:evenVBand="0" w:oddHBand="0" w:evenHBand="0" w:firstRowFirstColumn="0" w:firstRowLastColumn="0" w:lastRowFirstColumn="0" w:lastRowLastColumn="0"/>
          </w:pPr>
          <w:r>
            <w:t>TITEL</w:t>
          </w:r>
        </w:p>
      </w:tc>
      <w:tc>
        <w:tcPr>
          <w:tcW w:w="5529" w:type="dxa"/>
          <w:shd w:val="clear" w:color="auto" w:fill="BFBFBF" w:themeFill="background1" w:themeFillShade="BF"/>
        </w:tcPr>
        <w:p w14:paraId="6E272314" w14:textId="6886D18E" w:rsidR="00FF1F99" w:rsidRDefault="00FF1F99" w:rsidP="00EF44AA">
          <w:pPr>
            <w:pStyle w:val="Header"/>
            <w:tabs>
              <w:tab w:val="clear" w:pos="4819"/>
              <w:tab w:val="clear" w:pos="9638"/>
              <w:tab w:val="left" w:pos="3660"/>
            </w:tabs>
            <w:cnfStyle w:val="100000000000" w:firstRow="1" w:lastRow="0" w:firstColumn="0" w:lastColumn="0" w:oddVBand="0" w:evenVBand="0" w:oddHBand="0" w:evenHBand="0" w:firstRowFirstColumn="0" w:firstRowLastColumn="0" w:lastRowFirstColumn="0" w:lastRowLastColumn="0"/>
          </w:pPr>
          <w:r>
            <w:t>Pressure Probe Assembly Guide</w:t>
          </w:r>
        </w:p>
      </w:tc>
    </w:tr>
    <w:tr w:rsidR="00FF1F99" w14:paraId="64A130A9" w14:textId="77777777" w:rsidTr="00EF44AA">
      <w:trPr>
        <w:trHeight w:val="162"/>
      </w:trPr>
      <w:tc>
        <w:tcPr>
          <w:cnfStyle w:val="001000000000" w:firstRow="0" w:lastRow="0" w:firstColumn="1" w:lastColumn="0" w:oddVBand="0" w:evenVBand="0" w:oddHBand="0" w:evenHBand="0" w:firstRowFirstColumn="0" w:firstRowLastColumn="0" w:lastRowFirstColumn="0" w:lastRowLastColumn="0"/>
          <w:tcW w:w="4537" w:type="dxa"/>
          <w:vMerge w:val="restart"/>
        </w:tcPr>
        <w:p w14:paraId="25D00B28" w14:textId="49CD95EE" w:rsidR="00FF1F99" w:rsidRDefault="00FF1F99" w:rsidP="00EF44AA">
          <w:pPr>
            <w:pStyle w:val="Header"/>
            <w:tabs>
              <w:tab w:val="clear" w:pos="4819"/>
              <w:tab w:val="clear" w:pos="9638"/>
              <w:tab w:val="left" w:pos="2850"/>
            </w:tabs>
          </w:pPr>
          <w:r>
            <w:rPr>
              <w:noProof/>
              <w:lang w:val="da-DK" w:eastAsia="da-DK"/>
            </w:rPr>
            <w:drawing>
              <wp:anchor distT="0" distB="0" distL="114300" distR="114300" simplePos="0" relativeHeight="251670016" behindDoc="1" locked="0" layoutInCell="1" allowOverlap="1" wp14:anchorId="31DC2511" wp14:editId="40F8A020">
                <wp:simplePos x="0" y="0"/>
                <wp:positionH relativeFrom="column">
                  <wp:posOffset>284480</wp:posOffset>
                </wp:positionH>
                <wp:positionV relativeFrom="paragraph">
                  <wp:posOffset>15557</wp:posOffset>
                </wp:positionV>
                <wp:extent cx="2105025" cy="1051560"/>
                <wp:effectExtent l="0" t="0" r="9525" b="0"/>
                <wp:wrapTight wrapText="bothSides">
                  <wp:wrapPolygon edited="0">
                    <wp:start x="0" y="0"/>
                    <wp:lineTo x="0" y="21130"/>
                    <wp:lineTo x="21502" y="2113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anex_logo.bmp"/>
                        <pic:cNvPicPr/>
                      </pic:nvPicPr>
                      <pic:blipFill>
                        <a:blip r:embed="rId1">
                          <a:extLst>
                            <a:ext uri="{28A0092B-C50C-407E-A947-70E740481C1C}">
                              <a14:useLocalDpi xmlns:a14="http://schemas.microsoft.com/office/drawing/2010/main" val="0"/>
                            </a:ext>
                          </a:extLst>
                        </a:blip>
                        <a:stretch>
                          <a:fillRect/>
                        </a:stretch>
                      </pic:blipFill>
                      <pic:spPr>
                        <a:xfrm>
                          <a:off x="0" y="0"/>
                          <a:ext cx="210502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1352" w:type="dxa"/>
        </w:tcPr>
        <w:p w14:paraId="4C91E4F9" w14:textId="46791D66"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AUTHOR</w:t>
          </w:r>
        </w:p>
      </w:tc>
      <w:tc>
        <w:tcPr>
          <w:tcW w:w="5529" w:type="dxa"/>
        </w:tcPr>
        <w:p w14:paraId="3982A92F" w14:textId="15F3FF32"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Morten Brask Jensen</w:t>
          </w:r>
        </w:p>
      </w:tc>
    </w:tr>
    <w:tr w:rsidR="00FF1F99" w14:paraId="5B7AE8D6" w14:textId="77777777" w:rsidTr="00EF44AA">
      <w:trPr>
        <w:trHeight w:val="129"/>
      </w:trPr>
      <w:tc>
        <w:tcPr>
          <w:cnfStyle w:val="001000000000" w:firstRow="0" w:lastRow="0" w:firstColumn="1" w:lastColumn="0" w:oddVBand="0" w:evenVBand="0" w:oddHBand="0" w:evenHBand="0" w:firstRowFirstColumn="0" w:firstRowLastColumn="0" w:lastRowFirstColumn="0" w:lastRowLastColumn="0"/>
          <w:tcW w:w="4537" w:type="dxa"/>
          <w:vMerge/>
        </w:tcPr>
        <w:p w14:paraId="390579FF" w14:textId="2493EED0" w:rsidR="00FF1F99" w:rsidRDefault="00FF1F99" w:rsidP="00EF44AA">
          <w:pPr>
            <w:pStyle w:val="Header"/>
            <w:tabs>
              <w:tab w:val="left" w:pos="3660"/>
            </w:tabs>
          </w:pPr>
        </w:p>
      </w:tc>
      <w:tc>
        <w:tcPr>
          <w:tcW w:w="1352" w:type="dxa"/>
        </w:tcPr>
        <w:p w14:paraId="60A3C1CD" w14:textId="2F69BDE1"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COMPANY</w:t>
          </w:r>
        </w:p>
      </w:tc>
      <w:tc>
        <w:tcPr>
          <w:tcW w:w="5529" w:type="dxa"/>
        </w:tcPr>
        <w:p w14:paraId="78EDF272" w14:textId="140A0D0F"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roofErr w:type="spellStart"/>
          <w:r>
            <w:t>Mimanex</w:t>
          </w:r>
          <w:proofErr w:type="spellEnd"/>
          <w:r>
            <w:t xml:space="preserve"> CVR 39832224</w:t>
          </w:r>
        </w:p>
      </w:tc>
    </w:tr>
    <w:tr w:rsidR="00FF1F99" w14:paraId="5228D5EF"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2767EE19" w14:textId="706AD258" w:rsidR="00FF1F99" w:rsidRDefault="00FF1F99" w:rsidP="00EF44AA">
          <w:pPr>
            <w:pStyle w:val="Header"/>
            <w:tabs>
              <w:tab w:val="left" w:pos="3660"/>
            </w:tabs>
          </w:pPr>
        </w:p>
      </w:tc>
      <w:tc>
        <w:tcPr>
          <w:tcW w:w="1352" w:type="dxa"/>
        </w:tcPr>
        <w:p w14:paraId="3B684B08" w14:textId="06A622D4"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CONTACT</w:t>
          </w:r>
        </w:p>
      </w:tc>
      <w:tc>
        <w:tcPr>
          <w:tcW w:w="5529" w:type="dxa"/>
        </w:tcPr>
        <w:p w14:paraId="51660709" w14:textId="054ECF03" w:rsidR="00FF1F99" w:rsidRDefault="00A4161D"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hyperlink r:id="rId2" w:history="1">
            <w:r w:rsidR="00FF1F99" w:rsidRPr="003E0694">
              <w:rPr>
                <w:rStyle w:val="Hyperlink"/>
              </w:rPr>
              <w:t>Mimanex.dk@gmail.com</w:t>
            </w:r>
          </w:hyperlink>
        </w:p>
      </w:tc>
    </w:tr>
    <w:tr w:rsidR="00FF1F99" w14:paraId="4118D6D7"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2199221E" w14:textId="4D884D9A" w:rsidR="00FF1F99" w:rsidRDefault="00FF1F99" w:rsidP="00EF44AA">
          <w:pPr>
            <w:pStyle w:val="Header"/>
            <w:tabs>
              <w:tab w:val="left" w:pos="3660"/>
            </w:tabs>
          </w:pPr>
        </w:p>
      </w:tc>
      <w:tc>
        <w:tcPr>
          <w:tcW w:w="1352" w:type="dxa"/>
        </w:tcPr>
        <w:p w14:paraId="1BB5ADEF" w14:textId="77777777"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c>
        <w:tcPr>
          <w:tcW w:w="5529" w:type="dxa"/>
        </w:tcPr>
        <w:p w14:paraId="2280C52B" w14:textId="2B133A70"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r>
    <w:tr w:rsidR="00FF1F99" w14:paraId="5811F00B"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4FEA5932" w14:textId="12E5AC7B" w:rsidR="00FF1F99" w:rsidRDefault="00FF1F99" w:rsidP="00EF44AA">
          <w:pPr>
            <w:pStyle w:val="Header"/>
            <w:tabs>
              <w:tab w:val="left" w:pos="3660"/>
            </w:tabs>
          </w:pPr>
        </w:p>
      </w:tc>
      <w:tc>
        <w:tcPr>
          <w:tcW w:w="1352" w:type="dxa"/>
        </w:tcPr>
        <w:p w14:paraId="294B8F7E" w14:textId="2E92DA6F"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REVISION</w:t>
          </w:r>
        </w:p>
      </w:tc>
      <w:tc>
        <w:tcPr>
          <w:tcW w:w="5529" w:type="dxa"/>
        </w:tcPr>
        <w:p w14:paraId="2EFA6C1A" w14:textId="23DE7C19"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1.0.0</w:t>
          </w:r>
        </w:p>
      </w:tc>
    </w:tr>
    <w:tr w:rsidR="00FF1F99" w14:paraId="1D62A585" w14:textId="77777777" w:rsidTr="00EF44AA">
      <w:trPr>
        <w:trHeight w:val="306"/>
      </w:trPr>
      <w:tc>
        <w:tcPr>
          <w:cnfStyle w:val="001000000000" w:firstRow="0" w:lastRow="0" w:firstColumn="1" w:lastColumn="0" w:oddVBand="0" w:evenVBand="0" w:oddHBand="0" w:evenHBand="0" w:firstRowFirstColumn="0" w:firstRowLastColumn="0" w:lastRowFirstColumn="0" w:lastRowLastColumn="0"/>
          <w:tcW w:w="4537" w:type="dxa"/>
          <w:vMerge/>
        </w:tcPr>
        <w:p w14:paraId="3FB1D59E" w14:textId="19CA5AB5" w:rsidR="00FF1F99" w:rsidRDefault="00FF1F99" w:rsidP="00EF44AA">
          <w:pPr>
            <w:pStyle w:val="Header"/>
            <w:tabs>
              <w:tab w:val="clear" w:pos="4819"/>
              <w:tab w:val="clear" w:pos="9638"/>
              <w:tab w:val="left" w:pos="3660"/>
            </w:tabs>
          </w:pPr>
        </w:p>
      </w:tc>
      <w:tc>
        <w:tcPr>
          <w:tcW w:w="1352" w:type="dxa"/>
        </w:tcPr>
        <w:p w14:paraId="1064F972" w14:textId="77777777"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c>
        <w:tcPr>
          <w:tcW w:w="5529" w:type="dxa"/>
        </w:tcPr>
        <w:p w14:paraId="245CF653" w14:textId="52CCA865"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r>
  </w:tbl>
  <w:p w14:paraId="6DAB3654" w14:textId="2D78F979" w:rsidR="00FF1F99" w:rsidRDefault="00FF1F99" w:rsidP="00D03838">
    <w:pPr>
      <w:pStyle w:val="Header"/>
      <w:tabs>
        <w:tab w:val="clear" w:pos="4819"/>
        <w:tab w:val="clear" w:pos="9638"/>
        <w:tab w:val="left" w:pos="3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B077D"/>
    <w:multiLevelType w:val="hybridMultilevel"/>
    <w:tmpl w:val="5ACA7C5A"/>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38"/>
    <w:rsid w:val="00003762"/>
    <w:rsid w:val="00074356"/>
    <w:rsid w:val="000A78B9"/>
    <w:rsid w:val="001D44E9"/>
    <w:rsid w:val="001E28CC"/>
    <w:rsid w:val="002023F8"/>
    <w:rsid w:val="0021720C"/>
    <w:rsid w:val="00227325"/>
    <w:rsid w:val="00231C46"/>
    <w:rsid w:val="00270D5D"/>
    <w:rsid w:val="002B7ABA"/>
    <w:rsid w:val="002E1AB2"/>
    <w:rsid w:val="002F125C"/>
    <w:rsid w:val="00334BDB"/>
    <w:rsid w:val="00355EF6"/>
    <w:rsid w:val="003564A8"/>
    <w:rsid w:val="003D33B5"/>
    <w:rsid w:val="0041169A"/>
    <w:rsid w:val="00411E53"/>
    <w:rsid w:val="0049784A"/>
    <w:rsid w:val="004C3CC6"/>
    <w:rsid w:val="004F0351"/>
    <w:rsid w:val="00505B88"/>
    <w:rsid w:val="00581AFF"/>
    <w:rsid w:val="00582ADA"/>
    <w:rsid w:val="005977B0"/>
    <w:rsid w:val="006037CE"/>
    <w:rsid w:val="006A6673"/>
    <w:rsid w:val="006F347E"/>
    <w:rsid w:val="00712C85"/>
    <w:rsid w:val="00763ED5"/>
    <w:rsid w:val="007D6287"/>
    <w:rsid w:val="00817DE8"/>
    <w:rsid w:val="00847366"/>
    <w:rsid w:val="008A4517"/>
    <w:rsid w:val="008C15EE"/>
    <w:rsid w:val="008F6D5C"/>
    <w:rsid w:val="009111C7"/>
    <w:rsid w:val="009433CF"/>
    <w:rsid w:val="0097759E"/>
    <w:rsid w:val="009979AE"/>
    <w:rsid w:val="009A1E1E"/>
    <w:rsid w:val="009A4398"/>
    <w:rsid w:val="009B3043"/>
    <w:rsid w:val="009F2430"/>
    <w:rsid w:val="009F3640"/>
    <w:rsid w:val="009F3BDF"/>
    <w:rsid w:val="00A15014"/>
    <w:rsid w:val="00A4161D"/>
    <w:rsid w:val="00A967E4"/>
    <w:rsid w:val="00B02AB6"/>
    <w:rsid w:val="00B16443"/>
    <w:rsid w:val="00B275A6"/>
    <w:rsid w:val="00B62DC5"/>
    <w:rsid w:val="00B67FD1"/>
    <w:rsid w:val="00BB0152"/>
    <w:rsid w:val="00D003BE"/>
    <w:rsid w:val="00D03838"/>
    <w:rsid w:val="00D04044"/>
    <w:rsid w:val="00D17954"/>
    <w:rsid w:val="00DD1F76"/>
    <w:rsid w:val="00E4443C"/>
    <w:rsid w:val="00EB086C"/>
    <w:rsid w:val="00EF44AA"/>
    <w:rsid w:val="00F63896"/>
    <w:rsid w:val="00F94F3D"/>
    <w:rsid w:val="00FF1F99"/>
    <w:rsid w:val="4E3C7E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8182"/>
  <w15:chartTrackingRefBased/>
  <w15:docId w15:val="{A83B50A8-471F-4BE9-A35B-C5B6D1B9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78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C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2C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F36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3838"/>
    <w:rPr>
      <w:lang w:val="en-GB"/>
    </w:rPr>
  </w:style>
  <w:style w:type="paragraph" w:styleId="Footer">
    <w:name w:val="footer"/>
    <w:basedOn w:val="Normal"/>
    <w:link w:val="FooterChar"/>
    <w:uiPriority w:val="99"/>
    <w:unhideWhenUsed/>
    <w:rsid w:val="00D03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3838"/>
    <w:rPr>
      <w:lang w:val="en-GB"/>
    </w:rPr>
  </w:style>
  <w:style w:type="table" w:styleId="TableGrid">
    <w:name w:val="Table Grid"/>
    <w:basedOn w:val="TableNormal"/>
    <w:uiPriority w:val="59"/>
    <w:rsid w:val="00D0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838"/>
    <w:rPr>
      <w:color w:val="0000FF" w:themeColor="hyperlink"/>
      <w:u w:val="single"/>
    </w:rPr>
  </w:style>
  <w:style w:type="character" w:customStyle="1" w:styleId="UnresolvedMention1">
    <w:name w:val="Unresolved Mention1"/>
    <w:basedOn w:val="DefaultParagraphFont"/>
    <w:uiPriority w:val="99"/>
    <w:semiHidden/>
    <w:unhideWhenUsed/>
    <w:rsid w:val="00D03838"/>
    <w:rPr>
      <w:color w:val="605E5C"/>
      <w:shd w:val="clear" w:color="auto" w:fill="E1DFDD"/>
    </w:rPr>
  </w:style>
  <w:style w:type="table" w:styleId="GridTable2">
    <w:name w:val="Grid Table 2"/>
    <w:basedOn w:val="TableNormal"/>
    <w:uiPriority w:val="47"/>
    <w:rsid w:val="00D038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038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EF44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EF44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F44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A78B9"/>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0A78B9"/>
    <w:pPr>
      <w:spacing w:line="259" w:lineRule="auto"/>
      <w:outlineLvl w:val="9"/>
    </w:pPr>
    <w:rPr>
      <w:lang w:val="en-US"/>
    </w:rPr>
  </w:style>
  <w:style w:type="character" w:customStyle="1" w:styleId="Heading2Char">
    <w:name w:val="Heading 2 Char"/>
    <w:basedOn w:val="DefaultParagraphFont"/>
    <w:link w:val="Heading2"/>
    <w:uiPriority w:val="9"/>
    <w:rsid w:val="00712C8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712C85"/>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712C85"/>
    <w:pPr>
      <w:ind w:left="720"/>
      <w:contextualSpacing/>
    </w:pPr>
  </w:style>
  <w:style w:type="paragraph" w:styleId="TOC1">
    <w:name w:val="toc 1"/>
    <w:basedOn w:val="Normal"/>
    <w:next w:val="Normal"/>
    <w:autoRedefine/>
    <w:uiPriority w:val="39"/>
    <w:unhideWhenUsed/>
    <w:rsid w:val="0049784A"/>
    <w:pPr>
      <w:spacing w:after="100"/>
    </w:pPr>
  </w:style>
  <w:style w:type="paragraph" w:styleId="TOC2">
    <w:name w:val="toc 2"/>
    <w:basedOn w:val="Normal"/>
    <w:next w:val="Normal"/>
    <w:autoRedefine/>
    <w:uiPriority w:val="39"/>
    <w:unhideWhenUsed/>
    <w:rsid w:val="0049784A"/>
    <w:pPr>
      <w:spacing w:after="100"/>
      <w:ind w:left="220"/>
    </w:pPr>
  </w:style>
  <w:style w:type="paragraph" w:styleId="TOC3">
    <w:name w:val="toc 3"/>
    <w:basedOn w:val="Normal"/>
    <w:next w:val="Normal"/>
    <w:autoRedefine/>
    <w:uiPriority w:val="39"/>
    <w:unhideWhenUsed/>
    <w:rsid w:val="0049784A"/>
    <w:pPr>
      <w:spacing w:after="100"/>
      <w:ind w:left="440"/>
    </w:pPr>
  </w:style>
  <w:style w:type="character" w:customStyle="1" w:styleId="Heading4Char">
    <w:name w:val="Heading 4 Char"/>
    <w:basedOn w:val="DefaultParagraphFont"/>
    <w:link w:val="Heading4"/>
    <w:uiPriority w:val="9"/>
    <w:rsid w:val="009F3640"/>
    <w:rPr>
      <w:rFonts w:asciiTheme="majorHAnsi" w:eastAsiaTheme="majorEastAsia" w:hAnsiTheme="majorHAnsi" w:cstheme="majorBidi"/>
      <w:i/>
      <w:iCs/>
      <w:color w:val="365F91" w:themeColor="accent1" w:themeShade="BF"/>
      <w:lang w:val="en-GB"/>
    </w:rPr>
  </w:style>
  <w:style w:type="character" w:styleId="FollowedHyperlink">
    <w:name w:val="FollowedHyperlink"/>
    <w:basedOn w:val="DefaultParagraphFont"/>
    <w:uiPriority w:val="99"/>
    <w:semiHidden/>
    <w:unhideWhenUsed/>
    <w:rsid w:val="00D17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32962785036.html?spm=2114.12010615.8148356.1.71c7730c4DUeBp" TargetMode="External"/><Relationship Id="rId21" Type="http://schemas.openxmlformats.org/officeDocument/2006/relationships/hyperlink" Target="https://www.aliexpress.com/item/32949395083.html?spm=2114.12010615.8148356.1.2cad70eeDpNp8A"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uk.farnell.com/search?st=m2%20nut" TargetMode="External"/><Relationship Id="rId11" Type="http://schemas.openxmlformats.org/officeDocument/2006/relationships/hyperlink" Target="https://docs.platformio.org/en/latest/ide/vscode.html" TargetMode="External"/><Relationship Id="rId24" Type="http://schemas.openxmlformats.org/officeDocument/2006/relationships/hyperlink" Target="https://www.aliexpress.com/item/32902463963.html?spm=a2g0s.9042311.0.0.27424c4d3bTmO2" TargetMode="External"/><Relationship Id="rId32" Type="http://schemas.openxmlformats.org/officeDocument/2006/relationships/hyperlink" Target="https://www.aliexpress.com/item/32960693762.html?spm=a2g0o.store_home.productList_8947779.pic_8"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www.aliexpress.com/item/32808551116.html?spm=2114.12010612.8148356.3.7de9667bvOHkMl" TargetMode="External"/><Relationship Id="rId14" Type="http://schemas.openxmlformats.org/officeDocument/2006/relationships/image" Target="media/image5.png"/><Relationship Id="rId22" Type="http://schemas.openxmlformats.org/officeDocument/2006/relationships/hyperlink" Target="https://www.aliexpress.com/item/32945377096.html?spm=a2g0s.9042311.0.0.362a4c4dVHYnRZ" TargetMode="External"/><Relationship Id="rId27" Type="http://schemas.openxmlformats.org/officeDocument/2006/relationships/hyperlink" Target="https://www.aliexpress.com/item/32962785036.html?spm=2114.12010615.8148356.1.71c7730c4DUeBp" TargetMode="External"/><Relationship Id="rId30" Type="http://schemas.openxmlformats.org/officeDocument/2006/relationships/hyperlink" Target="https://uk.farnell.com/w/c/fasteners-mechanical/fasteners-fixings/screws-bolts/machine-screws?st=m4%20screw&amp;ost=M4%20screw" TargetMode="External"/><Relationship Id="rId35" Type="http://schemas.openxmlformats.org/officeDocument/2006/relationships/hyperlink" Target="https://www.aliexpress.com/item/32859283434.html?spm=a2g0o.productlist.0.0.11916044SDLtea&amp;algo_pvid=a7087df0-ee0b-47a6-8cfb-b7ff3c001396&amp;algo_expid=a7087df0-ee0b-47a6-8cfb-b7ff3c001396-6&amp;btsid=db88c5c8-4212-46ec-958a-c3218b9c68ca&amp;ws_ab_test=searchweb0_0,searchweb201602_1,searchweb201603_55"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ortenBrask/Pressure_Probe" TargetMode="External"/><Relationship Id="rId17" Type="http://schemas.openxmlformats.org/officeDocument/2006/relationships/image" Target="media/image8.png"/><Relationship Id="rId25" Type="http://schemas.openxmlformats.org/officeDocument/2006/relationships/hyperlink" Target="https://www.aliexpress.com/item/32962785036.html?spm=2114.12010615.8148356.1.71c7730c4DUeBp" TargetMode="External"/><Relationship Id="rId33" Type="http://schemas.openxmlformats.org/officeDocument/2006/relationships/hyperlink" Target="https://www.aliexpress.com/item/32856536650.html?gps-id=pcStoreJustForYou&amp;scm=1007.23125.122752.0&amp;scm_id=1007.23125.122752.0&amp;scm-url=1007.23125.122752.0&amp;pvid=bc8eea78-f8cd-41bf-bf3c-d4b60c50aaae&amp;spm=a2g0o.store_home.smartJustForYou_99425223.1"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aliexpress.com/item/32848866947.html?spm=2114.12010615.8148356.1.686b48ac4pEAVO" TargetMode="External"/><Relationship Id="rId41" Type="http://schemas.openxmlformats.org/officeDocument/2006/relationships/image" Target="media/image15.jp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dafruit.com/product/3258" TargetMode="External"/><Relationship Id="rId28" Type="http://schemas.openxmlformats.org/officeDocument/2006/relationships/hyperlink" Target="https://uk.farnell.com/c/fasteners-mechanical/fasteners-fixings/screws-bolts/machine-screws?thread-size-metric=m2"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hyperlink" Target="https://uk.farnell.com/w/c/fasteners-mechanical/fasteners-fixings/screws-bolts/machine-screws?st=m4%20screw&amp;ost=M4%20screw"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3.jpeg"/><Relationship Id="rId34" Type="http://schemas.openxmlformats.org/officeDocument/2006/relationships/hyperlink" Target="https://www.aliexpress.com/item/32856484890.html?gps-id=pcStoreJustForYou&amp;scm=1007.23125.122752.0&amp;scm_id=1007.23125.122752.0&amp;scm-url=1007.23125.122752.0&amp;pvid=bc8eea78-f8cd-41bf-bf3c-d4b60c50aaae&amp;spm=a2g0o.store_home.smartJustForYou_99425223.2" TargetMode="External"/><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imanex.dk@gmail.com" TargetMode="External"/><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7F39-00A9-492B-8F95-0FA2098D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1</Pages>
  <Words>2726</Words>
  <Characters>1663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Brask Jensen</dc:creator>
  <cp:keywords/>
  <dc:description/>
  <cp:lastModifiedBy>Morten Brask Jensen</cp:lastModifiedBy>
  <cp:revision>20</cp:revision>
  <dcterms:created xsi:type="dcterms:W3CDTF">2019-11-23T23:13:00Z</dcterms:created>
  <dcterms:modified xsi:type="dcterms:W3CDTF">2019-12-16T22:53:00Z</dcterms:modified>
</cp:coreProperties>
</file>